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F559" w14:textId="31C54634" w:rsidR="007F76B7" w:rsidRPr="007F76B7" w:rsidRDefault="00AD109D" w:rsidP="007F76B7">
      <w:pPr>
        <w:widowControl/>
        <w:spacing w:line="300" w:lineRule="auto"/>
        <w:ind w:left="6237" w:firstLine="567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Dohoda</w:t>
      </w:r>
      <w:r w:rsidR="006F07D4">
        <w:rPr>
          <w:rFonts w:ascii="Arial" w:hAnsi="Arial" w:cs="Arial"/>
          <w:sz w:val="20"/>
        </w:rPr>
        <w:t xml:space="preserve"> č.</w:t>
      </w:r>
      <w:r w:rsidR="008D173B">
        <w:rPr>
          <w:rFonts w:ascii="Arial" w:hAnsi="Arial" w:cs="Arial"/>
          <w:sz w:val="20"/>
        </w:rPr>
        <w:t xml:space="preserve"> </w:t>
      </w:r>
      <w:r w:rsidR="007F76B7">
        <w:rPr>
          <w:rFonts w:ascii="Arial" w:hAnsi="Arial" w:cs="Arial"/>
          <w:b/>
          <w:bCs/>
          <w:sz w:val="20"/>
        </w:rPr>
        <w:t>63</w:t>
      </w:r>
      <w:r w:rsidR="007F76B7" w:rsidRPr="007F76B7">
        <w:rPr>
          <w:rFonts w:ascii="Arial" w:hAnsi="Arial" w:cs="Arial"/>
          <w:b/>
          <w:bCs/>
          <w:sz w:val="20"/>
        </w:rPr>
        <w:t>25111625</w:t>
      </w:r>
    </w:p>
    <w:p w14:paraId="4873D45B" w14:textId="58EB457A" w:rsidR="004E65CE" w:rsidRPr="00374713" w:rsidRDefault="004E65CE" w:rsidP="004A3FE4">
      <w:pPr>
        <w:widowControl/>
        <w:spacing w:line="300" w:lineRule="auto"/>
        <w:ind w:left="6480" w:firstLine="720"/>
        <w:rPr>
          <w:rFonts w:ascii="Arial" w:hAnsi="Arial" w:cs="Arial"/>
          <w:sz w:val="20"/>
        </w:rPr>
      </w:pPr>
    </w:p>
    <w:p w14:paraId="1EA6718A" w14:textId="77777777" w:rsidR="00D13AB8" w:rsidRPr="00031084" w:rsidRDefault="00D13AB8" w:rsidP="004A3FE4">
      <w:pPr>
        <w:widowControl/>
        <w:spacing w:line="300" w:lineRule="auto"/>
        <w:jc w:val="center"/>
        <w:rPr>
          <w:rFonts w:ascii="Arial" w:hAnsi="Arial" w:cs="Arial"/>
          <w:sz w:val="20"/>
        </w:rPr>
      </w:pPr>
    </w:p>
    <w:p w14:paraId="725E83BC" w14:textId="09157ED5" w:rsidR="007119A4" w:rsidRPr="00925896" w:rsidRDefault="00866C9D" w:rsidP="004A3FE4">
      <w:pPr>
        <w:widowControl/>
        <w:spacing w:line="30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hoda o vypořádání závazků</w:t>
      </w:r>
    </w:p>
    <w:p w14:paraId="2EF0C3E0" w14:textId="77777777" w:rsidR="007119A4" w:rsidRPr="00031084" w:rsidRDefault="007119A4" w:rsidP="004A3FE4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65973686" w14:textId="69B5CAA5" w:rsidR="00516052" w:rsidRPr="00031084" w:rsidRDefault="007119A4" w:rsidP="004A3FE4">
      <w:pPr>
        <w:widowControl/>
        <w:spacing w:line="300" w:lineRule="auto"/>
        <w:jc w:val="both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 xml:space="preserve">uzavřená </w:t>
      </w:r>
      <w:r w:rsidR="006B0550" w:rsidRPr="006B0550">
        <w:rPr>
          <w:rFonts w:ascii="Arial" w:hAnsi="Arial" w:cs="Arial"/>
          <w:sz w:val="20"/>
        </w:rPr>
        <w:t>dle § 1746, odst. 2 zákona č. 89/2012 Sb., občanský zákoník, v platném znění</w:t>
      </w:r>
      <w:r w:rsidR="006B0550">
        <w:rPr>
          <w:rFonts w:ascii="Arial" w:hAnsi="Arial" w:cs="Arial"/>
          <w:sz w:val="20"/>
        </w:rPr>
        <w:t xml:space="preserve">, </w:t>
      </w:r>
      <w:r w:rsidRPr="00031084">
        <w:rPr>
          <w:rFonts w:ascii="Arial" w:hAnsi="Arial" w:cs="Arial"/>
          <w:sz w:val="20"/>
        </w:rPr>
        <w:t>mezi těmito stranami:</w:t>
      </w:r>
    </w:p>
    <w:p w14:paraId="75139DD3" w14:textId="77777777" w:rsidR="00C5707E" w:rsidRPr="00031084" w:rsidRDefault="00C5707E" w:rsidP="004A3FE4">
      <w:pPr>
        <w:widowControl/>
        <w:spacing w:line="300" w:lineRule="auto"/>
        <w:ind w:right="-6874"/>
        <w:jc w:val="both"/>
        <w:rPr>
          <w:rFonts w:ascii="Arial" w:hAnsi="Arial" w:cs="Arial"/>
          <w:sz w:val="20"/>
        </w:rPr>
      </w:pPr>
    </w:p>
    <w:p w14:paraId="0C9A9E1E" w14:textId="77777777" w:rsidR="006A4550" w:rsidRPr="00031084" w:rsidRDefault="006A4550" w:rsidP="004A3FE4">
      <w:pPr>
        <w:widowControl/>
        <w:spacing w:line="300" w:lineRule="auto"/>
        <w:ind w:right="-6874"/>
        <w:jc w:val="both"/>
        <w:rPr>
          <w:rFonts w:ascii="Arial" w:hAnsi="Arial" w:cs="Arial"/>
          <w:bCs/>
          <w:sz w:val="20"/>
        </w:rPr>
      </w:pPr>
      <w:r w:rsidRPr="00031084">
        <w:rPr>
          <w:rFonts w:ascii="Arial" w:hAnsi="Arial" w:cs="Arial"/>
          <w:sz w:val="20"/>
        </w:rPr>
        <w:t>Statutární město Brno</w:t>
      </w:r>
    </w:p>
    <w:p w14:paraId="6CD520E8" w14:textId="5E024993" w:rsidR="006A4550" w:rsidRDefault="006A4550" w:rsidP="00C12128">
      <w:pPr>
        <w:widowControl/>
        <w:spacing w:line="300" w:lineRule="auto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IČO: 449 92</w:t>
      </w:r>
      <w:r w:rsidR="00F73381">
        <w:rPr>
          <w:rFonts w:ascii="Arial" w:hAnsi="Arial" w:cs="Arial"/>
          <w:sz w:val="20"/>
        </w:rPr>
        <w:t> </w:t>
      </w:r>
      <w:r w:rsidRPr="00031084">
        <w:rPr>
          <w:rFonts w:ascii="Arial" w:hAnsi="Arial" w:cs="Arial"/>
          <w:sz w:val="20"/>
        </w:rPr>
        <w:t>785</w:t>
      </w:r>
    </w:p>
    <w:p w14:paraId="5FAA9043" w14:textId="6C8B7965" w:rsidR="006C1D4D" w:rsidRPr="006C1D4D" w:rsidRDefault="00005F23" w:rsidP="006C1D4D">
      <w:pPr>
        <w:widowControl/>
        <w:spacing w:line="300" w:lineRule="auto"/>
        <w:rPr>
          <w:rFonts w:ascii="Arial" w:hAnsi="Arial" w:cs="Arial"/>
          <w:bCs/>
          <w:sz w:val="20"/>
        </w:rPr>
      </w:pPr>
      <w:r w:rsidRPr="00005F23">
        <w:rPr>
          <w:rFonts w:ascii="Arial" w:hAnsi="Arial" w:cs="Arial"/>
          <w:sz w:val="20"/>
        </w:rPr>
        <w:t xml:space="preserve">se sídlem </w:t>
      </w:r>
      <w:r w:rsidRPr="00005F23">
        <w:rPr>
          <w:rFonts w:ascii="Arial" w:hAnsi="Arial" w:cs="Arial"/>
          <w:bCs/>
          <w:sz w:val="20"/>
        </w:rPr>
        <w:t>Dominikánské náměstí 196/1, Brno-město, 602 00 Brno</w:t>
      </w:r>
    </w:p>
    <w:p w14:paraId="3A9F67CD" w14:textId="7A001E9A" w:rsidR="006A4550" w:rsidRDefault="006A4550" w:rsidP="004A3FE4">
      <w:pPr>
        <w:widowControl/>
        <w:spacing w:line="300" w:lineRule="auto"/>
        <w:jc w:val="both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zastoupené primátorkou JUDr. Markétou Vaňkovou</w:t>
      </w:r>
    </w:p>
    <w:p w14:paraId="1239FD63" w14:textId="77777777" w:rsidR="000C612F" w:rsidRPr="000C612F" w:rsidRDefault="000C612F" w:rsidP="000C612F">
      <w:pPr>
        <w:widowControl/>
        <w:spacing w:line="300" w:lineRule="auto"/>
        <w:ind w:right="-6874"/>
        <w:jc w:val="both"/>
        <w:rPr>
          <w:rFonts w:ascii="Arial" w:hAnsi="Arial" w:cs="Arial"/>
          <w:sz w:val="20"/>
        </w:rPr>
      </w:pPr>
      <w:r w:rsidRPr="000C612F">
        <w:rPr>
          <w:rFonts w:ascii="Arial" w:hAnsi="Arial" w:cs="Arial"/>
          <w:sz w:val="20"/>
        </w:rPr>
        <w:t xml:space="preserve">podpisem dohody je pověřena Mgr. Nikol Wagnerová, vedoucí Majetkového odboru MMB, </w:t>
      </w:r>
    </w:p>
    <w:p w14:paraId="1F6DC329" w14:textId="6C05D016" w:rsidR="000C612F" w:rsidRDefault="000C612F" w:rsidP="000C612F">
      <w:pPr>
        <w:widowControl/>
        <w:spacing w:line="300" w:lineRule="auto"/>
        <w:ind w:right="-6874"/>
        <w:jc w:val="both"/>
        <w:rPr>
          <w:rFonts w:ascii="Arial" w:hAnsi="Arial" w:cs="Arial"/>
          <w:sz w:val="20"/>
        </w:rPr>
      </w:pPr>
      <w:r w:rsidRPr="000C612F">
        <w:rPr>
          <w:rFonts w:ascii="Arial" w:hAnsi="Arial" w:cs="Arial"/>
          <w:sz w:val="20"/>
        </w:rPr>
        <w:t>na základě usnesení R</w:t>
      </w:r>
      <w:r w:rsidR="00985D65">
        <w:rPr>
          <w:rFonts w:ascii="Arial" w:hAnsi="Arial" w:cs="Arial"/>
          <w:sz w:val="20"/>
        </w:rPr>
        <w:t>9</w:t>
      </w:r>
      <w:r w:rsidRPr="000C612F">
        <w:rPr>
          <w:rFonts w:ascii="Arial" w:hAnsi="Arial" w:cs="Arial"/>
          <w:sz w:val="20"/>
        </w:rPr>
        <w:t>/</w:t>
      </w:r>
      <w:r w:rsidR="00985D65">
        <w:rPr>
          <w:rFonts w:ascii="Arial" w:hAnsi="Arial" w:cs="Arial"/>
          <w:sz w:val="20"/>
        </w:rPr>
        <w:t>123.</w:t>
      </w:r>
      <w:r w:rsidRPr="000C612F">
        <w:rPr>
          <w:rFonts w:ascii="Arial" w:hAnsi="Arial" w:cs="Arial"/>
          <w:sz w:val="20"/>
        </w:rPr>
        <w:t xml:space="preserve"> schůze Rady města Brna konané dne</w:t>
      </w:r>
      <w:r w:rsidR="00985D65">
        <w:rPr>
          <w:rFonts w:ascii="Arial" w:hAnsi="Arial" w:cs="Arial"/>
          <w:sz w:val="20"/>
        </w:rPr>
        <w:t xml:space="preserve"> 12.03.2025</w:t>
      </w:r>
    </w:p>
    <w:p w14:paraId="7D57C7B9" w14:textId="1E87DC46" w:rsidR="006A4550" w:rsidRPr="007802D2" w:rsidRDefault="006A4550" w:rsidP="000C612F">
      <w:pPr>
        <w:widowControl/>
        <w:spacing w:line="300" w:lineRule="auto"/>
        <w:ind w:right="-6874"/>
        <w:jc w:val="both"/>
        <w:rPr>
          <w:rFonts w:ascii="Arial" w:hAnsi="Arial" w:cs="Arial"/>
          <w:sz w:val="20"/>
        </w:rPr>
      </w:pPr>
      <w:r w:rsidRPr="007802D2">
        <w:rPr>
          <w:rFonts w:ascii="Arial" w:hAnsi="Arial" w:cs="Arial"/>
          <w:sz w:val="20"/>
        </w:rPr>
        <w:t>(dále</w:t>
      </w:r>
      <w:r w:rsidR="008B603B">
        <w:rPr>
          <w:rFonts w:ascii="Arial" w:hAnsi="Arial" w:cs="Arial"/>
          <w:sz w:val="20"/>
        </w:rPr>
        <w:t xml:space="preserve"> jen</w:t>
      </w:r>
      <w:r w:rsidRPr="007802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„</w:t>
      </w:r>
      <w:r w:rsidR="008678E2">
        <w:rPr>
          <w:rFonts w:ascii="Arial" w:hAnsi="Arial" w:cs="Arial"/>
          <w:sz w:val="20"/>
        </w:rPr>
        <w:t>město Brno</w:t>
      </w:r>
      <w:r>
        <w:rPr>
          <w:rFonts w:ascii="Arial" w:hAnsi="Arial" w:cs="Arial"/>
          <w:sz w:val="20"/>
        </w:rPr>
        <w:t>“</w:t>
      </w:r>
      <w:r w:rsidRPr="007802D2">
        <w:rPr>
          <w:rFonts w:ascii="Arial" w:hAnsi="Arial" w:cs="Arial"/>
          <w:sz w:val="20"/>
        </w:rPr>
        <w:t>)</w:t>
      </w:r>
    </w:p>
    <w:p w14:paraId="2B95EFBB" w14:textId="77777777" w:rsidR="006A4550" w:rsidRDefault="006A4550" w:rsidP="004A3FE4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321AA596" w14:textId="77777777" w:rsidR="006A4550" w:rsidRDefault="006A4550" w:rsidP="004A3FE4">
      <w:pPr>
        <w:widowControl/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434F3E5D" w14:textId="77777777" w:rsidR="006A4550" w:rsidRDefault="006A4550" w:rsidP="004A3FE4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4DD7D529" w14:textId="1759A82A" w:rsidR="00AC2708" w:rsidRDefault="00B8303D" w:rsidP="00AC2708">
      <w:pPr>
        <w:spacing w:line="300" w:lineRule="auto"/>
        <w:jc w:val="both"/>
        <w:rPr>
          <w:rFonts w:ascii="Arial" w:hAnsi="Arial" w:cs="Arial"/>
          <w:sz w:val="20"/>
        </w:rPr>
      </w:pPr>
      <w:r w:rsidRPr="00B8303D">
        <w:rPr>
          <w:rFonts w:ascii="Arial" w:hAnsi="Arial" w:cs="Arial"/>
          <w:sz w:val="20"/>
        </w:rPr>
        <w:t>BD Kluchova, s.r.o.</w:t>
      </w:r>
    </w:p>
    <w:p w14:paraId="20BBDF05" w14:textId="5BE655C3" w:rsidR="00361327" w:rsidRDefault="00361327" w:rsidP="00AC2708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: </w:t>
      </w:r>
      <w:r w:rsidR="00B8303D">
        <w:rPr>
          <w:rFonts w:ascii="Arial" w:hAnsi="Arial" w:cs="Arial"/>
          <w:sz w:val="20"/>
        </w:rPr>
        <w:t>065 78 560</w:t>
      </w:r>
    </w:p>
    <w:p w14:paraId="2F06DAB7" w14:textId="02D8243D" w:rsidR="005F6D0C" w:rsidRDefault="0067660B" w:rsidP="00840215">
      <w:pPr>
        <w:widowControl/>
        <w:spacing w:line="30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5F6D0C" w:rsidRPr="005F6D0C">
        <w:rPr>
          <w:rFonts w:ascii="Arial" w:hAnsi="Arial" w:cs="Arial"/>
          <w:bCs/>
          <w:sz w:val="20"/>
        </w:rPr>
        <w:t xml:space="preserve">e sídlem </w:t>
      </w:r>
      <w:proofErr w:type="spellStart"/>
      <w:r w:rsidR="005F6D0C" w:rsidRPr="005F6D0C">
        <w:rPr>
          <w:rFonts w:ascii="Arial" w:hAnsi="Arial" w:cs="Arial"/>
          <w:bCs/>
          <w:sz w:val="20"/>
        </w:rPr>
        <w:t>Habrichova</w:t>
      </w:r>
      <w:proofErr w:type="spellEnd"/>
      <w:r w:rsidR="005F6D0C" w:rsidRPr="005F6D0C">
        <w:rPr>
          <w:rFonts w:ascii="Arial" w:hAnsi="Arial" w:cs="Arial"/>
          <w:bCs/>
          <w:sz w:val="20"/>
        </w:rPr>
        <w:t xml:space="preserve"> 1011, 664 61 Rajhrad</w:t>
      </w:r>
    </w:p>
    <w:p w14:paraId="36FF1D89" w14:textId="77777777" w:rsidR="002A13F0" w:rsidRDefault="00840215" w:rsidP="004F4006">
      <w:pPr>
        <w:widowControl/>
        <w:spacing w:line="300" w:lineRule="auto"/>
        <w:jc w:val="both"/>
        <w:rPr>
          <w:rFonts w:ascii="Arial" w:hAnsi="Arial" w:cs="Arial"/>
          <w:bCs/>
          <w:sz w:val="20"/>
        </w:rPr>
      </w:pPr>
      <w:r w:rsidRPr="00991CCC">
        <w:rPr>
          <w:rFonts w:ascii="Arial" w:hAnsi="Arial" w:cs="Arial"/>
          <w:bCs/>
          <w:sz w:val="20"/>
        </w:rPr>
        <w:t>zastoupená</w:t>
      </w:r>
      <w:r w:rsidR="004F4006">
        <w:rPr>
          <w:rFonts w:ascii="Arial" w:hAnsi="Arial" w:cs="Arial"/>
          <w:bCs/>
          <w:sz w:val="20"/>
        </w:rPr>
        <w:t xml:space="preserve"> jednateli</w:t>
      </w:r>
      <w:r w:rsidRPr="00991CCC">
        <w:rPr>
          <w:rFonts w:ascii="Arial" w:hAnsi="Arial" w:cs="Arial"/>
          <w:bCs/>
          <w:sz w:val="20"/>
        </w:rPr>
        <w:t xml:space="preserve"> </w:t>
      </w:r>
      <w:r w:rsidR="004F4006" w:rsidRPr="004F4006">
        <w:rPr>
          <w:rFonts w:ascii="Arial" w:hAnsi="Arial" w:cs="Arial"/>
          <w:bCs/>
          <w:sz w:val="20"/>
        </w:rPr>
        <w:t xml:space="preserve">Martinem Knoflíčkem a Romanem </w:t>
      </w:r>
      <w:proofErr w:type="spellStart"/>
      <w:r w:rsidR="004F4006" w:rsidRPr="004F4006">
        <w:rPr>
          <w:rFonts w:ascii="Arial" w:hAnsi="Arial" w:cs="Arial"/>
          <w:bCs/>
          <w:sz w:val="20"/>
        </w:rPr>
        <w:t>Slabíkem</w:t>
      </w:r>
      <w:proofErr w:type="spellEnd"/>
    </w:p>
    <w:p w14:paraId="33D7AEC1" w14:textId="1A872933" w:rsidR="00840215" w:rsidRDefault="00840215" w:rsidP="004F4006">
      <w:pPr>
        <w:widowControl/>
        <w:spacing w:line="300" w:lineRule="auto"/>
        <w:jc w:val="both"/>
        <w:rPr>
          <w:rFonts w:ascii="Arial" w:hAnsi="Arial" w:cs="Arial"/>
          <w:sz w:val="20"/>
        </w:rPr>
      </w:pPr>
      <w:r w:rsidRPr="00991CCC">
        <w:rPr>
          <w:rFonts w:ascii="Arial" w:hAnsi="Arial" w:cs="Arial"/>
          <w:bCs/>
          <w:sz w:val="20"/>
        </w:rPr>
        <w:t xml:space="preserve">zapsaná u Krajského soudu v Brně, oddíl </w:t>
      </w:r>
      <w:r w:rsidR="002A13F0">
        <w:rPr>
          <w:rFonts w:ascii="Arial" w:hAnsi="Arial" w:cs="Arial"/>
          <w:bCs/>
          <w:sz w:val="20"/>
        </w:rPr>
        <w:t>C</w:t>
      </w:r>
      <w:r w:rsidRPr="00991CCC">
        <w:rPr>
          <w:rFonts w:ascii="Arial" w:hAnsi="Arial" w:cs="Arial"/>
          <w:bCs/>
          <w:sz w:val="20"/>
        </w:rPr>
        <w:t xml:space="preserve">, vložka </w:t>
      </w:r>
      <w:r w:rsidR="002A13F0">
        <w:rPr>
          <w:rFonts w:ascii="Arial" w:hAnsi="Arial" w:cs="Arial"/>
          <w:bCs/>
          <w:sz w:val="20"/>
        </w:rPr>
        <w:t>102948</w:t>
      </w:r>
    </w:p>
    <w:p w14:paraId="5C16BED3" w14:textId="29C8174F" w:rsidR="006A4550" w:rsidRDefault="006A4550" w:rsidP="004A3FE4">
      <w:pPr>
        <w:widowControl/>
        <w:spacing w:line="300" w:lineRule="auto"/>
        <w:jc w:val="both"/>
        <w:rPr>
          <w:rFonts w:ascii="Arial" w:hAnsi="Arial" w:cs="Arial"/>
          <w:sz w:val="20"/>
        </w:rPr>
      </w:pPr>
      <w:r w:rsidRPr="007802D2">
        <w:rPr>
          <w:rFonts w:ascii="Arial" w:hAnsi="Arial" w:cs="Arial"/>
          <w:sz w:val="20"/>
        </w:rPr>
        <w:t>(dále</w:t>
      </w:r>
      <w:r w:rsidR="008B603B">
        <w:rPr>
          <w:rFonts w:ascii="Arial" w:hAnsi="Arial" w:cs="Arial"/>
          <w:sz w:val="20"/>
        </w:rPr>
        <w:t xml:space="preserve"> jen</w:t>
      </w:r>
      <w:r w:rsidRPr="007802D2">
        <w:rPr>
          <w:rFonts w:ascii="Arial" w:hAnsi="Arial" w:cs="Arial"/>
          <w:sz w:val="20"/>
        </w:rPr>
        <w:t xml:space="preserve"> „</w:t>
      </w:r>
      <w:r w:rsidR="002A13F0">
        <w:rPr>
          <w:rFonts w:ascii="Arial" w:hAnsi="Arial" w:cs="Arial"/>
          <w:sz w:val="20"/>
        </w:rPr>
        <w:t>stavebník</w:t>
      </w:r>
      <w:r>
        <w:rPr>
          <w:rFonts w:ascii="Arial" w:hAnsi="Arial" w:cs="Arial"/>
          <w:sz w:val="20"/>
        </w:rPr>
        <w:t>“</w:t>
      </w:r>
      <w:r w:rsidRPr="007802D2">
        <w:rPr>
          <w:rFonts w:ascii="Arial" w:hAnsi="Arial" w:cs="Arial"/>
          <w:sz w:val="20"/>
        </w:rPr>
        <w:t>)</w:t>
      </w:r>
    </w:p>
    <w:p w14:paraId="6FA3981D" w14:textId="77777777" w:rsidR="00131EE4" w:rsidRDefault="00131EE4" w:rsidP="004A3FE4">
      <w:pPr>
        <w:widowControl/>
        <w:spacing w:line="300" w:lineRule="auto"/>
        <w:jc w:val="center"/>
        <w:rPr>
          <w:rFonts w:ascii="Arial" w:hAnsi="Arial" w:cs="Arial"/>
          <w:sz w:val="20"/>
        </w:rPr>
      </w:pPr>
    </w:p>
    <w:p w14:paraId="720F8D37" w14:textId="77777777" w:rsidR="00516052" w:rsidRPr="00031084" w:rsidRDefault="00C91F97" w:rsidP="004A3FE4">
      <w:pPr>
        <w:widowControl/>
        <w:spacing w:line="300" w:lineRule="auto"/>
        <w:jc w:val="center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 xml:space="preserve">t a k t </w:t>
      </w:r>
      <w:proofErr w:type="gramStart"/>
      <w:r w:rsidRPr="00031084">
        <w:rPr>
          <w:rFonts w:ascii="Arial" w:hAnsi="Arial" w:cs="Arial"/>
          <w:sz w:val="20"/>
        </w:rPr>
        <w:t>o</w:t>
      </w:r>
      <w:r w:rsidR="00516052" w:rsidRPr="00031084">
        <w:rPr>
          <w:rFonts w:ascii="Arial" w:hAnsi="Arial" w:cs="Arial"/>
          <w:sz w:val="20"/>
        </w:rPr>
        <w:t xml:space="preserve"> :</w:t>
      </w:r>
      <w:proofErr w:type="gramEnd"/>
    </w:p>
    <w:p w14:paraId="59A95A69" w14:textId="77777777" w:rsidR="009541C2" w:rsidRPr="00031084" w:rsidRDefault="009541C2" w:rsidP="004A3FE4">
      <w:pPr>
        <w:widowControl/>
        <w:spacing w:line="300" w:lineRule="auto"/>
        <w:jc w:val="center"/>
        <w:outlineLvl w:val="0"/>
        <w:rPr>
          <w:rFonts w:ascii="Arial" w:hAnsi="Arial" w:cs="Arial"/>
          <w:sz w:val="20"/>
        </w:rPr>
      </w:pPr>
    </w:p>
    <w:p w14:paraId="50FE497B" w14:textId="77777777" w:rsidR="00516052" w:rsidRDefault="00516052" w:rsidP="004A3FE4">
      <w:pPr>
        <w:widowControl/>
        <w:spacing w:line="300" w:lineRule="auto"/>
        <w:jc w:val="center"/>
        <w:outlineLvl w:val="0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Čl. I.</w:t>
      </w:r>
    </w:p>
    <w:p w14:paraId="4655DDA2" w14:textId="51CEE94A" w:rsidR="00516052" w:rsidRPr="00031084" w:rsidRDefault="004A6973" w:rsidP="004A3FE4">
      <w:pPr>
        <w:widowControl/>
        <w:spacing w:line="300" w:lineRule="auto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is skutkového stavu</w:t>
      </w:r>
    </w:p>
    <w:p w14:paraId="6724638B" w14:textId="77777777" w:rsidR="00516052" w:rsidRPr="00031084" w:rsidRDefault="00516052" w:rsidP="004A3FE4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19A29345" w14:textId="22B40D41" w:rsidR="009F3C28" w:rsidRDefault="00C40C64" w:rsidP="00991CEC">
      <w:pPr>
        <w:widowControl/>
        <w:spacing w:line="300" w:lineRule="auto"/>
        <w:jc w:val="both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1.</w:t>
      </w:r>
      <w:r w:rsidR="00F551DA" w:rsidRPr="00031084">
        <w:rPr>
          <w:rFonts w:ascii="Arial" w:hAnsi="Arial" w:cs="Arial"/>
          <w:sz w:val="20"/>
        </w:rPr>
        <w:t xml:space="preserve"> </w:t>
      </w:r>
      <w:r w:rsidR="00991CEC">
        <w:rPr>
          <w:rFonts w:ascii="Arial" w:hAnsi="Arial" w:cs="Arial"/>
          <w:sz w:val="20"/>
        </w:rPr>
        <w:t>S</w:t>
      </w:r>
      <w:r w:rsidR="00991CEC" w:rsidRPr="00991CEC">
        <w:rPr>
          <w:rFonts w:ascii="Arial" w:hAnsi="Arial" w:cs="Arial"/>
          <w:sz w:val="20"/>
        </w:rPr>
        <w:t>trany</w:t>
      </w:r>
      <w:r w:rsidR="00991CEC">
        <w:rPr>
          <w:rFonts w:ascii="Arial" w:hAnsi="Arial" w:cs="Arial"/>
          <w:sz w:val="20"/>
        </w:rPr>
        <w:t xml:space="preserve"> dohody</w:t>
      </w:r>
      <w:r w:rsidR="00991CEC" w:rsidRPr="00991CEC">
        <w:rPr>
          <w:rFonts w:ascii="Arial" w:hAnsi="Arial" w:cs="Arial"/>
          <w:sz w:val="20"/>
        </w:rPr>
        <w:t xml:space="preserve"> uzavřely dne </w:t>
      </w:r>
      <w:r w:rsidR="00991CEC">
        <w:rPr>
          <w:rFonts w:ascii="Arial" w:hAnsi="Arial" w:cs="Arial"/>
          <w:sz w:val="20"/>
        </w:rPr>
        <w:t>11</w:t>
      </w:r>
      <w:r w:rsidR="00991CEC" w:rsidRPr="00991CEC">
        <w:rPr>
          <w:rFonts w:ascii="Arial" w:hAnsi="Arial" w:cs="Arial"/>
          <w:sz w:val="20"/>
        </w:rPr>
        <w:t>.</w:t>
      </w:r>
      <w:r w:rsidR="00991CEC">
        <w:rPr>
          <w:rFonts w:ascii="Arial" w:hAnsi="Arial" w:cs="Arial"/>
          <w:sz w:val="20"/>
        </w:rPr>
        <w:t>11</w:t>
      </w:r>
      <w:r w:rsidR="00991CEC" w:rsidRPr="00991CEC">
        <w:rPr>
          <w:rFonts w:ascii="Arial" w:hAnsi="Arial" w:cs="Arial"/>
          <w:sz w:val="20"/>
        </w:rPr>
        <w:t xml:space="preserve">.2024 </w:t>
      </w:r>
      <w:r w:rsidR="00070549" w:rsidRPr="00070549">
        <w:rPr>
          <w:rFonts w:ascii="Arial" w:hAnsi="Arial" w:cs="Arial"/>
          <w:sz w:val="20"/>
        </w:rPr>
        <w:t xml:space="preserve">dohodu o umožnění stavby č. 6324165468, jejímž předmětem je umožnění provést stavbu „Novostavba RD Kluchova na </w:t>
      </w:r>
      <w:proofErr w:type="spellStart"/>
      <w:r w:rsidR="00070549" w:rsidRPr="00070549">
        <w:rPr>
          <w:rFonts w:ascii="Arial" w:hAnsi="Arial" w:cs="Arial"/>
          <w:sz w:val="20"/>
        </w:rPr>
        <w:t>p.č</w:t>
      </w:r>
      <w:proofErr w:type="spellEnd"/>
      <w:r w:rsidR="00070549" w:rsidRPr="00070549">
        <w:rPr>
          <w:rFonts w:ascii="Arial" w:hAnsi="Arial" w:cs="Arial"/>
          <w:sz w:val="20"/>
        </w:rPr>
        <w:t xml:space="preserve">. 861/3, 859 v </w:t>
      </w:r>
      <w:proofErr w:type="spellStart"/>
      <w:r w:rsidR="00070549" w:rsidRPr="00070549">
        <w:rPr>
          <w:rFonts w:ascii="Arial" w:hAnsi="Arial" w:cs="Arial"/>
          <w:sz w:val="20"/>
        </w:rPr>
        <w:t>k.ú</w:t>
      </w:r>
      <w:proofErr w:type="spellEnd"/>
      <w:r w:rsidR="00070549" w:rsidRPr="00070549">
        <w:rPr>
          <w:rFonts w:ascii="Arial" w:hAnsi="Arial" w:cs="Arial"/>
          <w:sz w:val="20"/>
        </w:rPr>
        <w:t xml:space="preserve">. Nový Lískovec – sjezdy ke garáži a parkovacímu stání“, kterou bude dotčen pozemek p. č. 846/1 v k. </w:t>
      </w:r>
      <w:proofErr w:type="spellStart"/>
      <w:r w:rsidR="00070549" w:rsidRPr="00070549">
        <w:rPr>
          <w:rFonts w:ascii="Arial" w:hAnsi="Arial" w:cs="Arial"/>
          <w:sz w:val="20"/>
        </w:rPr>
        <w:t>ú.</w:t>
      </w:r>
      <w:proofErr w:type="spellEnd"/>
      <w:r w:rsidR="00070549" w:rsidRPr="00070549">
        <w:rPr>
          <w:rFonts w:ascii="Arial" w:hAnsi="Arial" w:cs="Arial"/>
          <w:sz w:val="20"/>
        </w:rPr>
        <w:t xml:space="preserve"> Nový Lískovec ve vlastnictví</w:t>
      </w:r>
      <w:r w:rsidR="001C2DED">
        <w:rPr>
          <w:rFonts w:ascii="Arial" w:hAnsi="Arial" w:cs="Arial"/>
          <w:sz w:val="20"/>
        </w:rPr>
        <w:t xml:space="preserve"> města Brna</w:t>
      </w:r>
      <w:r w:rsidR="00DE0D2A">
        <w:rPr>
          <w:rFonts w:ascii="Arial" w:hAnsi="Arial" w:cs="Arial"/>
          <w:sz w:val="20"/>
        </w:rPr>
        <w:t>.</w:t>
      </w:r>
    </w:p>
    <w:p w14:paraId="222E04E7" w14:textId="77777777" w:rsidR="00662211" w:rsidRDefault="00662211" w:rsidP="00662211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5A7EC77E" w14:textId="1CFFB89F" w:rsidR="00662211" w:rsidRDefault="00C063EE" w:rsidP="00C52AF9">
      <w:pPr>
        <w:widowControl/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662211" w:rsidRPr="00DF553C">
        <w:rPr>
          <w:rFonts w:ascii="Arial" w:hAnsi="Arial" w:cs="Arial"/>
          <w:sz w:val="20"/>
        </w:rPr>
        <w:t xml:space="preserve">. </w:t>
      </w:r>
      <w:r w:rsidR="00866608">
        <w:rPr>
          <w:rFonts w:ascii="Arial" w:hAnsi="Arial" w:cs="Arial"/>
          <w:sz w:val="20"/>
        </w:rPr>
        <w:t>Město Brno</w:t>
      </w:r>
      <w:r w:rsidR="00866608" w:rsidRPr="00866608">
        <w:rPr>
          <w:rFonts w:ascii="Arial" w:hAnsi="Arial" w:cs="Arial"/>
          <w:sz w:val="20"/>
        </w:rPr>
        <w:t xml:space="preserve"> je povinným subjektem </w:t>
      </w:r>
      <w:r w:rsidR="00295D75">
        <w:rPr>
          <w:rFonts w:ascii="Arial" w:hAnsi="Arial" w:cs="Arial"/>
          <w:sz w:val="20"/>
        </w:rPr>
        <w:t xml:space="preserve">dle </w:t>
      </w:r>
      <w:r w:rsidR="00295D75" w:rsidRPr="00866608">
        <w:rPr>
          <w:rFonts w:ascii="Arial" w:hAnsi="Arial" w:cs="Arial"/>
          <w:sz w:val="20"/>
        </w:rPr>
        <w:t>zákona č.</w:t>
      </w:r>
      <w:r w:rsidR="00295D75">
        <w:rPr>
          <w:rFonts w:ascii="Arial" w:hAnsi="Arial" w:cs="Arial"/>
          <w:sz w:val="20"/>
        </w:rPr>
        <w:t> </w:t>
      </w:r>
      <w:r w:rsidR="00295D75" w:rsidRPr="00866608">
        <w:rPr>
          <w:rFonts w:ascii="Arial" w:hAnsi="Arial" w:cs="Arial"/>
          <w:sz w:val="20"/>
        </w:rPr>
        <w:t xml:space="preserve">340/2015 Sb., </w:t>
      </w:r>
      <w:r w:rsidR="00295D75" w:rsidRPr="00C52AF9">
        <w:rPr>
          <w:rFonts w:ascii="Arial" w:hAnsi="Arial" w:cs="Arial"/>
          <w:sz w:val="20"/>
        </w:rPr>
        <w:t>o zvláštních podmínkách účinnosti některých smluv, uveřejňování těchto smluv a o registru smluv (zákon o registru smluv), v platném znění</w:t>
      </w:r>
      <w:r w:rsidR="009E1AF8">
        <w:rPr>
          <w:rFonts w:ascii="Arial" w:hAnsi="Arial" w:cs="Arial"/>
          <w:sz w:val="20"/>
        </w:rPr>
        <w:t xml:space="preserve">, a </w:t>
      </w:r>
      <w:r w:rsidR="009E1AF8" w:rsidRPr="00866608">
        <w:rPr>
          <w:rFonts w:ascii="Arial" w:hAnsi="Arial" w:cs="Arial"/>
          <w:sz w:val="20"/>
        </w:rPr>
        <w:t xml:space="preserve">má povinnost </w:t>
      </w:r>
      <w:r w:rsidR="00020AF1">
        <w:rPr>
          <w:rFonts w:ascii="Arial" w:hAnsi="Arial" w:cs="Arial"/>
          <w:sz w:val="20"/>
        </w:rPr>
        <w:t xml:space="preserve">uveřejnit </w:t>
      </w:r>
      <w:r w:rsidR="009E1AF8" w:rsidRPr="00866608">
        <w:rPr>
          <w:rFonts w:ascii="Arial" w:hAnsi="Arial" w:cs="Arial"/>
          <w:sz w:val="20"/>
        </w:rPr>
        <w:t xml:space="preserve">uzavřenou </w:t>
      </w:r>
      <w:r w:rsidR="009E1AF8">
        <w:rPr>
          <w:rFonts w:ascii="Arial" w:hAnsi="Arial" w:cs="Arial"/>
          <w:sz w:val="20"/>
        </w:rPr>
        <w:t>dohodu</w:t>
      </w:r>
      <w:r w:rsidR="00295D75" w:rsidRPr="00866608">
        <w:rPr>
          <w:rFonts w:ascii="Arial" w:hAnsi="Arial" w:cs="Arial"/>
          <w:sz w:val="20"/>
        </w:rPr>
        <w:t xml:space="preserve"> </w:t>
      </w:r>
      <w:r w:rsidR="00866608" w:rsidRPr="00866608">
        <w:rPr>
          <w:rFonts w:ascii="Arial" w:hAnsi="Arial" w:cs="Arial"/>
          <w:sz w:val="20"/>
        </w:rPr>
        <w:t>uveden</w:t>
      </w:r>
      <w:r w:rsidR="00020AF1">
        <w:rPr>
          <w:rFonts w:ascii="Arial" w:hAnsi="Arial" w:cs="Arial"/>
          <w:sz w:val="20"/>
        </w:rPr>
        <w:t>ou</w:t>
      </w:r>
      <w:r w:rsidR="00866608">
        <w:rPr>
          <w:rFonts w:ascii="Arial" w:hAnsi="Arial" w:cs="Arial"/>
          <w:sz w:val="20"/>
        </w:rPr>
        <w:t xml:space="preserve"> </w:t>
      </w:r>
      <w:r w:rsidR="00866608" w:rsidRPr="00866608">
        <w:rPr>
          <w:rFonts w:ascii="Arial" w:hAnsi="Arial" w:cs="Arial"/>
          <w:sz w:val="20"/>
        </w:rPr>
        <w:t>v</w:t>
      </w:r>
      <w:r w:rsidR="002E1B50">
        <w:rPr>
          <w:rFonts w:ascii="Arial" w:hAnsi="Arial" w:cs="Arial"/>
          <w:sz w:val="20"/>
        </w:rPr>
        <w:t xml:space="preserve"> předcházejícím odstavci </w:t>
      </w:r>
      <w:r w:rsidR="00020AF1">
        <w:rPr>
          <w:rFonts w:ascii="Arial" w:hAnsi="Arial" w:cs="Arial"/>
          <w:sz w:val="20"/>
        </w:rPr>
        <w:t>postupem dle uvedeného zákona.</w:t>
      </w:r>
    </w:p>
    <w:p w14:paraId="6AC70680" w14:textId="77777777" w:rsidR="00BF2DCE" w:rsidRDefault="00BF2DCE" w:rsidP="00662211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709DEA98" w14:textId="0E4D3C72" w:rsidR="00B5035D" w:rsidRDefault="00D318FD" w:rsidP="00890C74">
      <w:pPr>
        <w:widowControl/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S</w:t>
      </w:r>
      <w:r w:rsidR="00890C74" w:rsidRPr="00890C74">
        <w:rPr>
          <w:rFonts w:ascii="Arial" w:hAnsi="Arial" w:cs="Arial"/>
          <w:sz w:val="20"/>
        </w:rPr>
        <w:t>trany</w:t>
      </w:r>
      <w:r>
        <w:rPr>
          <w:rFonts w:ascii="Arial" w:hAnsi="Arial" w:cs="Arial"/>
          <w:sz w:val="20"/>
        </w:rPr>
        <w:t xml:space="preserve"> dohody</w:t>
      </w:r>
      <w:r w:rsidR="00890C74" w:rsidRPr="00890C74">
        <w:rPr>
          <w:rFonts w:ascii="Arial" w:hAnsi="Arial" w:cs="Arial"/>
          <w:sz w:val="20"/>
        </w:rPr>
        <w:t xml:space="preserve"> shodně konstatují, že </w:t>
      </w:r>
      <w:r w:rsidR="00B00115">
        <w:rPr>
          <w:rFonts w:ascii="Arial" w:hAnsi="Arial" w:cs="Arial"/>
          <w:sz w:val="20"/>
        </w:rPr>
        <w:t xml:space="preserve">do okamžiku sjednání této </w:t>
      </w:r>
      <w:r w:rsidR="00156802">
        <w:rPr>
          <w:rFonts w:ascii="Arial" w:hAnsi="Arial" w:cs="Arial"/>
          <w:sz w:val="20"/>
        </w:rPr>
        <w:t xml:space="preserve">dohody nedošlo k uveřejnění </w:t>
      </w:r>
      <w:r>
        <w:rPr>
          <w:rFonts w:ascii="Arial" w:hAnsi="Arial" w:cs="Arial"/>
          <w:sz w:val="20"/>
        </w:rPr>
        <w:t>dohod</w:t>
      </w:r>
      <w:r w:rsidR="00156802">
        <w:rPr>
          <w:rFonts w:ascii="Arial" w:hAnsi="Arial" w:cs="Arial"/>
          <w:sz w:val="20"/>
        </w:rPr>
        <w:t>y</w:t>
      </w:r>
      <w:r w:rsidR="00890C74" w:rsidRPr="00890C74">
        <w:rPr>
          <w:rFonts w:ascii="Arial" w:hAnsi="Arial" w:cs="Arial"/>
          <w:sz w:val="20"/>
        </w:rPr>
        <w:t xml:space="preserve"> uveden</w:t>
      </w:r>
      <w:r w:rsidR="00156802">
        <w:rPr>
          <w:rFonts w:ascii="Arial" w:hAnsi="Arial" w:cs="Arial"/>
          <w:sz w:val="20"/>
        </w:rPr>
        <w:t>é</w:t>
      </w:r>
      <w:r w:rsidR="00890C74" w:rsidRPr="00890C74">
        <w:rPr>
          <w:rFonts w:ascii="Arial" w:hAnsi="Arial" w:cs="Arial"/>
          <w:sz w:val="20"/>
        </w:rPr>
        <w:t xml:space="preserve"> v odst</w:t>
      </w:r>
      <w:r>
        <w:rPr>
          <w:rFonts w:ascii="Arial" w:hAnsi="Arial" w:cs="Arial"/>
          <w:sz w:val="20"/>
        </w:rPr>
        <w:t>avci</w:t>
      </w:r>
      <w:r w:rsidR="00890C74" w:rsidRPr="00890C74">
        <w:rPr>
          <w:rFonts w:ascii="Arial" w:hAnsi="Arial" w:cs="Arial"/>
          <w:sz w:val="20"/>
        </w:rPr>
        <w:t xml:space="preserve"> 1</w:t>
      </w:r>
      <w:r w:rsidR="00D038CC">
        <w:rPr>
          <w:rFonts w:ascii="Arial" w:hAnsi="Arial" w:cs="Arial"/>
          <w:sz w:val="20"/>
        </w:rPr>
        <w:t>.</w:t>
      </w:r>
      <w:r w:rsidR="00890C74" w:rsidRPr="00890C74">
        <w:rPr>
          <w:rFonts w:ascii="Arial" w:hAnsi="Arial" w:cs="Arial"/>
          <w:sz w:val="20"/>
        </w:rPr>
        <w:t xml:space="preserve"> tohoto článku</w:t>
      </w:r>
      <w:r w:rsidR="00D44F63">
        <w:rPr>
          <w:rFonts w:ascii="Arial" w:hAnsi="Arial" w:cs="Arial"/>
          <w:sz w:val="20"/>
        </w:rPr>
        <w:t xml:space="preserve"> </w:t>
      </w:r>
      <w:r w:rsidR="00890C74" w:rsidRPr="00890C74">
        <w:rPr>
          <w:rFonts w:ascii="Arial" w:hAnsi="Arial" w:cs="Arial"/>
          <w:sz w:val="20"/>
        </w:rPr>
        <w:t>v registru smluv</w:t>
      </w:r>
      <w:r w:rsidR="009F2E1E">
        <w:rPr>
          <w:rFonts w:ascii="Arial" w:hAnsi="Arial" w:cs="Arial"/>
          <w:sz w:val="20"/>
        </w:rPr>
        <w:t>,</w:t>
      </w:r>
      <w:r w:rsidR="00890C74" w:rsidRPr="00890C74">
        <w:rPr>
          <w:rFonts w:ascii="Arial" w:hAnsi="Arial" w:cs="Arial"/>
          <w:sz w:val="20"/>
        </w:rPr>
        <w:t xml:space="preserve"> a že jsou si vědomy právních následků s tím spojených</w:t>
      </w:r>
      <w:r w:rsidR="00F71583">
        <w:rPr>
          <w:rFonts w:ascii="Arial" w:hAnsi="Arial" w:cs="Arial"/>
          <w:sz w:val="20"/>
        </w:rPr>
        <w:t>.</w:t>
      </w:r>
    </w:p>
    <w:p w14:paraId="3D9DF816" w14:textId="77777777" w:rsidR="0052635A" w:rsidRDefault="0052635A" w:rsidP="00890C74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474EF90D" w14:textId="77777777" w:rsidR="00276D76" w:rsidRDefault="00276D76" w:rsidP="00890C74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349557FE" w14:textId="77777777" w:rsidR="00276D76" w:rsidRDefault="00276D76" w:rsidP="00890C74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21A8BA9E" w14:textId="5314457B" w:rsidR="007F76B7" w:rsidRPr="007F76B7" w:rsidRDefault="007F76B7" w:rsidP="007F76B7">
      <w:pPr>
        <w:widowControl/>
        <w:spacing w:line="300" w:lineRule="auto"/>
        <w:ind w:left="6237" w:firstLine="567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 xml:space="preserve">Dohoda č. </w:t>
      </w:r>
      <w:r>
        <w:rPr>
          <w:rFonts w:ascii="Arial" w:hAnsi="Arial" w:cs="Arial"/>
          <w:b/>
          <w:bCs/>
          <w:sz w:val="20"/>
        </w:rPr>
        <w:t>63</w:t>
      </w:r>
      <w:r w:rsidRPr="007F76B7">
        <w:rPr>
          <w:rFonts w:ascii="Arial" w:hAnsi="Arial" w:cs="Arial"/>
          <w:b/>
          <w:bCs/>
          <w:sz w:val="20"/>
        </w:rPr>
        <w:t>25111625</w:t>
      </w:r>
    </w:p>
    <w:p w14:paraId="5049C360" w14:textId="77777777" w:rsidR="007F76B7" w:rsidRDefault="007F76B7" w:rsidP="00890C74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7A324C85" w14:textId="77777777" w:rsidR="007F76B7" w:rsidRDefault="007F76B7" w:rsidP="00890C74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5C7A3F23" w14:textId="5E5A2AC6" w:rsidR="0052635A" w:rsidRDefault="0052635A" w:rsidP="0052635A">
      <w:pPr>
        <w:widowControl/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Pr="0052635A">
        <w:rPr>
          <w:rFonts w:ascii="Arial" w:hAnsi="Arial" w:cs="Arial"/>
          <w:sz w:val="20"/>
        </w:rPr>
        <w:t xml:space="preserve">V zájmu úpravy vzájemných práv a povinností vyplývajících z původně sjednané </w:t>
      </w:r>
      <w:r w:rsidR="00290F07">
        <w:rPr>
          <w:rFonts w:ascii="Arial" w:hAnsi="Arial" w:cs="Arial"/>
          <w:sz w:val="20"/>
        </w:rPr>
        <w:t>dohody o umožnění stavby</w:t>
      </w:r>
      <w:r w:rsidRPr="0052635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52635A">
        <w:rPr>
          <w:rFonts w:ascii="Arial" w:hAnsi="Arial" w:cs="Arial"/>
          <w:sz w:val="20"/>
        </w:rPr>
        <w:t xml:space="preserve">s ohledem na skutečnost, že obě strany jednaly s vědomím závaznosti uzavřené </w:t>
      </w:r>
      <w:r w:rsidR="00290F07">
        <w:rPr>
          <w:rFonts w:ascii="Arial" w:hAnsi="Arial" w:cs="Arial"/>
          <w:sz w:val="20"/>
        </w:rPr>
        <w:t>dohody</w:t>
      </w:r>
      <w:r>
        <w:rPr>
          <w:rFonts w:ascii="Arial" w:hAnsi="Arial" w:cs="Arial"/>
          <w:sz w:val="20"/>
        </w:rPr>
        <w:t xml:space="preserve"> </w:t>
      </w:r>
      <w:r w:rsidRPr="0052635A">
        <w:rPr>
          <w:rFonts w:ascii="Arial" w:hAnsi="Arial" w:cs="Arial"/>
          <w:sz w:val="20"/>
        </w:rPr>
        <w:t>a v souladu s jejím obsahem plnily, co si vzájemně ujednaly, a ve snaze napravit stav vzniklý</w:t>
      </w:r>
      <w:r>
        <w:rPr>
          <w:rFonts w:ascii="Arial" w:hAnsi="Arial" w:cs="Arial"/>
          <w:sz w:val="20"/>
        </w:rPr>
        <w:t xml:space="preserve"> </w:t>
      </w:r>
      <w:r w:rsidRPr="0052635A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r w:rsidRPr="0052635A">
        <w:rPr>
          <w:rFonts w:ascii="Arial" w:hAnsi="Arial" w:cs="Arial"/>
          <w:sz w:val="20"/>
        </w:rPr>
        <w:t>důsledku</w:t>
      </w:r>
      <w:r>
        <w:rPr>
          <w:rFonts w:ascii="Arial" w:hAnsi="Arial" w:cs="Arial"/>
          <w:sz w:val="20"/>
        </w:rPr>
        <w:t xml:space="preserve"> </w:t>
      </w:r>
      <w:r w:rsidRPr="0052635A">
        <w:rPr>
          <w:rFonts w:ascii="Arial" w:hAnsi="Arial" w:cs="Arial"/>
          <w:sz w:val="20"/>
        </w:rPr>
        <w:t xml:space="preserve">neuveřejnění </w:t>
      </w:r>
      <w:r w:rsidR="00290F07">
        <w:rPr>
          <w:rFonts w:ascii="Arial" w:hAnsi="Arial" w:cs="Arial"/>
          <w:sz w:val="20"/>
        </w:rPr>
        <w:t>dohody</w:t>
      </w:r>
      <w:r w:rsidRPr="0052635A">
        <w:rPr>
          <w:rFonts w:ascii="Arial" w:hAnsi="Arial" w:cs="Arial"/>
          <w:sz w:val="20"/>
        </w:rPr>
        <w:t xml:space="preserve"> v registru smluv, sjednávají strany</w:t>
      </w:r>
      <w:r w:rsidR="00290F07">
        <w:rPr>
          <w:rFonts w:ascii="Arial" w:hAnsi="Arial" w:cs="Arial"/>
          <w:sz w:val="20"/>
        </w:rPr>
        <w:t xml:space="preserve"> dohody</w:t>
      </w:r>
      <w:r w:rsidRPr="0052635A">
        <w:rPr>
          <w:rFonts w:ascii="Arial" w:hAnsi="Arial" w:cs="Arial"/>
          <w:sz w:val="20"/>
        </w:rPr>
        <w:t xml:space="preserve"> tuto </w:t>
      </w:r>
      <w:r w:rsidR="002766AE">
        <w:rPr>
          <w:rFonts w:ascii="Arial" w:hAnsi="Arial" w:cs="Arial"/>
          <w:sz w:val="20"/>
        </w:rPr>
        <w:t>dohodu o vypořádání závazků</w:t>
      </w:r>
      <w:r w:rsidRPr="0052635A">
        <w:rPr>
          <w:rFonts w:ascii="Arial" w:hAnsi="Arial" w:cs="Arial"/>
          <w:sz w:val="20"/>
        </w:rPr>
        <w:t xml:space="preserve"> ve znění, jak je dále uvedeno.</w:t>
      </w:r>
    </w:p>
    <w:p w14:paraId="5A00D91A" w14:textId="77777777" w:rsidR="00EF069B" w:rsidRDefault="00EF069B" w:rsidP="004A3FE4">
      <w:pPr>
        <w:widowControl/>
        <w:spacing w:line="300" w:lineRule="auto"/>
        <w:jc w:val="center"/>
        <w:outlineLvl w:val="0"/>
        <w:rPr>
          <w:rFonts w:ascii="Arial" w:hAnsi="Arial" w:cs="Arial"/>
          <w:sz w:val="20"/>
        </w:rPr>
      </w:pPr>
    </w:p>
    <w:p w14:paraId="0E42AC78" w14:textId="2EF6C6EA" w:rsidR="00516052" w:rsidRDefault="00516052" w:rsidP="004A3FE4">
      <w:pPr>
        <w:widowControl/>
        <w:spacing w:line="300" w:lineRule="auto"/>
        <w:jc w:val="center"/>
        <w:outlineLvl w:val="0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Čl. II.</w:t>
      </w:r>
    </w:p>
    <w:p w14:paraId="2EDF2B98" w14:textId="62B06FD9" w:rsidR="00516052" w:rsidRPr="00031084" w:rsidRDefault="002766AE" w:rsidP="004A3FE4">
      <w:pPr>
        <w:widowControl/>
        <w:spacing w:line="30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va a závazky stran</w:t>
      </w:r>
      <w:r w:rsidR="00A84F14">
        <w:rPr>
          <w:rFonts w:ascii="Arial" w:hAnsi="Arial" w:cs="Arial"/>
          <w:sz w:val="20"/>
        </w:rPr>
        <w:t xml:space="preserve"> dohody</w:t>
      </w:r>
    </w:p>
    <w:p w14:paraId="4298424E" w14:textId="77777777" w:rsidR="0031053D" w:rsidRPr="00031084" w:rsidRDefault="0031053D" w:rsidP="004A3FE4">
      <w:pPr>
        <w:widowControl/>
        <w:spacing w:line="300" w:lineRule="auto"/>
        <w:jc w:val="center"/>
        <w:rPr>
          <w:rFonts w:ascii="Arial" w:hAnsi="Arial" w:cs="Arial"/>
          <w:sz w:val="20"/>
        </w:rPr>
      </w:pPr>
    </w:p>
    <w:p w14:paraId="66348D3D" w14:textId="3218D464" w:rsidR="008B5566" w:rsidRDefault="001B077A" w:rsidP="00456CC5">
      <w:pPr>
        <w:widowControl/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="003E7FF2">
        <w:rPr>
          <w:rFonts w:ascii="Arial" w:hAnsi="Arial" w:cs="Arial"/>
          <w:sz w:val="20"/>
        </w:rPr>
        <w:t>S</w:t>
      </w:r>
      <w:r w:rsidR="000D2302" w:rsidRPr="000D2302">
        <w:rPr>
          <w:rFonts w:ascii="Arial" w:hAnsi="Arial" w:cs="Arial"/>
          <w:sz w:val="20"/>
        </w:rPr>
        <w:t>trany</w:t>
      </w:r>
      <w:r w:rsidR="003E7FF2">
        <w:rPr>
          <w:rFonts w:ascii="Arial" w:hAnsi="Arial" w:cs="Arial"/>
          <w:sz w:val="20"/>
        </w:rPr>
        <w:t xml:space="preserve"> dohody</w:t>
      </w:r>
      <w:r w:rsidR="000D2302" w:rsidRPr="000D2302">
        <w:rPr>
          <w:rFonts w:ascii="Arial" w:hAnsi="Arial" w:cs="Arial"/>
          <w:sz w:val="20"/>
        </w:rPr>
        <w:t xml:space="preserve"> si tímto ujednáním vzájemně stvrzují, že obsah vzájemných práv a povinností,</w:t>
      </w:r>
      <w:r w:rsidR="000D2302">
        <w:rPr>
          <w:rFonts w:ascii="Arial" w:hAnsi="Arial" w:cs="Arial"/>
          <w:sz w:val="20"/>
        </w:rPr>
        <w:t xml:space="preserve"> </w:t>
      </w:r>
      <w:r w:rsidR="000D2302" w:rsidRPr="000D2302">
        <w:rPr>
          <w:rFonts w:ascii="Arial" w:hAnsi="Arial" w:cs="Arial"/>
          <w:sz w:val="20"/>
        </w:rPr>
        <w:t xml:space="preserve">který touto </w:t>
      </w:r>
      <w:r w:rsidR="0084690D">
        <w:rPr>
          <w:rFonts w:ascii="Arial" w:hAnsi="Arial" w:cs="Arial"/>
          <w:sz w:val="20"/>
        </w:rPr>
        <w:t>dohodou</w:t>
      </w:r>
      <w:r w:rsidR="000D2302" w:rsidRPr="000D2302">
        <w:rPr>
          <w:rFonts w:ascii="Arial" w:hAnsi="Arial" w:cs="Arial"/>
          <w:sz w:val="20"/>
        </w:rPr>
        <w:t xml:space="preserve"> nově sjednávají, je zcela a beze zbytku vyjádřen textem původně sjednané</w:t>
      </w:r>
      <w:r w:rsidR="000D2302">
        <w:rPr>
          <w:rFonts w:ascii="Arial" w:hAnsi="Arial" w:cs="Arial"/>
          <w:sz w:val="20"/>
        </w:rPr>
        <w:t xml:space="preserve"> </w:t>
      </w:r>
      <w:r w:rsidR="0084690D">
        <w:rPr>
          <w:rFonts w:ascii="Arial" w:hAnsi="Arial" w:cs="Arial"/>
          <w:sz w:val="20"/>
        </w:rPr>
        <w:t>dohody o umožnění stavby</w:t>
      </w:r>
      <w:r w:rsidR="000D2302" w:rsidRPr="000D2302">
        <w:rPr>
          <w:rFonts w:ascii="Arial" w:hAnsi="Arial" w:cs="Arial"/>
          <w:sz w:val="20"/>
        </w:rPr>
        <w:t xml:space="preserve">, která </w:t>
      </w:r>
      <w:proofErr w:type="gramStart"/>
      <w:r w:rsidR="000D2302" w:rsidRPr="000D2302">
        <w:rPr>
          <w:rFonts w:ascii="Arial" w:hAnsi="Arial" w:cs="Arial"/>
          <w:sz w:val="20"/>
        </w:rPr>
        <w:t>tvoří</w:t>
      </w:r>
      <w:proofErr w:type="gramEnd"/>
      <w:r w:rsidR="000D2302" w:rsidRPr="000D2302">
        <w:rPr>
          <w:rFonts w:ascii="Arial" w:hAnsi="Arial" w:cs="Arial"/>
          <w:sz w:val="20"/>
        </w:rPr>
        <w:t xml:space="preserve"> pro tyto účely přílohu</w:t>
      </w:r>
      <w:r w:rsidR="00306D25">
        <w:rPr>
          <w:rFonts w:ascii="Arial" w:hAnsi="Arial" w:cs="Arial"/>
          <w:sz w:val="20"/>
        </w:rPr>
        <w:t xml:space="preserve"> č. 1</w:t>
      </w:r>
      <w:r w:rsidR="000D2302" w:rsidRPr="000D2302">
        <w:rPr>
          <w:rFonts w:ascii="Arial" w:hAnsi="Arial" w:cs="Arial"/>
          <w:sz w:val="20"/>
        </w:rPr>
        <w:t xml:space="preserve"> této </w:t>
      </w:r>
      <w:r w:rsidR="00306D25">
        <w:rPr>
          <w:rFonts w:ascii="Arial" w:hAnsi="Arial" w:cs="Arial"/>
          <w:sz w:val="20"/>
        </w:rPr>
        <w:t>dohody</w:t>
      </w:r>
      <w:r w:rsidR="000D2302" w:rsidRPr="000D2302">
        <w:rPr>
          <w:rFonts w:ascii="Arial" w:hAnsi="Arial" w:cs="Arial"/>
          <w:sz w:val="20"/>
        </w:rPr>
        <w:t>.</w:t>
      </w:r>
      <w:r w:rsidR="00456CC5" w:rsidRPr="00456CC5">
        <w:t xml:space="preserve"> </w:t>
      </w:r>
      <w:r w:rsidR="00456CC5" w:rsidRPr="00456CC5">
        <w:rPr>
          <w:rFonts w:ascii="Arial" w:hAnsi="Arial" w:cs="Arial"/>
          <w:sz w:val="20"/>
        </w:rPr>
        <w:t>Lhůty se rovněž řídí původně</w:t>
      </w:r>
      <w:r w:rsidR="00456CC5">
        <w:rPr>
          <w:rFonts w:ascii="Arial" w:hAnsi="Arial" w:cs="Arial"/>
          <w:sz w:val="20"/>
        </w:rPr>
        <w:t xml:space="preserve"> </w:t>
      </w:r>
      <w:r w:rsidR="00456CC5" w:rsidRPr="00456CC5">
        <w:rPr>
          <w:rFonts w:ascii="Arial" w:hAnsi="Arial" w:cs="Arial"/>
          <w:sz w:val="20"/>
        </w:rPr>
        <w:t xml:space="preserve">sjednanou </w:t>
      </w:r>
      <w:r w:rsidR="003F480D">
        <w:rPr>
          <w:rFonts w:ascii="Arial" w:hAnsi="Arial" w:cs="Arial"/>
          <w:sz w:val="20"/>
        </w:rPr>
        <w:t>dohodou</w:t>
      </w:r>
      <w:r w:rsidR="00456CC5" w:rsidRPr="00456CC5">
        <w:rPr>
          <w:rFonts w:ascii="Arial" w:hAnsi="Arial" w:cs="Arial"/>
          <w:sz w:val="20"/>
        </w:rPr>
        <w:t xml:space="preserve"> a počítají se od uplynutí 31 dnů od data jejího uzavření</w:t>
      </w:r>
      <w:r w:rsidR="00FE14DA">
        <w:rPr>
          <w:rFonts w:ascii="Arial" w:hAnsi="Arial" w:cs="Arial"/>
          <w:sz w:val="20"/>
        </w:rPr>
        <w:t>.</w:t>
      </w:r>
    </w:p>
    <w:p w14:paraId="091B5460" w14:textId="77777777" w:rsidR="008B5566" w:rsidRDefault="008B5566" w:rsidP="004A3FE4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788099F9" w14:textId="0BE3AB8B" w:rsidR="00EE5003" w:rsidRDefault="00EE5003" w:rsidP="007F6B17">
      <w:pPr>
        <w:widowControl/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031084">
        <w:rPr>
          <w:rFonts w:ascii="Arial" w:hAnsi="Arial" w:cs="Arial"/>
          <w:sz w:val="20"/>
        </w:rPr>
        <w:t xml:space="preserve">. </w:t>
      </w:r>
      <w:r w:rsidR="007F6B17">
        <w:rPr>
          <w:rFonts w:ascii="Arial" w:hAnsi="Arial" w:cs="Arial"/>
          <w:sz w:val="20"/>
        </w:rPr>
        <w:t>S</w:t>
      </w:r>
      <w:r w:rsidR="007F6B17" w:rsidRPr="007F6B17">
        <w:rPr>
          <w:rFonts w:ascii="Arial" w:hAnsi="Arial" w:cs="Arial"/>
          <w:sz w:val="20"/>
        </w:rPr>
        <w:t>trany</w:t>
      </w:r>
      <w:r w:rsidR="007F6B17">
        <w:rPr>
          <w:rFonts w:ascii="Arial" w:hAnsi="Arial" w:cs="Arial"/>
          <w:sz w:val="20"/>
        </w:rPr>
        <w:t xml:space="preserve"> dohody</w:t>
      </w:r>
      <w:r w:rsidR="007F6B17" w:rsidRPr="007F6B17">
        <w:rPr>
          <w:rFonts w:ascii="Arial" w:hAnsi="Arial" w:cs="Arial"/>
          <w:sz w:val="20"/>
        </w:rPr>
        <w:t xml:space="preserve"> prohlašují, že veškerá vzájemně poskytnutá plnění na základě původně sjednané</w:t>
      </w:r>
      <w:r w:rsidR="007F6B17">
        <w:rPr>
          <w:rFonts w:ascii="Arial" w:hAnsi="Arial" w:cs="Arial"/>
          <w:sz w:val="20"/>
        </w:rPr>
        <w:t xml:space="preserve"> dohody o umožnění stavby</w:t>
      </w:r>
      <w:r w:rsidR="007F6B17" w:rsidRPr="007F6B17">
        <w:rPr>
          <w:rFonts w:ascii="Arial" w:hAnsi="Arial" w:cs="Arial"/>
          <w:sz w:val="20"/>
        </w:rPr>
        <w:t xml:space="preserve"> považují za plnění dle této</w:t>
      </w:r>
      <w:r w:rsidR="007F6B17">
        <w:rPr>
          <w:rFonts w:ascii="Arial" w:hAnsi="Arial" w:cs="Arial"/>
          <w:sz w:val="20"/>
        </w:rPr>
        <w:t xml:space="preserve"> dohody</w:t>
      </w:r>
      <w:r w:rsidR="008463A8">
        <w:rPr>
          <w:rFonts w:ascii="Arial" w:hAnsi="Arial" w:cs="Arial"/>
          <w:sz w:val="20"/>
        </w:rPr>
        <w:t xml:space="preserve"> o vypořádání závazků</w:t>
      </w:r>
      <w:r w:rsidR="007F6B17" w:rsidRPr="007F6B17">
        <w:rPr>
          <w:rFonts w:ascii="Arial" w:hAnsi="Arial" w:cs="Arial"/>
          <w:sz w:val="20"/>
        </w:rPr>
        <w:t xml:space="preserve"> a že v souvislosti se vzájemně poskytnutým</w:t>
      </w:r>
      <w:r w:rsidR="007F6B17">
        <w:rPr>
          <w:rFonts w:ascii="Arial" w:hAnsi="Arial" w:cs="Arial"/>
          <w:sz w:val="20"/>
        </w:rPr>
        <w:t xml:space="preserve"> </w:t>
      </w:r>
      <w:r w:rsidR="007F6B17" w:rsidRPr="007F6B17">
        <w:rPr>
          <w:rFonts w:ascii="Arial" w:hAnsi="Arial" w:cs="Arial"/>
          <w:sz w:val="20"/>
        </w:rPr>
        <w:t>plněním</w:t>
      </w:r>
      <w:r w:rsidR="007F6B17">
        <w:rPr>
          <w:rFonts w:ascii="Arial" w:hAnsi="Arial" w:cs="Arial"/>
          <w:sz w:val="20"/>
        </w:rPr>
        <w:t xml:space="preserve"> </w:t>
      </w:r>
      <w:r w:rsidR="007F6B17" w:rsidRPr="007F6B17">
        <w:rPr>
          <w:rFonts w:ascii="Arial" w:hAnsi="Arial" w:cs="Arial"/>
          <w:sz w:val="20"/>
        </w:rPr>
        <w:t>nebudou vzájemně vznášet vůči druhé straně</w:t>
      </w:r>
      <w:r w:rsidR="00890EF0">
        <w:rPr>
          <w:rFonts w:ascii="Arial" w:hAnsi="Arial" w:cs="Arial"/>
          <w:sz w:val="20"/>
        </w:rPr>
        <w:t xml:space="preserve"> dohody</w:t>
      </w:r>
      <w:r w:rsidR="007F6B17" w:rsidRPr="007F6B17">
        <w:rPr>
          <w:rFonts w:ascii="Arial" w:hAnsi="Arial" w:cs="Arial"/>
          <w:sz w:val="20"/>
        </w:rPr>
        <w:t xml:space="preserve"> nároky z titulu bezdůvodného</w:t>
      </w:r>
      <w:r w:rsidR="007F6B17">
        <w:rPr>
          <w:rFonts w:ascii="Arial" w:hAnsi="Arial" w:cs="Arial"/>
          <w:sz w:val="20"/>
        </w:rPr>
        <w:t xml:space="preserve"> </w:t>
      </w:r>
      <w:r w:rsidR="007F6B17" w:rsidRPr="007F6B17">
        <w:rPr>
          <w:rFonts w:ascii="Arial" w:hAnsi="Arial" w:cs="Arial"/>
          <w:sz w:val="20"/>
        </w:rPr>
        <w:t>obohacení</w:t>
      </w:r>
      <w:r w:rsidRPr="00031084">
        <w:rPr>
          <w:rFonts w:ascii="Arial" w:hAnsi="Arial" w:cs="Arial"/>
          <w:sz w:val="20"/>
        </w:rPr>
        <w:t>.</w:t>
      </w:r>
    </w:p>
    <w:p w14:paraId="789FE103" w14:textId="77777777" w:rsidR="00EE5003" w:rsidRDefault="00EE5003" w:rsidP="00910171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558D7A5B" w14:textId="57AED99E" w:rsidR="000F6144" w:rsidRDefault="001457CC" w:rsidP="00910171">
      <w:pPr>
        <w:pStyle w:val="Zkladntextodsazen"/>
        <w:spacing w:after="0" w:line="300" w:lineRule="auto"/>
        <w:ind w:left="0"/>
        <w:jc w:val="both"/>
        <w:rPr>
          <w:rFonts w:ascii="Arial" w:hAnsi="Arial" w:cs="Arial"/>
          <w:sz w:val="20"/>
        </w:rPr>
      </w:pPr>
      <w:r w:rsidRPr="00844CD9">
        <w:rPr>
          <w:rFonts w:ascii="Arial" w:hAnsi="Arial" w:cs="Arial"/>
          <w:sz w:val="20"/>
        </w:rPr>
        <w:t xml:space="preserve">3. </w:t>
      </w:r>
      <w:r w:rsidR="00F932BA">
        <w:rPr>
          <w:rFonts w:ascii="Arial" w:hAnsi="Arial" w:cs="Arial"/>
          <w:sz w:val="20"/>
        </w:rPr>
        <w:t xml:space="preserve">Strany dohody </w:t>
      </w:r>
      <w:r w:rsidR="009612AD">
        <w:rPr>
          <w:rFonts w:ascii="Arial" w:hAnsi="Arial" w:cs="Arial"/>
          <w:sz w:val="20"/>
        </w:rPr>
        <w:t xml:space="preserve">prohlašují, že veškerá budoucí plnění z této dohody, která mají být od okamžiku jejího uveřejnění </w:t>
      </w:r>
      <w:r w:rsidR="005C679F">
        <w:rPr>
          <w:rFonts w:ascii="Arial" w:hAnsi="Arial" w:cs="Arial"/>
          <w:sz w:val="20"/>
        </w:rPr>
        <w:t xml:space="preserve">v registru smluv plněna </w:t>
      </w:r>
      <w:r w:rsidR="00C81D1C">
        <w:rPr>
          <w:rFonts w:ascii="Arial" w:hAnsi="Arial" w:cs="Arial"/>
          <w:sz w:val="20"/>
        </w:rPr>
        <w:t>v souladu s obsahem vzájemných závazků vyjádřený</w:t>
      </w:r>
      <w:r w:rsidR="0017152F">
        <w:rPr>
          <w:rFonts w:ascii="Arial" w:hAnsi="Arial" w:cs="Arial"/>
          <w:sz w:val="20"/>
        </w:rPr>
        <w:t xml:space="preserve">m v příloze této dohody, budou splněna </w:t>
      </w:r>
      <w:r w:rsidR="005467F2">
        <w:rPr>
          <w:rFonts w:ascii="Arial" w:hAnsi="Arial" w:cs="Arial"/>
          <w:sz w:val="20"/>
        </w:rPr>
        <w:t>podle sjednaných podmínek</w:t>
      </w:r>
      <w:r w:rsidRPr="00844CD9">
        <w:rPr>
          <w:rFonts w:ascii="Arial" w:hAnsi="Arial" w:cs="Arial"/>
          <w:sz w:val="20"/>
        </w:rPr>
        <w:t>.</w:t>
      </w:r>
    </w:p>
    <w:p w14:paraId="607F623D" w14:textId="77777777" w:rsidR="000F6144" w:rsidRDefault="000F6144" w:rsidP="00910171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74D19D16" w14:textId="6556B31F" w:rsidR="00D87EA9" w:rsidRPr="005467F2" w:rsidRDefault="00EE5003" w:rsidP="005467F2">
      <w:pPr>
        <w:widowControl/>
        <w:spacing w:line="300" w:lineRule="auto"/>
        <w:jc w:val="both"/>
        <w:rPr>
          <w:rStyle w:val="apple-style-span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54555" w:rsidRPr="00031084">
        <w:rPr>
          <w:rFonts w:ascii="Arial" w:hAnsi="Arial" w:cs="Arial"/>
          <w:sz w:val="20"/>
        </w:rPr>
        <w:t xml:space="preserve">. </w:t>
      </w:r>
      <w:r w:rsidR="00633361">
        <w:rPr>
          <w:rFonts w:ascii="Arial" w:hAnsi="Arial" w:cs="Arial"/>
          <w:sz w:val="20"/>
        </w:rPr>
        <w:t>Město Brno se jako</w:t>
      </w:r>
      <w:r w:rsidR="005467F2" w:rsidRPr="005467F2">
        <w:rPr>
          <w:rFonts w:ascii="Arial" w:hAnsi="Arial" w:cs="Arial"/>
          <w:sz w:val="20"/>
        </w:rPr>
        <w:t xml:space="preserve"> povinný subjekt zavazuje</w:t>
      </w:r>
      <w:r w:rsidR="0074609E">
        <w:rPr>
          <w:rFonts w:ascii="Arial" w:hAnsi="Arial" w:cs="Arial"/>
          <w:sz w:val="20"/>
        </w:rPr>
        <w:t>, že tuto dohodu</w:t>
      </w:r>
      <w:r w:rsidR="005467F2" w:rsidRPr="005467F2">
        <w:rPr>
          <w:rFonts w:ascii="Arial" w:hAnsi="Arial" w:cs="Arial"/>
          <w:sz w:val="20"/>
        </w:rPr>
        <w:t xml:space="preserve"> </w:t>
      </w:r>
      <w:r w:rsidR="00651D2D">
        <w:rPr>
          <w:rFonts w:ascii="Arial" w:hAnsi="Arial" w:cs="Arial"/>
          <w:sz w:val="20"/>
        </w:rPr>
        <w:t>neprodleně</w:t>
      </w:r>
      <w:r w:rsidR="008B7593">
        <w:rPr>
          <w:rFonts w:ascii="Arial" w:hAnsi="Arial" w:cs="Arial"/>
          <w:sz w:val="20"/>
        </w:rPr>
        <w:t xml:space="preserve"> po </w:t>
      </w:r>
      <w:r w:rsidR="0074609E">
        <w:rPr>
          <w:rFonts w:ascii="Arial" w:hAnsi="Arial" w:cs="Arial"/>
          <w:sz w:val="20"/>
        </w:rPr>
        <w:t xml:space="preserve">jejím </w:t>
      </w:r>
      <w:r w:rsidR="008B7593">
        <w:rPr>
          <w:rFonts w:ascii="Arial" w:hAnsi="Arial" w:cs="Arial"/>
          <w:sz w:val="20"/>
        </w:rPr>
        <w:t>uzavření</w:t>
      </w:r>
      <w:r w:rsidR="00651D2D">
        <w:rPr>
          <w:rFonts w:ascii="Arial" w:hAnsi="Arial" w:cs="Arial"/>
          <w:sz w:val="20"/>
        </w:rPr>
        <w:t xml:space="preserve"> </w:t>
      </w:r>
      <w:r w:rsidR="00B10D33">
        <w:rPr>
          <w:rFonts w:ascii="Arial" w:hAnsi="Arial" w:cs="Arial"/>
          <w:sz w:val="20"/>
        </w:rPr>
        <w:t>uveřejn</w:t>
      </w:r>
      <w:r w:rsidR="00B0490F">
        <w:rPr>
          <w:rFonts w:ascii="Arial" w:hAnsi="Arial" w:cs="Arial"/>
          <w:sz w:val="20"/>
        </w:rPr>
        <w:t>ění</w:t>
      </w:r>
      <w:r w:rsidR="00B10D33">
        <w:rPr>
          <w:rFonts w:ascii="Arial" w:hAnsi="Arial" w:cs="Arial"/>
          <w:sz w:val="20"/>
        </w:rPr>
        <w:t xml:space="preserve"> </w:t>
      </w:r>
      <w:r w:rsidR="00B0490F">
        <w:rPr>
          <w:rFonts w:ascii="Arial" w:hAnsi="Arial" w:cs="Arial"/>
          <w:sz w:val="20"/>
        </w:rPr>
        <w:t xml:space="preserve">včetně </w:t>
      </w:r>
      <w:r w:rsidR="000302EF">
        <w:rPr>
          <w:rFonts w:ascii="Arial" w:hAnsi="Arial" w:cs="Arial"/>
          <w:sz w:val="20"/>
        </w:rPr>
        <w:t xml:space="preserve">její </w:t>
      </w:r>
      <w:r w:rsidR="005467F2" w:rsidRPr="005467F2">
        <w:rPr>
          <w:rFonts w:ascii="Arial" w:hAnsi="Arial" w:cs="Arial"/>
          <w:sz w:val="20"/>
        </w:rPr>
        <w:t>kompletní příloh</w:t>
      </w:r>
      <w:r w:rsidR="00B0490F">
        <w:rPr>
          <w:rFonts w:ascii="Arial" w:hAnsi="Arial" w:cs="Arial"/>
          <w:sz w:val="20"/>
        </w:rPr>
        <w:t>y</w:t>
      </w:r>
      <w:r w:rsidR="004757F2">
        <w:rPr>
          <w:rFonts w:ascii="Arial" w:hAnsi="Arial" w:cs="Arial"/>
          <w:sz w:val="20"/>
        </w:rPr>
        <w:t xml:space="preserve"> </w:t>
      </w:r>
      <w:r w:rsidR="005467F2" w:rsidRPr="005467F2">
        <w:rPr>
          <w:rFonts w:ascii="Arial" w:hAnsi="Arial" w:cs="Arial"/>
          <w:sz w:val="20"/>
        </w:rPr>
        <w:t>v registru smluv</w:t>
      </w:r>
      <w:r w:rsidR="00536FDD">
        <w:rPr>
          <w:rFonts w:ascii="Arial" w:hAnsi="Arial" w:cs="Arial"/>
          <w:sz w:val="20"/>
        </w:rPr>
        <w:t xml:space="preserve"> postupem dle </w:t>
      </w:r>
      <w:r w:rsidR="00A17BE9" w:rsidRPr="006911DC">
        <w:rPr>
          <w:rFonts w:ascii="Arial" w:hAnsi="Arial" w:cs="Arial"/>
          <w:sz w:val="20"/>
        </w:rPr>
        <w:t xml:space="preserve">zákona č. 340/2015 Sb., </w:t>
      </w:r>
      <w:r w:rsidR="00A17BE9" w:rsidRPr="00F35BFC">
        <w:rPr>
          <w:rFonts w:ascii="Arial" w:hAnsi="Arial" w:cs="Arial"/>
          <w:sz w:val="20"/>
        </w:rPr>
        <w:t>o</w:t>
      </w:r>
      <w:r w:rsidR="000302EF">
        <w:rPr>
          <w:rFonts w:ascii="Arial" w:hAnsi="Arial" w:cs="Arial"/>
          <w:sz w:val="20"/>
        </w:rPr>
        <w:t> </w:t>
      </w:r>
      <w:r w:rsidR="00A17BE9" w:rsidRPr="00F35BFC">
        <w:rPr>
          <w:rFonts w:ascii="Arial" w:hAnsi="Arial" w:cs="Arial"/>
          <w:sz w:val="20"/>
        </w:rPr>
        <w:t>zvláštních podmínkách účinnosti některých smluv, uveřejňování těchto smluv a o registru smluv</w:t>
      </w:r>
      <w:r w:rsidR="00A17BE9">
        <w:rPr>
          <w:rFonts w:ascii="Arial" w:hAnsi="Arial" w:cs="Arial"/>
          <w:sz w:val="20"/>
        </w:rPr>
        <w:t xml:space="preserve"> (</w:t>
      </w:r>
      <w:r w:rsidR="00A17BE9" w:rsidRPr="006911DC">
        <w:rPr>
          <w:rFonts w:ascii="Arial" w:hAnsi="Arial" w:cs="Arial"/>
          <w:sz w:val="20"/>
        </w:rPr>
        <w:t>zákon o registru smluv</w:t>
      </w:r>
      <w:r w:rsidR="00A17BE9">
        <w:rPr>
          <w:rFonts w:ascii="Arial" w:hAnsi="Arial" w:cs="Arial"/>
          <w:sz w:val="20"/>
        </w:rPr>
        <w:t>)</w:t>
      </w:r>
      <w:r w:rsidR="00A17BE9" w:rsidRPr="006911DC">
        <w:rPr>
          <w:rFonts w:ascii="Arial" w:hAnsi="Arial" w:cs="Arial"/>
          <w:sz w:val="20"/>
        </w:rPr>
        <w:t>, v platném znění</w:t>
      </w:r>
      <w:r w:rsidR="00A17BE9">
        <w:rPr>
          <w:rFonts w:ascii="Arial" w:hAnsi="Arial" w:cs="Arial"/>
          <w:sz w:val="20"/>
        </w:rPr>
        <w:t>.</w:t>
      </w:r>
    </w:p>
    <w:p w14:paraId="28845DE3" w14:textId="77777777" w:rsidR="0018503B" w:rsidRPr="00031084" w:rsidRDefault="0018503B" w:rsidP="004A3FE4">
      <w:pPr>
        <w:widowControl/>
        <w:spacing w:line="300" w:lineRule="auto"/>
        <w:rPr>
          <w:rFonts w:ascii="Arial" w:hAnsi="Arial" w:cs="Arial"/>
          <w:bCs/>
          <w:sz w:val="20"/>
        </w:rPr>
      </w:pPr>
    </w:p>
    <w:p w14:paraId="7912A1E8" w14:textId="4565A8D3" w:rsidR="00516052" w:rsidRDefault="00516052" w:rsidP="004A3FE4">
      <w:pPr>
        <w:widowControl/>
        <w:spacing w:line="300" w:lineRule="auto"/>
        <w:jc w:val="center"/>
        <w:rPr>
          <w:rFonts w:ascii="Arial" w:hAnsi="Arial" w:cs="Arial"/>
          <w:bCs/>
          <w:sz w:val="20"/>
        </w:rPr>
      </w:pPr>
      <w:r w:rsidRPr="00031084">
        <w:rPr>
          <w:rFonts w:ascii="Arial" w:hAnsi="Arial" w:cs="Arial"/>
          <w:bCs/>
          <w:sz w:val="20"/>
        </w:rPr>
        <w:t>Čl. I</w:t>
      </w:r>
      <w:r w:rsidR="00732AAD">
        <w:rPr>
          <w:rFonts w:ascii="Arial" w:hAnsi="Arial" w:cs="Arial"/>
          <w:bCs/>
          <w:sz w:val="20"/>
        </w:rPr>
        <w:t>II</w:t>
      </w:r>
      <w:r w:rsidRPr="00031084">
        <w:rPr>
          <w:rFonts w:ascii="Arial" w:hAnsi="Arial" w:cs="Arial"/>
          <w:bCs/>
          <w:sz w:val="20"/>
        </w:rPr>
        <w:t>.</w:t>
      </w:r>
    </w:p>
    <w:p w14:paraId="5ADA3651" w14:textId="51EC608B" w:rsidR="00516052" w:rsidRPr="00031084" w:rsidRDefault="00E3040D" w:rsidP="004A3FE4">
      <w:pPr>
        <w:widowControl/>
        <w:spacing w:line="30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ávěrečná ustanovení</w:t>
      </w:r>
    </w:p>
    <w:p w14:paraId="4E3DCC0B" w14:textId="77777777" w:rsidR="005F2F36" w:rsidRPr="00031084" w:rsidRDefault="005F2F36" w:rsidP="004A3FE4">
      <w:pPr>
        <w:widowControl/>
        <w:spacing w:line="300" w:lineRule="auto"/>
        <w:jc w:val="center"/>
        <w:rPr>
          <w:rFonts w:ascii="Arial" w:hAnsi="Arial" w:cs="Arial"/>
          <w:sz w:val="20"/>
        </w:rPr>
      </w:pPr>
    </w:p>
    <w:p w14:paraId="1798460C" w14:textId="027B63EE" w:rsidR="001135E4" w:rsidRPr="00031084" w:rsidRDefault="004C5DB7" w:rsidP="004A3FE4">
      <w:pPr>
        <w:widowControl/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1135E4" w:rsidRPr="00031084">
        <w:rPr>
          <w:rFonts w:ascii="Arial" w:hAnsi="Arial" w:cs="Arial"/>
          <w:sz w:val="20"/>
        </w:rPr>
        <w:t xml:space="preserve">. </w:t>
      </w:r>
      <w:r w:rsidR="00C36952">
        <w:rPr>
          <w:rFonts w:ascii="Arial" w:hAnsi="Arial" w:cs="Arial"/>
          <w:sz w:val="20"/>
        </w:rPr>
        <w:t>Dohoda</w:t>
      </w:r>
      <w:r w:rsidR="00754889" w:rsidRPr="00031084">
        <w:rPr>
          <w:rFonts w:ascii="Arial" w:hAnsi="Arial" w:cs="Arial"/>
          <w:sz w:val="20"/>
        </w:rPr>
        <w:t xml:space="preserve"> je sepsána v</w:t>
      </w:r>
      <w:r>
        <w:rPr>
          <w:rFonts w:ascii="Arial" w:hAnsi="Arial" w:cs="Arial"/>
          <w:sz w:val="20"/>
        </w:rPr>
        <w:t xml:space="preserve">e </w:t>
      </w:r>
      <w:r w:rsidR="00DB143C">
        <w:rPr>
          <w:rFonts w:ascii="Arial" w:hAnsi="Arial" w:cs="Arial"/>
          <w:sz w:val="20"/>
        </w:rPr>
        <w:t>třech</w:t>
      </w:r>
      <w:r w:rsidR="00754889" w:rsidRPr="00031084">
        <w:rPr>
          <w:rFonts w:ascii="Arial" w:hAnsi="Arial" w:cs="Arial"/>
          <w:sz w:val="20"/>
        </w:rPr>
        <w:t xml:space="preserve"> vyhotoveních, z nichž </w:t>
      </w:r>
      <w:r w:rsidR="004C773D">
        <w:rPr>
          <w:rFonts w:ascii="Arial" w:hAnsi="Arial" w:cs="Arial"/>
          <w:sz w:val="20"/>
        </w:rPr>
        <w:t>město Brno</w:t>
      </w:r>
      <w:r w:rsidR="00C661D9">
        <w:rPr>
          <w:rFonts w:ascii="Arial" w:hAnsi="Arial" w:cs="Arial"/>
          <w:sz w:val="20"/>
        </w:rPr>
        <w:t xml:space="preserve"> </w:t>
      </w:r>
      <w:proofErr w:type="gramStart"/>
      <w:r w:rsidR="004C773D">
        <w:rPr>
          <w:rFonts w:ascii="Arial" w:hAnsi="Arial" w:cs="Arial"/>
          <w:sz w:val="20"/>
        </w:rPr>
        <w:t>obdrží</w:t>
      </w:r>
      <w:proofErr w:type="gramEnd"/>
      <w:r w:rsidR="00C661D9">
        <w:rPr>
          <w:rFonts w:ascii="Arial" w:hAnsi="Arial" w:cs="Arial"/>
          <w:sz w:val="20"/>
        </w:rPr>
        <w:t xml:space="preserve"> </w:t>
      </w:r>
      <w:r w:rsidR="004C773D">
        <w:rPr>
          <w:rFonts w:ascii="Arial" w:hAnsi="Arial" w:cs="Arial"/>
          <w:sz w:val="20"/>
        </w:rPr>
        <w:t xml:space="preserve">dvě vyhotovení a stavebník </w:t>
      </w:r>
      <w:r w:rsidR="009F7DCF">
        <w:rPr>
          <w:rFonts w:ascii="Arial" w:hAnsi="Arial" w:cs="Arial"/>
          <w:sz w:val="20"/>
        </w:rPr>
        <w:t>obdrží</w:t>
      </w:r>
      <w:r w:rsidR="004C773D">
        <w:rPr>
          <w:rFonts w:ascii="Arial" w:hAnsi="Arial" w:cs="Arial"/>
          <w:sz w:val="20"/>
        </w:rPr>
        <w:t xml:space="preserve"> </w:t>
      </w:r>
      <w:r w:rsidR="009F7DCF">
        <w:rPr>
          <w:rFonts w:ascii="Arial" w:hAnsi="Arial" w:cs="Arial"/>
          <w:sz w:val="20"/>
        </w:rPr>
        <w:t>jedno</w:t>
      </w:r>
      <w:r w:rsidR="004C773D">
        <w:rPr>
          <w:rFonts w:ascii="Arial" w:hAnsi="Arial" w:cs="Arial"/>
          <w:sz w:val="20"/>
        </w:rPr>
        <w:t xml:space="preserve"> </w:t>
      </w:r>
      <w:r w:rsidR="009F7DCF">
        <w:rPr>
          <w:rFonts w:ascii="Arial" w:hAnsi="Arial" w:cs="Arial"/>
          <w:sz w:val="20"/>
        </w:rPr>
        <w:t>vyhotovení.</w:t>
      </w:r>
    </w:p>
    <w:p w14:paraId="47C3F122" w14:textId="77777777" w:rsidR="001135E4" w:rsidRPr="00031084" w:rsidRDefault="001135E4" w:rsidP="004A3FE4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430676B9" w14:textId="71AC87B0" w:rsidR="00424B8D" w:rsidRDefault="004C5DB7" w:rsidP="004A3FE4">
      <w:pPr>
        <w:widowControl/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9F7520" w:rsidRPr="00031084">
        <w:rPr>
          <w:rFonts w:ascii="Arial" w:hAnsi="Arial" w:cs="Arial"/>
          <w:sz w:val="20"/>
        </w:rPr>
        <w:t xml:space="preserve">. </w:t>
      </w:r>
      <w:r w:rsidR="006C7B4D">
        <w:rPr>
          <w:rFonts w:ascii="Arial" w:hAnsi="Arial" w:cs="Arial"/>
          <w:sz w:val="20"/>
        </w:rPr>
        <w:t xml:space="preserve">Dohoda </w:t>
      </w:r>
      <w:r w:rsidR="009F7520" w:rsidRPr="00031084">
        <w:rPr>
          <w:rFonts w:ascii="Arial" w:hAnsi="Arial" w:cs="Arial"/>
          <w:sz w:val="20"/>
        </w:rPr>
        <w:t xml:space="preserve">nabývá platnosti dnem jejího podpisu </w:t>
      </w:r>
      <w:r w:rsidR="009F7520">
        <w:rPr>
          <w:rFonts w:ascii="Arial" w:hAnsi="Arial" w:cs="Arial"/>
          <w:sz w:val="20"/>
        </w:rPr>
        <w:t xml:space="preserve">poslední stranou </w:t>
      </w:r>
      <w:r w:rsidR="009F7520" w:rsidRPr="006911DC">
        <w:rPr>
          <w:rFonts w:ascii="Arial" w:hAnsi="Arial" w:cs="Arial"/>
          <w:sz w:val="20"/>
        </w:rPr>
        <w:t xml:space="preserve">a účinnosti dnem jejího uveřejnění prostřednictvím registru smluv postupem dle zákona č. 340/2015 Sb., </w:t>
      </w:r>
      <w:r w:rsidR="00F35BFC" w:rsidRPr="00F35BFC">
        <w:rPr>
          <w:rFonts w:ascii="Arial" w:hAnsi="Arial" w:cs="Arial"/>
          <w:sz w:val="20"/>
        </w:rPr>
        <w:t>o zvláštních podmínkách účinnosti některých smluv, uveřejňování těchto smluv a o registru smluv</w:t>
      </w:r>
      <w:r w:rsidR="00F35BFC">
        <w:rPr>
          <w:rFonts w:ascii="Arial" w:hAnsi="Arial" w:cs="Arial"/>
          <w:sz w:val="20"/>
        </w:rPr>
        <w:t xml:space="preserve"> (</w:t>
      </w:r>
      <w:r w:rsidR="009F7520" w:rsidRPr="006911DC">
        <w:rPr>
          <w:rFonts w:ascii="Arial" w:hAnsi="Arial" w:cs="Arial"/>
          <w:sz w:val="20"/>
        </w:rPr>
        <w:t>zákon o registru smluv</w:t>
      </w:r>
      <w:r w:rsidR="00F35BFC">
        <w:rPr>
          <w:rFonts w:ascii="Arial" w:hAnsi="Arial" w:cs="Arial"/>
          <w:sz w:val="20"/>
        </w:rPr>
        <w:t>)</w:t>
      </w:r>
      <w:r w:rsidR="009F7520" w:rsidRPr="006911DC">
        <w:rPr>
          <w:rFonts w:ascii="Arial" w:hAnsi="Arial" w:cs="Arial"/>
          <w:sz w:val="20"/>
        </w:rPr>
        <w:t>, v platném znění</w:t>
      </w:r>
      <w:r w:rsidR="007404E5">
        <w:rPr>
          <w:rFonts w:ascii="Arial" w:hAnsi="Arial" w:cs="Arial"/>
          <w:sz w:val="20"/>
        </w:rPr>
        <w:t>.</w:t>
      </w:r>
    </w:p>
    <w:p w14:paraId="28988C5F" w14:textId="77777777" w:rsidR="00276D76" w:rsidRDefault="00276D76" w:rsidP="004A3FE4">
      <w:pPr>
        <w:pStyle w:val="NormalJustified"/>
        <w:spacing w:line="300" w:lineRule="auto"/>
        <w:jc w:val="center"/>
        <w:outlineLvl w:val="0"/>
        <w:rPr>
          <w:rFonts w:ascii="Arial" w:hAnsi="Arial" w:cs="Arial"/>
          <w:sz w:val="20"/>
          <w:lang w:val="cs-CZ"/>
        </w:rPr>
      </w:pPr>
    </w:p>
    <w:p w14:paraId="68048A28" w14:textId="77777777" w:rsidR="00276D76" w:rsidRDefault="00276D76" w:rsidP="004A3FE4">
      <w:pPr>
        <w:pStyle w:val="NormalJustified"/>
        <w:spacing w:line="300" w:lineRule="auto"/>
        <w:jc w:val="center"/>
        <w:outlineLvl w:val="0"/>
        <w:rPr>
          <w:rFonts w:ascii="Arial" w:hAnsi="Arial" w:cs="Arial"/>
          <w:sz w:val="20"/>
          <w:lang w:val="cs-CZ"/>
        </w:rPr>
      </w:pPr>
    </w:p>
    <w:p w14:paraId="3A75892A" w14:textId="77777777" w:rsidR="00276D76" w:rsidRDefault="00276D76" w:rsidP="004A3FE4">
      <w:pPr>
        <w:pStyle w:val="NormalJustified"/>
        <w:spacing w:line="300" w:lineRule="auto"/>
        <w:jc w:val="center"/>
        <w:outlineLvl w:val="0"/>
        <w:rPr>
          <w:rFonts w:ascii="Arial" w:hAnsi="Arial" w:cs="Arial"/>
          <w:sz w:val="20"/>
          <w:lang w:val="cs-CZ"/>
        </w:rPr>
      </w:pPr>
    </w:p>
    <w:p w14:paraId="2B2D1B8D" w14:textId="77777777" w:rsidR="00276D76" w:rsidRDefault="00276D76" w:rsidP="004A3FE4">
      <w:pPr>
        <w:pStyle w:val="NormalJustified"/>
        <w:spacing w:line="300" w:lineRule="auto"/>
        <w:jc w:val="center"/>
        <w:outlineLvl w:val="0"/>
        <w:rPr>
          <w:rFonts w:ascii="Arial" w:hAnsi="Arial" w:cs="Arial"/>
          <w:sz w:val="20"/>
          <w:lang w:val="cs-CZ"/>
        </w:rPr>
      </w:pPr>
    </w:p>
    <w:p w14:paraId="55F2084D" w14:textId="77777777" w:rsidR="00276D76" w:rsidRDefault="00276D76" w:rsidP="004A3FE4">
      <w:pPr>
        <w:pStyle w:val="NormalJustified"/>
        <w:spacing w:line="300" w:lineRule="auto"/>
        <w:jc w:val="center"/>
        <w:outlineLvl w:val="0"/>
        <w:rPr>
          <w:rFonts w:ascii="Arial" w:hAnsi="Arial" w:cs="Arial"/>
          <w:sz w:val="20"/>
          <w:lang w:val="cs-CZ"/>
        </w:rPr>
      </w:pPr>
    </w:p>
    <w:p w14:paraId="28CE29B0" w14:textId="77777777" w:rsidR="00276D76" w:rsidRDefault="00276D76" w:rsidP="004A3FE4">
      <w:pPr>
        <w:pStyle w:val="NormalJustified"/>
        <w:spacing w:line="300" w:lineRule="auto"/>
        <w:jc w:val="center"/>
        <w:outlineLvl w:val="0"/>
        <w:rPr>
          <w:rFonts w:ascii="Arial" w:hAnsi="Arial" w:cs="Arial"/>
          <w:sz w:val="20"/>
          <w:lang w:val="cs-CZ"/>
        </w:rPr>
      </w:pPr>
    </w:p>
    <w:p w14:paraId="1D2F2A8F" w14:textId="77777777" w:rsidR="00276D76" w:rsidRDefault="00276D76" w:rsidP="004A3FE4">
      <w:pPr>
        <w:pStyle w:val="NormalJustified"/>
        <w:spacing w:line="300" w:lineRule="auto"/>
        <w:jc w:val="center"/>
        <w:outlineLvl w:val="0"/>
        <w:rPr>
          <w:rFonts w:ascii="Arial" w:hAnsi="Arial" w:cs="Arial"/>
          <w:sz w:val="20"/>
          <w:lang w:val="cs-CZ"/>
        </w:rPr>
      </w:pPr>
    </w:p>
    <w:p w14:paraId="0C99D189" w14:textId="2634D287" w:rsidR="00516052" w:rsidRPr="00031084" w:rsidRDefault="00516052" w:rsidP="004A3FE4">
      <w:pPr>
        <w:pStyle w:val="NormalJustified"/>
        <w:spacing w:line="300" w:lineRule="auto"/>
        <w:jc w:val="center"/>
        <w:outlineLvl w:val="0"/>
        <w:rPr>
          <w:rFonts w:ascii="Arial" w:hAnsi="Arial" w:cs="Arial"/>
          <w:sz w:val="20"/>
          <w:lang w:val="cs-CZ"/>
        </w:rPr>
      </w:pPr>
      <w:r w:rsidRPr="00031084">
        <w:rPr>
          <w:rFonts w:ascii="Arial" w:hAnsi="Arial" w:cs="Arial"/>
          <w:sz w:val="20"/>
          <w:lang w:val="cs-CZ"/>
        </w:rPr>
        <w:t>Doložka</w:t>
      </w:r>
    </w:p>
    <w:p w14:paraId="04081AD6" w14:textId="2534F95C" w:rsidR="00516052" w:rsidRDefault="00516052" w:rsidP="004A3FE4">
      <w:pPr>
        <w:widowControl/>
        <w:spacing w:line="300" w:lineRule="auto"/>
        <w:jc w:val="center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 xml:space="preserve">ve smyslu § 41 zákona č. 128/2000 Sb., o obcích (obecní zřízení), </w:t>
      </w:r>
      <w:r w:rsidR="004A6FD8">
        <w:rPr>
          <w:rFonts w:ascii="Arial" w:hAnsi="Arial" w:cs="Arial"/>
          <w:sz w:val="20"/>
        </w:rPr>
        <w:t>v</w:t>
      </w:r>
      <w:r w:rsidR="009B3870">
        <w:rPr>
          <w:rFonts w:ascii="Arial" w:hAnsi="Arial" w:cs="Arial"/>
          <w:sz w:val="20"/>
        </w:rPr>
        <w:t> </w:t>
      </w:r>
      <w:r w:rsidR="004A6FD8">
        <w:rPr>
          <w:rFonts w:ascii="Arial" w:hAnsi="Arial" w:cs="Arial"/>
          <w:sz w:val="20"/>
        </w:rPr>
        <w:t>platném znění</w:t>
      </w:r>
    </w:p>
    <w:p w14:paraId="13FDC4C7" w14:textId="77777777" w:rsidR="00E5276B" w:rsidRPr="00031084" w:rsidRDefault="00E5276B" w:rsidP="004A3FE4">
      <w:pPr>
        <w:widowControl/>
        <w:spacing w:line="300" w:lineRule="auto"/>
        <w:jc w:val="center"/>
        <w:rPr>
          <w:rFonts w:ascii="Arial" w:hAnsi="Arial" w:cs="Arial"/>
          <w:sz w:val="20"/>
        </w:rPr>
      </w:pPr>
    </w:p>
    <w:p w14:paraId="67510C45" w14:textId="693559D6" w:rsidR="008A6D12" w:rsidRPr="00031084" w:rsidRDefault="008A6D12" w:rsidP="008A6D12">
      <w:pPr>
        <w:spacing w:line="300" w:lineRule="auto"/>
        <w:jc w:val="both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 xml:space="preserve">Tato </w:t>
      </w:r>
      <w:r w:rsidR="00A17BE9">
        <w:rPr>
          <w:rFonts w:ascii="Arial" w:hAnsi="Arial" w:cs="Arial"/>
          <w:sz w:val="20"/>
        </w:rPr>
        <w:t>dohoda</w:t>
      </w:r>
      <w:r w:rsidRPr="00031084">
        <w:rPr>
          <w:rFonts w:ascii="Arial" w:hAnsi="Arial" w:cs="Arial"/>
          <w:sz w:val="20"/>
        </w:rPr>
        <w:t xml:space="preserve"> byla schválena </w:t>
      </w:r>
      <w:r w:rsidR="00F31346">
        <w:rPr>
          <w:rFonts w:ascii="Arial" w:hAnsi="Arial" w:cs="Arial"/>
          <w:sz w:val="20"/>
        </w:rPr>
        <w:t>Radou města Brna na schůzi č. R</w:t>
      </w:r>
      <w:r w:rsidR="00F40640">
        <w:rPr>
          <w:rFonts w:ascii="Arial" w:hAnsi="Arial" w:cs="Arial"/>
          <w:sz w:val="20"/>
        </w:rPr>
        <w:t>9</w:t>
      </w:r>
      <w:r w:rsidR="00F31346">
        <w:rPr>
          <w:rFonts w:ascii="Arial" w:hAnsi="Arial" w:cs="Arial"/>
          <w:sz w:val="20"/>
        </w:rPr>
        <w:t>/</w:t>
      </w:r>
      <w:r w:rsidR="00F40640">
        <w:rPr>
          <w:rFonts w:ascii="Arial" w:hAnsi="Arial" w:cs="Arial"/>
          <w:sz w:val="20"/>
        </w:rPr>
        <w:t>123</w:t>
      </w:r>
      <w:r w:rsidRPr="00031084">
        <w:rPr>
          <w:rFonts w:ascii="Arial" w:hAnsi="Arial" w:cs="Arial"/>
          <w:sz w:val="20"/>
        </w:rPr>
        <w:t xml:space="preserve"> </w:t>
      </w:r>
      <w:r w:rsidR="00F31346">
        <w:rPr>
          <w:rFonts w:ascii="Arial" w:hAnsi="Arial" w:cs="Arial"/>
          <w:sz w:val="20"/>
        </w:rPr>
        <w:t>konané dne</w:t>
      </w:r>
      <w:r w:rsidR="00F40640">
        <w:rPr>
          <w:rFonts w:ascii="Arial" w:hAnsi="Arial" w:cs="Arial"/>
          <w:sz w:val="20"/>
        </w:rPr>
        <w:t xml:space="preserve"> 12.03.2025.</w:t>
      </w:r>
    </w:p>
    <w:p w14:paraId="4E25FBD6" w14:textId="77777777" w:rsidR="008A6D12" w:rsidRDefault="008A6D12" w:rsidP="008A6D12">
      <w:pPr>
        <w:spacing w:line="300" w:lineRule="auto"/>
        <w:rPr>
          <w:rFonts w:ascii="Arial" w:hAnsi="Arial" w:cs="Arial"/>
          <w:sz w:val="20"/>
        </w:rPr>
      </w:pPr>
    </w:p>
    <w:p w14:paraId="5F806C1E" w14:textId="77777777" w:rsidR="00362364" w:rsidRDefault="00FC3ECB" w:rsidP="008A6D12">
      <w:pPr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1</w:t>
      </w:r>
      <w:r w:rsidR="00362364">
        <w:rPr>
          <w:rFonts w:ascii="Arial" w:hAnsi="Arial" w:cs="Arial"/>
          <w:sz w:val="20"/>
        </w:rPr>
        <w:t>:</w:t>
      </w:r>
    </w:p>
    <w:p w14:paraId="263D3044" w14:textId="3F3DE028" w:rsidR="00FC3ECB" w:rsidRPr="00362364" w:rsidRDefault="00D568FF" w:rsidP="003832D1">
      <w:pPr>
        <w:pStyle w:val="Odstavecseseznamem"/>
        <w:numPr>
          <w:ilvl w:val="0"/>
          <w:numId w:val="46"/>
        </w:numPr>
        <w:spacing w:line="300" w:lineRule="auto"/>
        <w:ind w:left="426" w:hanging="284"/>
        <w:rPr>
          <w:rFonts w:ascii="Arial" w:hAnsi="Arial" w:cs="Arial"/>
          <w:sz w:val="20"/>
        </w:rPr>
      </w:pPr>
      <w:r w:rsidRPr="00362364">
        <w:rPr>
          <w:rFonts w:ascii="Arial" w:hAnsi="Arial" w:cs="Arial"/>
          <w:sz w:val="20"/>
        </w:rPr>
        <w:t xml:space="preserve">obraz </w:t>
      </w:r>
      <w:r w:rsidR="0020193E" w:rsidRPr="00362364">
        <w:rPr>
          <w:rFonts w:ascii="Arial" w:hAnsi="Arial" w:cs="Arial"/>
          <w:sz w:val="20"/>
        </w:rPr>
        <w:t>textov</w:t>
      </w:r>
      <w:r w:rsidR="00362364" w:rsidRPr="00362364">
        <w:rPr>
          <w:rFonts w:ascii="Arial" w:hAnsi="Arial" w:cs="Arial"/>
          <w:sz w:val="20"/>
        </w:rPr>
        <w:t xml:space="preserve">ého obsahu </w:t>
      </w:r>
      <w:r w:rsidR="00B331F0">
        <w:rPr>
          <w:rFonts w:ascii="Arial" w:hAnsi="Arial" w:cs="Arial"/>
          <w:sz w:val="20"/>
        </w:rPr>
        <w:t>dohody o umožnění stavby č. 6324165468 ze dne 11.11.2024</w:t>
      </w:r>
    </w:p>
    <w:p w14:paraId="5CF340A5" w14:textId="77777777" w:rsidR="00FC3ECB" w:rsidRDefault="00FC3ECB" w:rsidP="008A6D12">
      <w:pPr>
        <w:spacing w:line="300" w:lineRule="auto"/>
        <w:rPr>
          <w:rFonts w:ascii="Arial" w:hAnsi="Arial" w:cs="Arial"/>
          <w:sz w:val="20"/>
        </w:rPr>
      </w:pPr>
    </w:p>
    <w:p w14:paraId="023ED133" w14:textId="77777777" w:rsidR="00137D25" w:rsidRPr="00031084" w:rsidRDefault="00137D25" w:rsidP="008A6D12">
      <w:pPr>
        <w:spacing w:line="300" w:lineRule="auto"/>
        <w:rPr>
          <w:rFonts w:ascii="Arial" w:hAnsi="Arial" w:cs="Arial"/>
          <w:sz w:val="20"/>
        </w:rPr>
      </w:pPr>
    </w:p>
    <w:p w14:paraId="649B6C02" w14:textId="5211AA28" w:rsidR="006347B2" w:rsidRPr="00261101" w:rsidRDefault="006347B2" w:rsidP="006347B2">
      <w:pPr>
        <w:spacing w:line="300" w:lineRule="auto"/>
        <w:rPr>
          <w:rFonts w:ascii="Arial" w:hAnsi="Arial" w:cs="Arial"/>
          <w:bCs/>
          <w:sz w:val="20"/>
        </w:rPr>
      </w:pPr>
      <w:r w:rsidRPr="00261101">
        <w:rPr>
          <w:rFonts w:ascii="Arial" w:hAnsi="Arial" w:cs="Arial"/>
          <w:bCs/>
          <w:sz w:val="20"/>
        </w:rPr>
        <w:t>V</w:t>
      </w:r>
      <w:r w:rsidR="009B3870">
        <w:rPr>
          <w:rFonts w:ascii="Arial" w:hAnsi="Arial" w:cs="Arial"/>
          <w:bCs/>
          <w:sz w:val="20"/>
        </w:rPr>
        <w:t> </w:t>
      </w:r>
      <w:r w:rsidRPr="00261101">
        <w:rPr>
          <w:rFonts w:ascii="Arial" w:hAnsi="Arial" w:cs="Arial"/>
          <w:bCs/>
          <w:sz w:val="20"/>
        </w:rPr>
        <w:t>Brně dne</w:t>
      </w:r>
      <w:r w:rsidR="00A3306B">
        <w:rPr>
          <w:rFonts w:ascii="Arial" w:hAnsi="Arial" w:cs="Arial"/>
          <w:bCs/>
          <w:sz w:val="20"/>
        </w:rPr>
        <w:t xml:space="preserve"> 14.04.2025</w:t>
      </w:r>
      <w:r w:rsidR="00A3306B">
        <w:rPr>
          <w:rFonts w:ascii="Arial" w:hAnsi="Arial" w:cs="Arial"/>
          <w:bCs/>
          <w:sz w:val="20"/>
        </w:rPr>
        <w:tab/>
      </w:r>
      <w:r w:rsidR="00773AA7">
        <w:rPr>
          <w:rFonts w:ascii="Arial" w:hAnsi="Arial" w:cs="Arial"/>
          <w:bCs/>
          <w:sz w:val="20"/>
        </w:rPr>
        <w:tab/>
      </w:r>
      <w:r w:rsidR="00773AA7">
        <w:rPr>
          <w:rFonts w:ascii="Arial" w:hAnsi="Arial" w:cs="Arial"/>
          <w:bCs/>
          <w:sz w:val="20"/>
        </w:rPr>
        <w:tab/>
      </w:r>
      <w:r w:rsidR="00460C22">
        <w:rPr>
          <w:rFonts w:ascii="Arial" w:hAnsi="Arial" w:cs="Arial"/>
          <w:bCs/>
          <w:sz w:val="20"/>
        </w:rPr>
        <w:tab/>
      </w:r>
      <w:r w:rsidR="00BE6FA9">
        <w:rPr>
          <w:rFonts w:ascii="Arial" w:hAnsi="Arial" w:cs="Arial"/>
          <w:bCs/>
          <w:sz w:val="20"/>
        </w:rPr>
        <w:tab/>
      </w:r>
      <w:r w:rsidRPr="000F4CDD">
        <w:rPr>
          <w:rFonts w:ascii="Arial" w:hAnsi="Arial" w:cs="Arial"/>
          <w:sz w:val="20"/>
        </w:rPr>
        <w:t>V</w:t>
      </w:r>
      <w:r w:rsidR="009B3870">
        <w:rPr>
          <w:rFonts w:ascii="Arial" w:hAnsi="Arial" w:cs="Arial"/>
          <w:sz w:val="20"/>
        </w:rPr>
        <w:t> </w:t>
      </w:r>
      <w:r w:rsidR="00773AA7">
        <w:rPr>
          <w:rFonts w:ascii="Arial" w:hAnsi="Arial" w:cs="Arial"/>
          <w:sz w:val="20"/>
        </w:rPr>
        <w:t>Brně</w:t>
      </w:r>
      <w:r>
        <w:rPr>
          <w:rFonts w:ascii="Arial" w:hAnsi="Arial" w:cs="Arial"/>
          <w:sz w:val="20"/>
        </w:rPr>
        <w:t xml:space="preserve"> dne</w:t>
      </w:r>
      <w:r w:rsidR="00A3306B">
        <w:rPr>
          <w:rFonts w:ascii="Arial" w:hAnsi="Arial" w:cs="Arial"/>
          <w:sz w:val="20"/>
        </w:rPr>
        <w:t xml:space="preserve"> 02.04.2025</w:t>
      </w:r>
    </w:p>
    <w:p w14:paraId="14961726" w14:textId="77777777" w:rsidR="00FE305F" w:rsidRDefault="00FE305F" w:rsidP="006347B2">
      <w:pPr>
        <w:spacing w:line="300" w:lineRule="auto"/>
        <w:rPr>
          <w:rFonts w:ascii="Arial" w:hAnsi="Arial" w:cs="Arial"/>
          <w:bCs/>
          <w:sz w:val="20"/>
        </w:rPr>
      </w:pPr>
    </w:p>
    <w:p w14:paraId="343953B2" w14:textId="77777777" w:rsidR="00FE305F" w:rsidRDefault="00FE305F" w:rsidP="003A68F1">
      <w:pPr>
        <w:widowControl/>
        <w:spacing w:line="300" w:lineRule="auto"/>
        <w:rPr>
          <w:rFonts w:ascii="Arial" w:eastAsia="Calibri" w:hAnsi="Arial" w:cs="Arial"/>
          <w:sz w:val="20"/>
        </w:rPr>
      </w:pPr>
    </w:p>
    <w:p w14:paraId="12679C0E" w14:textId="77777777" w:rsidR="00FE305F" w:rsidRDefault="00FE305F" w:rsidP="003A68F1">
      <w:pPr>
        <w:widowControl/>
        <w:spacing w:line="300" w:lineRule="auto"/>
        <w:rPr>
          <w:rFonts w:ascii="Arial" w:eastAsia="Calibri" w:hAnsi="Arial" w:cs="Arial"/>
          <w:sz w:val="20"/>
        </w:rPr>
      </w:pPr>
    </w:p>
    <w:p w14:paraId="77CA287C" w14:textId="77777777" w:rsidR="00FE305F" w:rsidRDefault="00FE305F" w:rsidP="003A68F1">
      <w:pPr>
        <w:widowControl/>
        <w:spacing w:line="300" w:lineRule="auto"/>
        <w:rPr>
          <w:rFonts w:ascii="Arial" w:eastAsia="Calibri" w:hAnsi="Arial" w:cs="Arial"/>
          <w:sz w:val="20"/>
        </w:rPr>
      </w:pPr>
    </w:p>
    <w:p w14:paraId="4A7D6711" w14:textId="77777777" w:rsidR="00FE305F" w:rsidRDefault="00FE305F" w:rsidP="003A68F1">
      <w:pPr>
        <w:widowControl/>
        <w:spacing w:line="300" w:lineRule="auto"/>
        <w:rPr>
          <w:rFonts w:ascii="Arial" w:eastAsia="Calibri" w:hAnsi="Arial" w:cs="Arial"/>
          <w:sz w:val="20"/>
        </w:rPr>
      </w:pPr>
    </w:p>
    <w:p w14:paraId="2524A2CA" w14:textId="77777777" w:rsidR="00FE305F" w:rsidRDefault="00FE305F" w:rsidP="003A68F1">
      <w:pPr>
        <w:widowControl/>
        <w:spacing w:line="300" w:lineRule="auto"/>
        <w:rPr>
          <w:rFonts w:ascii="Arial" w:eastAsia="Calibri" w:hAnsi="Arial" w:cs="Arial"/>
          <w:sz w:val="20"/>
        </w:rPr>
      </w:pPr>
    </w:p>
    <w:p w14:paraId="227AD5AF" w14:textId="47E7DD61" w:rsidR="003A68F1" w:rsidRPr="0083590E" w:rsidRDefault="003A68F1" w:rsidP="003A68F1">
      <w:pPr>
        <w:widowControl/>
        <w:spacing w:line="300" w:lineRule="auto"/>
        <w:rPr>
          <w:rFonts w:ascii="Arial" w:eastAsia="Calibri" w:hAnsi="Arial" w:cs="Arial"/>
          <w:sz w:val="20"/>
        </w:rPr>
      </w:pPr>
      <w:r w:rsidRPr="0083590E">
        <w:rPr>
          <w:rFonts w:ascii="Arial" w:eastAsia="Calibri" w:hAnsi="Arial" w:cs="Arial"/>
          <w:sz w:val="20"/>
        </w:rPr>
        <w:t>____________________________</w:t>
      </w:r>
      <w:r w:rsidRPr="0083590E">
        <w:rPr>
          <w:rFonts w:ascii="Arial" w:eastAsia="Calibri" w:hAnsi="Arial" w:cs="Arial"/>
          <w:sz w:val="20"/>
        </w:rPr>
        <w:tab/>
      </w:r>
      <w:r w:rsidRPr="0083590E">
        <w:rPr>
          <w:rFonts w:ascii="Arial" w:eastAsia="Calibri" w:hAnsi="Arial" w:cs="Arial"/>
          <w:sz w:val="20"/>
        </w:rPr>
        <w:tab/>
      </w:r>
      <w:r w:rsidRPr="0083590E">
        <w:rPr>
          <w:rFonts w:ascii="Arial" w:eastAsia="Calibri" w:hAnsi="Arial" w:cs="Arial"/>
          <w:sz w:val="20"/>
        </w:rPr>
        <w:tab/>
        <w:t>___________________________</w:t>
      </w:r>
    </w:p>
    <w:p w14:paraId="5D646F51" w14:textId="14A23C57" w:rsidR="003A68F1" w:rsidRPr="008325BB" w:rsidRDefault="003A68F1" w:rsidP="008325BB">
      <w:pPr>
        <w:spacing w:line="300" w:lineRule="auto"/>
        <w:jc w:val="both"/>
        <w:rPr>
          <w:rFonts w:ascii="Arial" w:hAnsi="Arial" w:cs="Arial"/>
          <w:sz w:val="20"/>
        </w:rPr>
      </w:pPr>
      <w:r w:rsidRPr="0083590E">
        <w:rPr>
          <w:rFonts w:ascii="Arial" w:eastAsia="Calibri" w:hAnsi="Arial" w:cs="Arial"/>
          <w:sz w:val="20"/>
        </w:rPr>
        <w:t xml:space="preserve">       </w:t>
      </w:r>
      <w:r w:rsidR="00C23E01">
        <w:rPr>
          <w:rFonts w:ascii="Arial" w:eastAsia="Calibri" w:hAnsi="Arial" w:cs="Arial"/>
          <w:sz w:val="20"/>
        </w:rPr>
        <w:t xml:space="preserve"> </w:t>
      </w:r>
      <w:r w:rsidRPr="0083590E">
        <w:rPr>
          <w:rFonts w:ascii="Arial" w:eastAsia="Calibri" w:hAnsi="Arial" w:cs="Arial"/>
          <w:sz w:val="20"/>
        </w:rPr>
        <w:t>Statutární město Brno</w:t>
      </w:r>
      <w:r w:rsidRPr="0083590E"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 w:rsidR="00FB7BF7">
        <w:rPr>
          <w:rFonts w:ascii="Arial" w:eastAsia="Calibri" w:hAnsi="Arial" w:cs="Arial"/>
          <w:sz w:val="20"/>
        </w:rPr>
        <w:tab/>
      </w:r>
      <w:r w:rsidR="00FB7BF7">
        <w:rPr>
          <w:rFonts w:ascii="Arial" w:hAnsi="Arial" w:cs="Arial"/>
          <w:sz w:val="20"/>
        </w:rPr>
        <w:t>BD Kluchova, s.r.o.</w:t>
      </w:r>
    </w:p>
    <w:p w14:paraId="516C0BEE" w14:textId="3AC776D4" w:rsidR="00223BCD" w:rsidRPr="00261101" w:rsidRDefault="003A68F1" w:rsidP="00223BCD">
      <w:pPr>
        <w:spacing w:line="300" w:lineRule="auto"/>
        <w:rPr>
          <w:rFonts w:ascii="Arial" w:hAnsi="Arial" w:cs="Arial"/>
          <w:bCs/>
          <w:sz w:val="20"/>
        </w:rPr>
      </w:pPr>
      <w:r w:rsidRPr="0083590E">
        <w:rPr>
          <w:rFonts w:ascii="Arial" w:eastAsia="Calibri" w:hAnsi="Arial" w:cs="Arial"/>
          <w:sz w:val="20"/>
        </w:rPr>
        <w:t xml:space="preserve">     </w:t>
      </w:r>
      <w:r w:rsidR="008325BB">
        <w:rPr>
          <w:rFonts w:ascii="Arial" w:eastAsia="Calibri" w:hAnsi="Arial" w:cs="Arial"/>
          <w:sz w:val="20"/>
        </w:rPr>
        <w:t xml:space="preserve">  </w:t>
      </w:r>
      <w:r w:rsidRPr="0083590E">
        <w:rPr>
          <w:rFonts w:ascii="Arial" w:eastAsia="Calibri" w:hAnsi="Arial" w:cs="Arial"/>
          <w:sz w:val="20"/>
        </w:rPr>
        <w:t xml:space="preserve"> </w:t>
      </w:r>
      <w:r w:rsidR="00223BCD">
        <w:rPr>
          <w:rFonts w:ascii="Arial" w:hAnsi="Arial" w:cs="Arial"/>
          <w:bCs/>
          <w:sz w:val="20"/>
        </w:rPr>
        <w:t>Mgr. Nikol Wagnerová</w:t>
      </w:r>
      <w:r w:rsidR="00223BCD" w:rsidRPr="00261101">
        <w:rPr>
          <w:rFonts w:ascii="Arial" w:hAnsi="Arial" w:cs="Arial"/>
          <w:bCs/>
          <w:sz w:val="20"/>
        </w:rPr>
        <w:tab/>
      </w:r>
      <w:r w:rsidR="00223BCD" w:rsidRPr="00261101">
        <w:rPr>
          <w:rFonts w:ascii="Arial" w:hAnsi="Arial" w:cs="Arial"/>
          <w:bCs/>
          <w:sz w:val="20"/>
        </w:rPr>
        <w:tab/>
      </w:r>
      <w:r w:rsidR="00223BCD" w:rsidRPr="00261101">
        <w:rPr>
          <w:rFonts w:ascii="Arial" w:hAnsi="Arial" w:cs="Arial"/>
          <w:bCs/>
          <w:sz w:val="20"/>
        </w:rPr>
        <w:tab/>
      </w:r>
      <w:r w:rsidR="00223BCD" w:rsidRPr="00261101">
        <w:rPr>
          <w:rFonts w:ascii="Arial" w:hAnsi="Arial" w:cs="Arial"/>
          <w:bCs/>
          <w:sz w:val="20"/>
        </w:rPr>
        <w:tab/>
        <w:t xml:space="preserve"> </w:t>
      </w:r>
      <w:r w:rsidR="00FB7BF7">
        <w:rPr>
          <w:rFonts w:ascii="Arial" w:hAnsi="Arial" w:cs="Arial"/>
          <w:bCs/>
          <w:sz w:val="20"/>
        </w:rPr>
        <w:tab/>
      </w:r>
      <w:r w:rsidR="005F6A1E">
        <w:rPr>
          <w:rFonts w:ascii="Arial" w:hAnsi="Arial" w:cs="Arial"/>
          <w:bCs/>
          <w:sz w:val="20"/>
        </w:rPr>
        <w:t xml:space="preserve">   </w:t>
      </w:r>
      <w:r w:rsidR="00FB7BF7">
        <w:rPr>
          <w:rFonts w:ascii="Arial" w:hAnsi="Arial" w:cs="Arial"/>
          <w:bCs/>
          <w:sz w:val="20"/>
        </w:rPr>
        <w:t>Martin Knoflíček</w:t>
      </w:r>
      <w:r w:rsidR="00223BCD" w:rsidRPr="00261101">
        <w:rPr>
          <w:rFonts w:ascii="Arial" w:hAnsi="Arial" w:cs="Arial"/>
          <w:bCs/>
          <w:sz w:val="20"/>
        </w:rPr>
        <w:tab/>
      </w:r>
      <w:r w:rsidR="00223BCD" w:rsidRPr="00261101">
        <w:rPr>
          <w:rFonts w:ascii="Arial" w:hAnsi="Arial" w:cs="Arial"/>
          <w:bCs/>
          <w:sz w:val="20"/>
        </w:rPr>
        <w:tab/>
      </w:r>
    </w:p>
    <w:p w14:paraId="4BDDA8E7" w14:textId="2FF960FE" w:rsidR="003A68F1" w:rsidRDefault="00223BCD" w:rsidP="003E7CB3">
      <w:pPr>
        <w:spacing w:line="30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vedoucí Majetkového odboru MMB</w:t>
      </w:r>
      <w:r w:rsidR="003107B3">
        <w:rPr>
          <w:rFonts w:ascii="Arial" w:hAnsi="Arial" w:cs="Arial"/>
          <w:bCs/>
          <w:sz w:val="20"/>
        </w:rPr>
        <w:tab/>
      </w:r>
      <w:r w:rsidR="003107B3">
        <w:rPr>
          <w:rFonts w:ascii="Arial" w:hAnsi="Arial" w:cs="Arial"/>
          <w:bCs/>
          <w:sz w:val="20"/>
        </w:rPr>
        <w:tab/>
      </w:r>
      <w:r w:rsidR="00FB7BF7">
        <w:rPr>
          <w:rFonts w:ascii="Arial" w:hAnsi="Arial" w:cs="Arial"/>
          <w:bCs/>
          <w:sz w:val="20"/>
        </w:rPr>
        <w:tab/>
      </w:r>
      <w:r w:rsidR="00FB7BF7">
        <w:rPr>
          <w:rFonts w:ascii="Arial" w:hAnsi="Arial" w:cs="Arial"/>
          <w:bCs/>
          <w:sz w:val="20"/>
        </w:rPr>
        <w:tab/>
        <w:t xml:space="preserve">        jednatel</w:t>
      </w:r>
    </w:p>
    <w:p w14:paraId="79D5998C" w14:textId="1E50410E" w:rsidR="00FE305F" w:rsidRDefault="00FE305F" w:rsidP="00FE305F">
      <w:pPr>
        <w:spacing w:line="30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na základě pověření z</w:t>
      </w:r>
      <w:r w:rsidR="009B3870">
        <w:rPr>
          <w:rFonts w:ascii="Arial" w:eastAsia="Calibri" w:hAnsi="Arial" w:cs="Arial"/>
          <w:sz w:val="20"/>
        </w:rPr>
        <w:t> </w:t>
      </w:r>
      <w:r>
        <w:rPr>
          <w:rFonts w:ascii="Arial" w:eastAsia="Calibri" w:hAnsi="Arial" w:cs="Arial"/>
          <w:sz w:val="20"/>
        </w:rPr>
        <w:t>R9/</w:t>
      </w:r>
      <w:r w:rsidR="00B92F8B">
        <w:rPr>
          <w:rFonts w:ascii="Arial" w:eastAsia="Calibri" w:hAnsi="Arial" w:cs="Arial"/>
          <w:sz w:val="20"/>
        </w:rPr>
        <w:t>123.</w:t>
      </w:r>
      <w:r>
        <w:rPr>
          <w:rFonts w:ascii="Arial" w:eastAsia="Calibri" w:hAnsi="Arial" w:cs="Arial"/>
          <w:sz w:val="20"/>
        </w:rPr>
        <w:t xml:space="preserve"> schůze </w:t>
      </w:r>
    </w:p>
    <w:p w14:paraId="2BD086F1" w14:textId="679B86EC" w:rsidR="00FE305F" w:rsidRDefault="00FE305F" w:rsidP="003E7CB3">
      <w:pPr>
        <w:spacing w:line="30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Rady města Brna konané dne </w:t>
      </w:r>
      <w:r w:rsidR="00B92F8B">
        <w:rPr>
          <w:rFonts w:ascii="Arial" w:eastAsia="Calibri" w:hAnsi="Arial" w:cs="Arial"/>
          <w:sz w:val="20"/>
        </w:rPr>
        <w:t>12.03.2025</w:t>
      </w:r>
    </w:p>
    <w:p w14:paraId="3D767EB3" w14:textId="77777777" w:rsidR="005B074F" w:rsidRDefault="005B074F" w:rsidP="003E7CB3">
      <w:pPr>
        <w:spacing w:line="300" w:lineRule="auto"/>
        <w:rPr>
          <w:rFonts w:ascii="Arial" w:eastAsia="Calibri" w:hAnsi="Arial" w:cs="Arial"/>
          <w:sz w:val="20"/>
        </w:rPr>
      </w:pPr>
    </w:p>
    <w:p w14:paraId="18CA3BDF" w14:textId="77777777" w:rsidR="005B074F" w:rsidRDefault="005B074F" w:rsidP="003E7CB3">
      <w:pPr>
        <w:spacing w:line="300" w:lineRule="auto"/>
        <w:rPr>
          <w:rFonts w:ascii="Arial" w:eastAsia="Calibri" w:hAnsi="Arial" w:cs="Arial"/>
          <w:sz w:val="20"/>
        </w:rPr>
      </w:pPr>
    </w:p>
    <w:p w14:paraId="286D3658" w14:textId="3DE6B311" w:rsidR="005B074F" w:rsidRPr="00261101" w:rsidRDefault="005B074F" w:rsidP="005B074F">
      <w:pPr>
        <w:spacing w:line="30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0F4CDD">
        <w:rPr>
          <w:rFonts w:ascii="Arial" w:hAnsi="Arial" w:cs="Arial"/>
          <w:sz w:val="20"/>
        </w:rPr>
        <w:t>V</w:t>
      </w:r>
      <w:r w:rsidR="009B387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Brně dne</w:t>
      </w:r>
    </w:p>
    <w:p w14:paraId="00CAA976" w14:textId="77777777" w:rsidR="005B074F" w:rsidRDefault="005B074F" w:rsidP="005B074F">
      <w:pPr>
        <w:spacing w:line="300" w:lineRule="auto"/>
        <w:rPr>
          <w:rFonts w:ascii="Arial" w:hAnsi="Arial" w:cs="Arial"/>
          <w:bCs/>
          <w:sz w:val="20"/>
        </w:rPr>
      </w:pPr>
    </w:p>
    <w:p w14:paraId="79D3BF06" w14:textId="77777777" w:rsidR="005B074F" w:rsidRDefault="005B074F" w:rsidP="005B074F">
      <w:pPr>
        <w:widowControl/>
        <w:spacing w:line="300" w:lineRule="auto"/>
        <w:rPr>
          <w:rFonts w:ascii="Arial" w:eastAsia="Calibri" w:hAnsi="Arial" w:cs="Arial"/>
          <w:sz w:val="20"/>
        </w:rPr>
      </w:pPr>
    </w:p>
    <w:p w14:paraId="4B543AFF" w14:textId="77777777" w:rsidR="005B074F" w:rsidRDefault="005B074F" w:rsidP="005B074F">
      <w:pPr>
        <w:widowControl/>
        <w:spacing w:line="300" w:lineRule="auto"/>
        <w:rPr>
          <w:rFonts w:ascii="Arial" w:eastAsia="Calibri" w:hAnsi="Arial" w:cs="Arial"/>
          <w:sz w:val="20"/>
        </w:rPr>
      </w:pPr>
    </w:p>
    <w:p w14:paraId="79682AB7" w14:textId="77777777" w:rsidR="005B074F" w:rsidRDefault="005B074F" w:rsidP="005B074F">
      <w:pPr>
        <w:widowControl/>
        <w:spacing w:line="300" w:lineRule="auto"/>
        <w:rPr>
          <w:rFonts w:ascii="Arial" w:eastAsia="Calibri" w:hAnsi="Arial" w:cs="Arial"/>
          <w:sz w:val="20"/>
        </w:rPr>
      </w:pPr>
    </w:p>
    <w:p w14:paraId="2C3BA5C5" w14:textId="77777777" w:rsidR="005B074F" w:rsidRDefault="005B074F" w:rsidP="005B074F">
      <w:pPr>
        <w:widowControl/>
        <w:spacing w:line="300" w:lineRule="auto"/>
        <w:rPr>
          <w:rFonts w:ascii="Arial" w:eastAsia="Calibri" w:hAnsi="Arial" w:cs="Arial"/>
          <w:sz w:val="20"/>
        </w:rPr>
      </w:pPr>
    </w:p>
    <w:p w14:paraId="075330A4" w14:textId="77777777" w:rsidR="005B074F" w:rsidRDefault="005B074F" w:rsidP="005B074F">
      <w:pPr>
        <w:widowControl/>
        <w:spacing w:line="300" w:lineRule="auto"/>
        <w:rPr>
          <w:rFonts w:ascii="Arial" w:eastAsia="Calibri" w:hAnsi="Arial" w:cs="Arial"/>
          <w:sz w:val="20"/>
        </w:rPr>
      </w:pPr>
    </w:p>
    <w:p w14:paraId="1D7DAE4A" w14:textId="006B5127" w:rsidR="005B074F" w:rsidRPr="0083590E" w:rsidRDefault="005B074F" w:rsidP="005B074F">
      <w:pPr>
        <w:widowControl/>
        <w:spacing w:line="300" w:lineRule="auto"/>
        <w:ind w:left="5040"/>
        <w:rPr>
          <w:rFonts w:ascii="Arial" w:eastAsia="Calibri" w:hAnsi="Arial" w:cs="Arial"/>
          <w:sz w:val="20"/>
        </w:rPr>
      </w:pPr>
      <w:r w:rsidRPr="0083590E">
        <w:rPr>
          <w:rFonts w:ascii="Arial" w:eastAsia="Calibri" w:hAnsi="Arial" w:cs="Arial"/>
          <w:sz w:val="20"/>
        </w:rPr>
        <w:t>___________________________</w:t>
      </w:r>
    </w:p>
    <w:p w14:paraId="799414E3" w14:textId="1D78A653" w:rsidR="005B074F" w:rsidRPr="008325BB" w:rsidRDefault="005B074F" w:rsidP="005B074F">
      <w:pPr>
        <w:spacing w:line="300" w:lineRule="auto"/>
        <w:ind w:left="504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D Kluchova, s.r.o.</w:t>
      </w:r>
    </w:p>
    <w:p w14:paraId="40F237A9" w14:textId="02ED0120" w:rsidR="005B074F" w:rsidRPr="00261101" w:rsidRDefault="005F6A1E" w:rsidP="005F6A1E">
      <w:pPr>
        <w:spacing w:line="300" w:lineRule="auto"/>
        <w:ind w:left="57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Roman </w:t>
      </w:r>
      <w:proofErr w:type="spellStart"/>
      <w:r>
        <w:rPr>
          <w:rFonts w:ascii="Arial" w:hAnsi="Arial" w:cs="Arial"/>
          <w:bCs/>
          <w:sz w:val="20"/>
        </w:rPr>
        <w:t>Slabík</w:t>
      </w:r>
      <w:proofErr w:type="spellEnd"/>
      <w:r w:rsidR="005B074F" w:rsidRPr="00261101">
        <w:rPr>
          <w:rFonts w:ascii="Arial" w:hAnsi="Arial" w:cs="Arial"/>
          <w:bCs/>
          <w:sz w:val="20"/>
        </w:rPr>
        <w:tab/>
      </w:r>
    </w:p>
    <w:p w14:paraId="274E1727" w14:textId="0CB43329" w:rsidR="005B074F" w:rsidRDefault="005B074F" w:rsidP="005B074F">
      <w:pPr>
        <w:spacing w:line="30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    jednatel</w:t>
      </w:r>
    </w:p>
    <w:p w14:paraId="1BEB2EC0" w14:textId="77777777" w:rsidR="005B074F" w:rsidRDefault="005B074F" w:rsidP="00FF1681">
      <w:pPr>
        <w:spacing w:line="300" w:lineRule="auto"/>
        <w:jc w:val="both"/>
        <w:rPr>
          <w:rFonts w:ascii="Arial" w:eastAsia="Calibri" w:hAnsi="Arial" w:cs="Arial"/>
          <w:sz w:val="20"/>
        </w:rPr>
      </w:pPr>
    </w:p>
    <w:p w14:paraId="05614D90" w14:textId="77777777" w:rsidR="00FF1681" w:rsidRDefault="00FF1681" w:rsidP="00FF1681">
      <w:pPr>
        <w:spacing w:line="300" w:lineRule="auto"/>
        <w:jc w:val="both"/>
        <w:rPr>
          <w:rFonts w:ascii="Arial" w:eastAsia="Calibri" w:hAnsi="Arial" w:cs="Arial"/>
          <w:sz w:val="20"/>
        </w:rPr>
      </w:pPr>
    </w:p>
    <w:p w14:paraId="0C92F7A6" w14:textId="77777777" w:rsidR="00FF1681" w:rsidRDefault="00FF1681" w:rsidP="00FF1681">
      <w:pPr>
        <w:spacing w:line="300" w:lineRule="auto"/>
        <w:jc w:val="both"/>
        <w:rPr>
          <w:rFonts w:ascii="Arial" w:eastAsia="Calibri" w:hAnsi="Arial" w:cs="Arial"/>
          <w:sz w:val="20"/>
        </w:rPr>
      </w:pPr>
    </w:p>
    <w:p w14:paraId="34B867F3" w14:textId="77777777" w:rsidR="00FF1681" w:rsidRDefault="00FF1681" w:rsidP="00FF1681">
      <w:pPr>
        <w:spacing w:line="300" w:lineRule="auto"/>
        <w:jc w:val="both"/>
        <w:rPr>
          <w:rFonts w:ascii="Arial" w:eastAsia="Calibri" w:hAnsi="Arial" w:cs="Arial"/>
          <w:sz w:val="20"/>
        </w:rPr>
      </w:pPr>
    </w:p>
    <w:p w14:paraId="2EBD59BE" w14:textId="77777777" w:rsidR="00FF1681" w:rsidRDefault="00FF1681" w:rsidP="00FF1681">
      <w:pPr>
        <w:spacing w:line="300" w:lineRule="auto"/>
        <w:jc w:val="both"/>
        <w:rPr>
          <w:rFonts w:ascii="Arial" w:eastAsia="Calibri" w:hAnsi="Arial" w:cs="Arial"/>
          <w:sz w:val="20"/>
        </w:rPr>
      </w:pPr>
    </w:p>
    <w:p w14:paraId="7EB9E698" w14:textId="77777777" w:rsidR="00FF1681" w:rsidRDefault="00FF1681" w:rsidP="00FF1681">
      <w:pPr>
        <w:spacing w:line="300" w:lineRule="auto"/>
        <w:jc w:val="both"/>
        <w:rPr>
          <w:rFonts w:ascii="Arial" w:eastAsia="Calibri" w:hAnsi="Arial" w:cs="Arial"/>
          <w:sz w:val="20"/>
        </w:rPr>
      </w:pPr>
    </w:p>
    <w:p w14:paraId="5B60D4DC" w14:textId="77777777" w:rsidR="001F6060" w:rsidRDefault="001F6060" w:rsidP="00FF1681">
      <w:pPr>
        <w:spacing w:line="300" w:lineRule="auto"/>
        <w:jc w:val="both"/>
        <w:rPr>
          <w:rFonts w:ascii="Arial" w:eastAsia="Calibri" w:hAnsi="Arial" w:cs="Arial"/>
          <w:sz w:val="20"/>
        </w:rPr>
      </w:pPr>
    </w:p>
    <w:p w14:paraId="1D6FF8BF" w14:textId="77777777" w:rsidR="00FF1681" w:rsidRDefault="00FF1681" w:rsidP="00FF1681">
      <w:pPr>
        <w:spacing w:line="300" w:lineRule="auto"/>
        <w:jc w:val="both"/>
        <w:rPr>
          <w:rFonts w:ascii="Arial" w:eastAsia="Calibri" w:hAnsi="Arial" w:cs="Arial"/>
          <w:sz w:val="20"/>
        </w:rPr>
      </w:pPr>
    </w:p>
    <w:p w14:paraId="6ACE8CE9" w14:textId="77777777" w:rsidR="00FF1681" w:rsidRDefault="00FF1681" w:rsidP="00FF1681">
      <w:pPr>
        <w:spacing w:line="300" w:lineRule="auto"/>
        <w:jc w:val="both"/>
        <w:rPr>
          <w:rFonts w:ascii="Arial" w:eastAsia="Calibri" w:hAnsi="Arial" w:cs="Arial"/>
          <w:sz w:val="20"/>
        </w:rPr>
      </w:pPr>
    </w:p>
    <w:p w14:paraId="58FA0E33" w14:textId="25C94D8F" w:rsidR="009B3870" w:rsidRPr="009B3870" w:rsidRDefault="009B3870" w:rsidP="009B3870">
      <w:pPr>
        <w:spacing w:line="30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9B3870">
        <w:rPr>
          <w:rFonts w:ascii="Arial" w:eastAsia="Calibri" w:hAnsi="Arial" w:cs="Arial"/>
          <w:b/>
          <w:bCs/>
          <w:szCs w:val="24"/>
        </w:rPr>
        <w:lastRenderedPageBreak/>
        <w:t>Příloha č. 1</w:t>
      </w:r>
    </w:p>
    <w:p w14:paraId="02D0FB00" w14:textId="129E2B91" w:rsidR="00FF1681" w:rsidRDefault="009B3870" w:rsidP="009B3870">
      <w:pPr>
        <w:spacing w:line="300" w:lineRule="auto"/>
        <w:jc w:val="right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č.: 6324165468</w:t>
      </w:r>
    </w:p>
    <w:p w14:paraId="3770FA41" w14:textId="77777777" w:rsidR="00FF1681" w:rsidRDefault="00FF1681" w:rsidP="00FF1681">
      <w:pPr>
        <w:spacing w:line="300" w:lineRule="auto"/>
        <w:jc w:val="both"/>
        <w:rPr>
          <w:rFonts w:ascii="Arial" w:eastAsia="Calibri" w:hAnsi="Arial" w:cs="Arial"/>
          <w:sz w:val="20"/>
        </w:rPr>
      </w:pPr>
    </w:p>
    <w:p w14:paraId="5E8B3C75" w14:textId="7FB2D61B" w:rsidR="005244B7" w:rsidRPr="005244B7" w:rsidRDefault="005244B7" w:rsidP="005244B7">
      <w:pPr>
        <w:widowControl/>
        <w:tabs>
          <w:tab w:val="left" w:pos="6120"/>
          <w:tab w:val="right" w:pos="8820"/>
        </w:tabs>
        <w:jc w:val="center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Dohoda o umožnění stavby</w:t>
      </w:r>
    </w:p>
    <w:p w14:paraId="1E9B4DE4" w14:textId="77777777" w:rsidR="005244B7" w:rsidRPr="005244B7" w:rsidRDefault="005244B7" w:rsidP="005244B7">
      <w:pPr>
        <w:widowControl/>
        <w:jc w:val="center"/>
        <w:rPr>
          <w:rFonts w:ascii="Arial" w:hAnsi="Arial" w:cs="Arial"/>
          <w:color w:val="000000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ve smyslu ustanovení § 1746 zákona č. 89/2012 Sb., občanský zákoník, v platném znění,</w:t>
      </w:r>
    </w:p>
    <w:p w14:paraId="4707E132" w14:textId="77777777" w:rsidR="005244B7" w:rsidRPr="005244B7" w:rsidRDefault="005244B7" w:rsidP="005244B7">
      <w:pPr>
        <w:widowControl/>
        <w:ind w:firstLine="840"/>
        <w:rPr>
          <w:rFonts w:ascii="Arial" w:hAnsi="Arial" w:cs="Arial"/>
          <w:color w:val="000000"/>
          <w:sz w:val="22"/>
          <w:szCs w:val="22"/>
        </w:rPr>
      </w:pPr>
    </w:p>
    <w:p w14:paraId="14570BF1" w14:textId="77777777" w:rsidR="005244B7" w:rsidRPr="005244B7" w:rsidRDefault="005244B7" w:rsidP="005244B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A71C8AE" w14:textId="77777777" w:rsidR="005244B7" w:rsidRPr="005244B7" w:rsidRDefault="005244B7" w:rsidP="005244B7">
      <w:pPr>
        <w:widowControl/>
        <w:numPr>
          <w:ilvl w:val="0"/>
          <w:numId w:val="41"/>
        </w:numPr>
        <w:spacing w:line="20" w:lineRule="atLeast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b/>
          <w:sz w:val="22"/>
          <w:szCs w:val="22"/>
        </w:rPr>
        <w:t>Statutární město Brno</w:t>
      </w:r>
    </w:p>
    <w:p w14:paraId="2A2CBAE4" w14:textId="77777777" w:rsidR="005244B7" w:rsidRPr="005244B7" w:rsidRDefault="005244B7" w:rsidP="005244B7">
      <w:pPr>
        <w:widowControl/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 xml:space="preserve">se sídlem: </w:t>
      </w:r>
      <w:bookmarkStart w:id="0" w:name="_Hlk155246734"/>
      <w:r w:rsidRPr="005244B7">
        <w:rPr>
          <w:rFonts w:ascii="Arial" w:hAnsi="Arial" w:cs="Arial"/>
          <w:sz w:val="22"/>
          <w:szCs w:val="22"/>
        </w:rPr>
        <w:t>Dominikánské náměstí 196/1, 602 00 Brno</w:t>
      </w:r>
      <w:bookmarkEnd w:id="0"/>
    </w:p>
    <w:p w14:paraId="110A8417" w14:textId="77777777" w:rsidR="005244B7" w:rsidRPr="005244B7" w:rsidRDefault="005244B7" w:rsidP="005244B7">
      <w:pPr>
        <w:widowControl/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IČO: 44992785</w:t>
      </w:r>
    </w:p>
    <w:p w14:paraId="5B7A0FDD" w14:textId="77777777" w:rsidR="005244B7" w:rsidRPr="005244B7" w:rsidRDefault="005244B7" w:rsidP="005244B7">
      <w:pPr>
        <w:widowControl/>
        <w:spacing w:line="20" w:lineRule="atLeast"/>
        <w:ind w:right="-142" w:firstLine="397"/>
        <w:rPr>
          <w:rFonts w:ascii="Arial" w:hAnsi="Arial" w:cs="Arial"/>
          <w:spacing w:val="-1"/>
          <w:sz w:val="22"/>
          <w:szCs w:val="22"/>
        </w:rPr>
      </w:pPr>
      <w:r w:rsidRPr="005244B7">
        <w:rPr>
          <w:rFonts w:ascii="Arial" w:hAnsi="Arial" w:cs="Arial"/>
          <w:spacing w:val="-1"/>
          <w:sz w:val="22"/>
          <w:szCs w:val="22"/>
        </w:rPr>
        <w:t xml:space="preserve">zastoupené na základě pověření R9/066. schůze Rady města Brna konané dne 10.1.2024 </w:t>
      </w:r>
    </w:p>
    <w:p w14:paraId="74BF8340" w14:textId="77777777" w:rsidR="005244B7" w:rsidRPr="005244B7" w:rsidRDefault="005244B7" w:rsidP="005244B7">
      <w:pPr>
        <w:widowControl/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pacing w:val="-1"/>
          <w:sz w:val="22"/>
          <w:szCs w:val="22"/>
        </w:rPr>
        <w:t>v</w:t>
      </w:r>
      <w:r w:rsidRPr="005244B7">
        <w:rPr>
          <w:rFonts w:ascii="Arial" w:hAnsi="Arial" w:cs="Arial"/>
          <w:sz w:val="22"/>
          <w:szCs w:val="22"/>
        </w:rPr>
        <w:t>edoucí Majetkového odboru MMB</w:t>
      </w:r>
    </w:p>
    <w:p w14:paraId="13A779CC" w14:textId="77777777" w:rsidR="005244B7" w:rsidRPr="005244B7" w:rsidRDefault="005244B7" w:rsidP="005244B7">
      <w:pPr>
        <w:widowControl/>
        <w:spacing w:line="20" w:lineRule="atLeast"/>
        <w:ind w:firstLine="360"/>
        <w:rPr>
          <w:rFonts w:ascii="Arial" w:hAnsi="Arial" w:cs="Arial"/>
          <w:i/>
          <w:sz w:val="22"/>
          <w:szCs w:val="22"/>
        </w:rPr>
      </w:pPr>
      <w:r w:rsidRPr="005244B7">
        <w:rPr>
          <w:rFonts w:ascii="Arial" w:hAnsi="Arial" w:cs="Arial"/>
          <w:i/>
          <w:sz w:val="22"/>
          <w:szCs w:val="22"/>
        </w:rPr>
        <w:t>(dále jen „město Brno“ na straně jedné)</w:t>
      </w:r>
    </w:p>
    <w:p w14:paraId="1AF83498" w14:textId="77777777" w:rsidR="005244B7" w:rsidRPr="005244B7" w:rsidRDefault="005244B7" w:rsidP="005244B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F066883" w14:textId="77777777" w:rsidR="005244B7" w:rsidRPr="005244B7" w:rsidRDefault="005244B7" w:rsidP="005244B7">
      <w:pPr>
        <w:widowControl/>
        <w:rPr>
          <w:rFonts w:ascii="Arial" w:hAnsi="Arial" w:cs="Arial"/>
          <w:color w:val="000000"/>
          <w:sz w:val="22"/>
          <w:szCs w:val="22"/>
        </w:rPr>
      </w:pPr>
      <w:r w:rsidRPr="005244B7">
        <w:rPr>
          <w:rFonts w:ascii="Arial" w:hAnsi="Arial" w:cs="Arial"/>
          <w:color w:val="000000"/>
          <w:sz w:val="22"/>
          <w:szCs w:val="22"/>
        </w:rPr>
        <w:t>a</w:t>
      </w:r>
    </w:p>
    <w:p w14:paraId="73E43364" w14:textId="77777777" w:rsidR="005244B7" w:rsidRPr="005244B7" w:rsidRDefault="005244B7" w:rsidP="005244B7">
      <w:pPr>
        <w:widowControl/>
        <w:rPr>
          <w:rFonts w:ascii="Arial" w:hAnsi="Arial" w:cs="Arial"/>
          <w:sz w:val="22"/>
          <w:szCs w:val="22"/>
        </w:rPr>
      </w:pPr>
    </w:p>
    <w:p w14:paraId="14948050" w14:textId="77777777" w:rsidR="005244B7" w:rsidRPr="005244B7" w:rsidRDefault="005244B7" w:rsidP="005244B7">
      <w:pPr>
        <w:widowControl/>
        <w:numPr>
          <w:ilvl w:val="0"/>
          <w:numId w:val="41"/>
        </w:numPr>
        <w:spacing w:line="20" w:lineRule="atLeast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b/>
          <w:sz w:val="22"/>
          <w:szCs w:val="22"/>
        </w:rPr>
        <w:t>Stavebník: BD Kluchova, s.r.o.</w:t>
      </w:r>
    </w:p>
    <w:p w14:paraId="200B2FA4" w14:textId="77777777" w:rsidR="005244B7" w:rsidRPr="005244B7" w:rsidRDefault="005244B7" w:rsidP="005244B7">
      <w:pPr>
        <w:widowControl/>
        <w:spacing w:line="20" w:lineRule="atLeast"/>
        <w:ind w:left="397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 xml:space="preserve">se sídlem: </w:t>
      </w:r>
      <w:proofErr w:type="spellStart"/>
      <w:r w:rsidRPr="005244B7">
        <w:rPr>
          <w:rFonts w:ascii="Arial" w:hAnsi="Arial" w:cs="Arial"/>
          <w:sz w:val="22"/>
          <w:szCs w:val="22"/>
        </w:rPr>
        <w:t>Habrichova</w:t>
      </w:r>
      <w:proofErr w:type="spellEnd"/>
      <w:r w:rsidRPr="005244B7">
        <w:rPr>
          <w:rFonts w:ascii="Arial" w:hAnsi="Arial" w:cs="Arial"/>
          <w:sz w:val="22"/>
          <w:szCs w:val="22"/>
        </w:rPr>
        <w:t xml:space="preserve"> 1011, 664 61 Rajhrad </w:t>
      </w:r>
    </w:p>
    <w:p w14:paraId="682F715B" w14:textId="77777777" w:rsidR="005244B7" w:rsidRPr="005244B7" w:rsidRDefault="005244B7" w:rsidP="005244B7">
      <w:pPr>
        <w:widowControl/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IČO: 06578560</w:t>
      </w:r>
    </w:p>
    <w:p w14:paraId="7F1C9489" w14:textId="77777777" w:rsidR="005244B7" w:rsidRPr="005244B7" w:rsidRDefault="005244B7" w:rsidP="005244B7">
      <w:pPr>
        <w:widowControl/>
        <w:spacing w:line="20" w:lineRule="atLeast"/>
        <w:ind w:firstLine="397"/>
        <w:rPr>
          <w:rFonts w:ascii="Arial" w:hAnsi="Arial" w:cs="Arial"/>
          <w:sz w:val="22"/>
          <w:szCs w:val="22"/>
        </w:rPr>
      </w:pPr>
      <w:proofErr w:type="spellStart"/>
      <w:r w:rsidRPr="005244B7">
        <w:rPr>
          <w:rFonts w:ascii="Arial" w:hAnsi="Arial" w:cs="Arial"/>
          <w:sz w:val="22"/>
          <w:szCs w:val="22"/>
        </w:rPr>
        <w:t>zast</w:t>
      </w:r>
      <w:proofErr w:type="spellEnd"/>
      <w:r w:rsidRPr="005244B7">
        <w:rPr>
          <w:rFonts w:ascii="Arial" w:hAnsi="Arial" w:cs="Arial"/>
          <w:sz w:val="22"/>
          <w:szCs w:val="22"/>
        </w:rPr>
        <w:t xml:space="preserve">: Martinem Knoflíčkem a Romanem </w:t>
      </w:r>
      <w:proofErr w:type="spellStart"/>
      <w:r w:rsidRPr="005244B7">
        <w:rPr>
          <w:rFonts w:ascii="Arial" w:hAnsi="Arial" w:cs="Arial"/>
          <w:sz w:val="22"/>
          <w:szCs w:val="22"/>
        </w:rPr>
        <w:t>Slabíkem</w:t>
      </w:r>
      <w:proofErr w:type="spellEnd"/>
      <w:r w:rsidRPr="005244B7">
        <w:rPr>
          <w:rFonts w:ascii="Arial" w:hAnsi="Arial" w:cs="Arial"/>
          <w:sz w:val="22"/>
          <w:szCs w:val="22"/>
        </w:rPr>
        <w:t xml:space="preserve">, jednateli společnosti </w:t>
      </w:r>
    </w:p>
    <w:p w14:paraId="40B45CEF" w14:textId="77777777" w:rsidR="005244B7" w:rsidRPr="005244B7" w:rsidRDefault="005244B7" w:rsidP="005244B7">
      <w:pPr>
        <w:widowControl/>
        <w:spacing w:line="20" w:lineRule="atLeast"/>
        <w:ind w:firstLine="357"/>
        <w:rPr>
          <w:rFonts w:ascii="Arial" w:hAnsi="Arial" w:cs="Arial"/>
          <w:i/>
          <w:iCs/>
          <w:sz w:val="22"/>
          <w:szCs w:val="22"/>
        </w:rPr>
      </w:pPr>
      <w:r w:rsidRPr="005244B7">
        <w:rPr>
          <w:rFonts w:ascii="Arial" w:hAnsi="Arial" w:cs="Arial"/>
          <w:i/>
          <w:iCs/>
          <w:sz w:val="22"/>
          <w:szCs w:val="22"/>
        </w:rPr>
        <w:t>(dále jen „stavebník“ na straně druhé)</w:t>
      </w:r>
    </w:p>
    <w:p w14:paraId="625E19E2" w14:textId="77777777" w:rsidR="005244B7" w:rsidRPr="005244B7" w:rsidRDefault="005244B7" w:rsidP="005244B7">
      <w:pPr>
        <w:widowControl/>
        <w:rPr>
          <w:rFonts w:ascii="Arial" w:hAnsi="Arial" w:cs="Arial"/>
          <w:sz w:val="22"/>
          <w:szCs w:val="22"/>
        </w:rPr>
      </w:pPr>
    </w:p>
    <w:p w14:paraId="4919A3A6" w14:textId="77777777" w:rsidR="005244B7" w:rsidRPr="005244B7" w:rsidRDefault="005244B7" w:rsidP="005244B7">
      <w:pPr>
        <w:widowControl/>
        <w:snapToGrid w:val="0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uzavřeli níže uvedeného dne, měsíce a roku tuto</w:t>
      </w:r>
    </w:p>
    <w:p w14:paraId="0187625C" w14:textId="77777777" w:rsidR="005244B7" w:rsidRPr="005244B7" w:rsidRDefault="005244B7" w:rsidP="005244B7">
      <w:pPr>
        <w:widowControl/>
        <w:rPr>
          <w:rFonts w:ascii="Arial" w:hAnsi="Arial" w:cs="Arial"/>
          <w:sz w:val="22"/>
          <w:szCs w:val="22"/>
        </w:rPr>
      </w:pPr>
    </w:p>
    <w:p w14:paraId="41D50584" w14:textId="77777777" w:rsidR="005244B7" w:rsidRPr="005244B7" w:rsidRDefault="005244B7" w:rsidP="005244B7">
      <w:pPr>
        <w:widowControl/>
        <w:jc w:val="center"/>
        <w:rPr>
          <w:rFonts w:ascii="Arial" w:hAnsi="Arial" w:cs="Arial"/>
          <w:color w:val="000000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Dohodu o umožnění stavby</w:t>
      </w:r>
      <w:r w:rsidRPr="005244B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41653C" w14:textId="77777777" w:rsidR="005244B7" w:rsidRPr="005244B7" w:rsidRDefault="005244B7" w:rsidP="005244B7">
      <w:pPr>
        <w:widowControl/>
        <w:rPr>
          <w:rFonts w:ascii="Arial" w:hAnsi="Arial" w:cs="Arial"/>
          <w:sz w:val="22"/>
          <w:szCs w:val="22"/>
        </w:rPr>
      </w:pPr>
    </w:p>
    <w:p w14:paraId="7BD56A49" w14:textId="77777777" w:rsidR="005244B7" w:rsidRPr="005244B7" w:rsidRDefault="005244B7" w:rsidP="005244B7">
      <w:pPr>
        <w:widowControl/>
        <w:jc w:val="center"/>
        <w:rPr>
          <w:rFonts w:ascii="Arial" w:hAnsi="Arial" w:cs="Arial"/>
          <w:color w:val="000000"/>
          <w:sz w:val="22"/>
          <w:szCs w:val="22"/>
        </w:rPr>
      </w:pPr>
      <w:r w:rsidRPr="005244B7">
        <w:rPr>
          <w:rFonts w:ascii="Arial" w:hAnsi="Arial" w:cs="Arial"/>
          <w:color w:val="000000"/>
          <w:sz w:val="22"/>
          <w:szCs w:val="22"/>
        </w:rPr>
        <w:t>I.</w:t>
      </w:r>
    </w:p>
    <w:p w14:paraId="455B7B43" w14:textId="77777777" w:rsidR="005244B7" w:rsidRPr="005244B7" w:rsidRDefault="005244B7" w:rsidP="005244B7">
      <w:pPr>
        <w:widowControl/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194A635" w14:textId="77777777" w:rsidR="005244B7" w:rsidRPr="005244B7" w:rsidRDefault="005244B7" w:rsidP="005244B7">
      <w:pPr>
        <w:widowControl/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Stavebník požádal město Brno o uzavření této dohody k řízením dle zákona č. 283/2021 Sb., stavební zákon, v platném znění, pro stavbu nazvanou:</w:t>
      </w:r>
      <w:r w:rsidRPr="005244B7">
        <w:rPr>
          <w:rFonts w:ascii="Arial" w:hAnsi="Arial" w:cs="Arial"/>
          <w:b/>
          <w:sz w:val="22"/>
          <w:szCs w:val="22"/>
        </w:rPr>
        <w:t xml:space="preserve"> „Novostavba RD Kluchova na </w:t>
      </w:r>
      <w:proofErr w:type="spellStart"/>
      <w:r w:rsidRPr="005244B7">
        <w:rPr>
          <w:rFonts w:ascii="Arial" w:hAnsi="Arial" w:cs="Arial"/>
          <w:b/>
          <w:sz w:val="22"/>
          <w:szCs w:val="22"/>
        </w:rPr>
        <w:t>p.č</w:t>
      </w:r>
      <w:proofErr w:type="spellEnd"/>
      <w:r w:rsidRPr="005244B7">
        <w:rPr>
          <w:rFonts w:ascii="Arial" w:hAnsi="Arial" w:cs="Arial"/>
          <w:b/>
          <w:sz w:val="22"/>
          <w:szCs w:val="22"/>
        </w:rPr>
        <w:t>. 861/3, 859 v </w:t>
      </w:r>
      <w:proofErr w:type="spellStart"/>
      <w:r w:rsidRPr="005244B7">
        <w:rPr>
          <w:rFonts w:ascii="Arial" w:hAnsi="Arial" w:cs="Arial"/>
          <w:b/>
          <w:sz w:val="22"/>
          <w:szCs w:val="22"/>
        </w:rPr>
        <w:t>k.ú</w:t>
      </w:r>
      <w:proofErr w:type="spellEnd"/>
      <w:r w:rsidRPr="005244B7">
        <w:rPr>
          <w:rFonts w:ascii="Arial" w:hAnsi="Arial" w:cs="Arial"/>
          <w:b/>
          <w:sz w:val="22"/>
          <w:szCs w:val="22"/>
        </w:rPr>
        <w:t>. Nový Lískovec – sjezdy ke garáži a parkovacímu stání“</w:t>
      </w:r>
      <w:r w:rsidRPr="005244B7">
        <w:rPr>
          <w:rFonts w:ascii="Arial" w:hAnsi="Arial" w:cs="Arial"/>
          <w:bCs/>
          <w:sz w:val="22"/>
          <w:szCs w:val="22"/>
        </w:rPr>
        <w:t>.</w:t>
      </w:r>
    </w:p>
    <w:p w14:paraId="1EB93C89" w14:textId="77777777" w:rsidR="005244B7" w:rsidRPr="005244B7" w:rsidRDefault="005244B7" w:rsidP="005244B7">
      <w:pPr>
        <w:widowControl/>
        <w:ind w:left="283"/>
        <w:jc w:val="center"/>
        <w:rPr>
          <w:rFonts w:ascii="Arial" w:hAnsi="Arial" w:cs="Arial"/>
          <w:color w:val="000000"/>
          <w:sz w:val="22"/>
          <w:szCs w:val="22"/>
        </w:rPr>
      </w:pPr>
    </w:p>
    <w:p w14:paraId="43542238" w14:textId="77777777" w:rsidR="005244B7" w:rsidRPr="005244B7" w:rsidRDefault="005244B7" w:rsidP="005244B7">
      <w:pPr>
        <w:widowControl/>
        <w:jc w:val="center"/>
        <w:rPr>
          <w:rFonts w:ascii="Arial" w:hAnsi="Arial" w:cs="Arial"/>
          <w:color w:val="000000"/>
          <w:sz w:val="22"/>
          <w:szCs w:val="22"/>
        </w:rPr>
      </w:pPr>
      <w:r w:rsidRPr="005244B7">
        <w:rPr>
          <w:rFonts w:ascii="Arial" w:hAnsi="Arial" w:cs="Arial"/>
          <w:color w:val="000000"/>
          <w:sz w:val="22"/>
          <w:szCs w:val="22"/>
        </w:rPr>
        <w:t>II.</w:t>
      </w:r>
    </w:p>
    <w:p w14:paraId="0DB19F01" w14:textId="77777777" w:rsidR="005244B7" w:rsidRPr="005244B7" w:rsidRDefault="005244B7" w:rsidP="005244B7">
      <w:pPr>
        <w:widowControl/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22DA8FA" w14:textId="77777777" w:rsidR="005244B7" w:rsidRPr="005244B7" w:rsidRDefault="005244B7" w:rsidP="005244B7">
      <w:pPr>
        <w:widowControl/>
        <w:snapToGrid w:val="0"/>
        <w:jc w:val="both"/>
        <w:rPr>
          <w:rFonts w:ascii="Arial" w:hAnsi="Arial" w:cs="Arial"/>
          <w:bCs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 xml:space="preserve">Provedením sjezdů a souvisejících úprav bude dotčen pozemek ve vlastnictví statutárního města Brna zapsaný v katastru nemovitostí na LV </w:t>
      </w:r>
      <w:smartTag w:uri="urn:schemas-microsoft-com:office:smarttags" w:element="metricconverter">
        <w:smartTagPr>
          <w:attr w:name="ProductID" w:val="10001, a"/>
        </w:smartTagPr>
        <w:r w:rsidRPr="005244B7">
          <w:rPr>
            <w:rFonts w:ascii="Arial" w:hAnsi="Arial" w:cs="Arial"/>
            <w:sz w:val="22"/>
            <w:szCs w:val="22"/>
          </w:rPr>
          <w:t>10001, a</w:t>
        </w:r>
      </w:smartTag>
      <w:r w:rsidRPr="005244B7">
        <w:rPr>
          <w:rFonts w:ascii="Arial" w:hAnsi="Arial" w:cs="Arial"/>
          <w:sz w:val="22"/>
          <w:szCs w:val="22"/>
        </w:rPr>
        <w:t xml:space="preserve"> to: </w:t>
      </w:r>
      <w:proofErr w:type="spellStart"/>
      <w:r w:rsidRPr="005244B7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5244B7">
        <w:rPr>
          <w:rFonts w:ascii="Arial" w:hAnsi="Arial" w:cs="Arial"/>
          <w:b/>
          <w:bCs/>
          <w:sz w:val="22"/>
          <w:szCs w:val="22"/>
        </w:rPr>
        <w:t xml:space="preserve">. 846/1 </w:t>
      </w:r>
      <w:proofErr w:type="spellStart"/>
      <w:r w:rsidRPr="005244B7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5244B7">
        <w:rPr>
          <w:rFonts w:ascii="Arial" w:hAnsi="Arial" w:cs="Arial"/>
          <w:b/>
          <w:bCs/>
          <w:sz w:val="22"/>
          <w:szCs w:val="22"/>
        </w:rPr>
        <w:t>. Nový Lískovec.</w:t>
      </w:r>
    </w:p>
    <w:p w14:paraId="5CB860D3" w14:textId="77777777" w:rsidR="005244B7" w:rsidRPr="005244B7" w:rsidRDefault="005244B7" w:rsidP="005244B7">
      <w:pPr>
        <w:widowControl/>
        <w:ind w:left="2123"/>
        <w:rPr>
          <w:rFonts w:ascii="Arial" w:hAnsi="Arial" w:cs="Arial"/>
          <w:color w:val="000000"/>
          <w:sz w:val="22"/>
          <w:szCs w:val="22"/>
        </w:rPr>
      </w:pPr>
    </w:p>
    <w:p w14:paraId="28676EF9" w14:textId="77777777" w:rsidR="005244B7" w:rsidRPr="005244B7" w:rsidRDefault="005244B7" w:rsidP="005244B7">
      <w:pPr>
        <w:widowControl/>
        <w:jc w:val="center"/>
        <w:rPr>
          <w:rFonts w:ascii="Arial" w:hAnsi="Arial" w:cs="Arial"/>
          <w:color w:val="000000"/>
          <w:sz w:val="22"/>
          <w:szCs w:val="22"/>
        </w:rPr>
      </w:pPr>
      <w:r w:rsidRPr="005244B7">
        <w:rPr>
          <w:rFonts w:ascii="Arial" w:hAnsi="Arial" w:cs="Arial"/>
          <w:color w:val="000000"/>
          <w:sz w:val="22"/>
          <w:szCs w:val="22"/>
        </w:rPr>
        <w:t>III.</w:t>
      </w:r>
    </w:p>
    <w:p w14:paraId="231904A6" w14:textId="77777777" w:rsidR="005244B7" w:rsidRPr="005244B7" w:rsidRDefault="005244B7" w:rsidP="005244B7">
      <w:pPr>
        <w:widowControl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1D42501" w14:textId="77777777" w:rsidR="005244B7" w:rsidRPr="005244B7" w:rsidRDefault="005244B7" w:rsidP="005244B7">
      <w:pPr>
        <w:widowControl/>
        <w:snapToGrid w:val="0"/>
        <w:jc w:val="both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 xml:space="preserve">Město Brno dává touto dohodou stavebníkovi právo provést stavbu uvedenou v článku I. této dohody, kterou bude dotčen pozemek ve vlastnictví statutárního města Brna uvedený v článku II. této dohody za podmínky: </w:t>
      </w:r>
    </w:p>
    <w:p w14:paraId="129C62E5" w14:textId="77777777" w:rsidR="005244B7" w:rsidRPr="005244B7" w:rsidRDefault="005244B7" w:rsidP="005244B7">
      <w:pPr>
        <w:widowControl/>
        <w:snapToGrid w:val="0"/>
        <w:jc w:val="both"/>
        <w:rPr>
          <w:rFonts w:ascii="Arial" w:hAnsi="Arial" w:cs="Arial"/>
          <w:sz w:val="22"/>
          <w:szCs w:val="22"/>
        </w:rPr>
      </w:pPr>
    </w:p>
    <w:p w14:paraId="148AA244" w14:textId="77777777" w:rsidR="005244B7" w:rsidRPr="005244B7" w:rsidRDefault="005244B7" w:rsidP="005244B7">
      <w:pPr>
        <w:widowControl/>
        <w:numPr>
          <w:ilvl w:val="0"/>
          <w:numId w:val="44"/>
        </w:numPr>
        <w:snapToGrid w:val="0"/>
        <w:jc w:val="both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 xml:space="preserve">Zásah do pozemku města Brna musí být prováděn jen se souhlasem a dle podmínek stanovených správci pozemku, kterými jsou dle čl. 30 Statutu města Brna MČ Brno-Nový Lískovec, resp. společnost Brněnské komunikace a.s. </w:t>
      </w:r>
    </w:p>
    <w:p w14:paraId="257FD196" w14:textId="77777777" w:rsidR="005244B7" w:rsidRPr="005244B7" w:rsidRDefault="005244B7" w:rsidP="005244B7">
      <w:pPr>
        <w:widowControl/>
        <w:numPr>
          <w:ilvl w:val="0"/>
          <w:numId w:val="44"/>
        </w:numPr>
        <w:snapToGrid w:val="0"/>
        <w:jc w:val="both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Budou dodrženy požadavky uvedené v „Prohlášení stavebníka o zajištění správy a údržby“. Prohlášení stavebníka je nedílnou součástí této dohody.</w:t>
      </w:r>
    </w:p>
    <w:p w14:paraId="33983AE3" w14:textId="77777777" w:rsidR="005244B7" w:rsidRPr="005244B7" w:rsidRDefault="005244B7" w:rsidP="005244B7">
      <w:pPr>
        <w:widowControl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Stavba bude provedena dle výkresové dokumentace, která je součástí dohody jako příloha č.1 – C3 – Koordinační situační výkres.</w:t>
      </w:r>
    </w:p>
    <w:p w14:paraId="66E08F67" w14:textId="77777777" w:rsidR="00FD7146" w:rsidRDefault="00FD7146" w:rsidP="005244B7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15055E3B" w14:textId="62DA2C40" w:rsidR="005244B7" w:rsidRPr="005244B7" w:rsidRDefault="005244B7" w:rsidP="005244B7">
      <w:pPr>
        <w:widowControl/>
        <w:jc w:val="center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lastRenderedPageBreak/>
        <w:t>IV.</w:t>
      </w:r>
    </w:p>
    <w:p w14:paraId="09FCCCA3" w14:textId="77777777" w:rsidR="005244B7" w:rsidRPr="005244B7" w:rsidRDefault="005244B7" w:rsidP="005244B7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42433C77" w14:textId="77777777" w:rsidR="005244B7" w:rsidRPr="005244B7" w:rsidRDefault="005244B7" w:rsidP="005244B7">
      <w:pPr>
        <w:widowControl/>
        <w:numPr>
          <w:ilvl w:val="0"/>
          <w:numId w:val="4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 xml:space="preserve">Stavebník se zavazuje, že nebude vůči městu Brnu uplatňovat nárok na náhradu účelně vynaložených nákladů za zřízení stavby. </w:t>
      </w:r>
    </w:p>
    <w:p w14:paraId="2873845D" w14:textId="77777777" w:rsidR="005244B7" w:rsidRPr="005244B7" w:rsidRDefault="005244B7" w:rsidP="005244B7">
      <w:pPr>
        <w:widowControl/>
        <w:numPr>
          <w:ilvl w:val="0"/>
          <w:numId w:val="4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Stavebník přebírá podle § 1765 zákona č. 89/2012 Sb., občanského zákoníku, v platném znění (dále jen „občanský zákoník“), riziko změny okolností.</w:t>
      </w:r>
    </w:p>
    <w:p w14:paraId="72A9A32C" w14:textId="77777777" w:rsidR="005244B7" w:rsidRPr="005244B7" w:rsidRDefault="005244B7" w:rsidP="005244B7">
      <w:pPr>
        <w:widowControl/>
        <w:numPr>
          <w:ilvl w:val="0"/>
          <w:numId w:val="4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 xml:space="preserve">Stavebník bere na vědomí, že město Brno je povinným subjektem dle zákona </w:t>
      </w:r>
      <w:r w:rsidRPr="005244B7">
        <w:rPr>
          <w:rFonts w:ascii="Arial" w:hAnsi="Arial" w:cs="Arial"/>
          <w:sz w:val="22"/>
          <w:szCs w:val="22"/>
        </w:rPr>
        <w:br/>
        <w:t>č. 106/1999 Sb., o svobodném přístupu k informacím, v platném znění.</w:t>
      </w:r>
    </w:p>
    <w:p w14:paraId="70E5C272" w14:textId="77777777" w:rsidR="005244B7" w:rsidRPr="005244B7" w:rsidRDefault="005244B7" w:rsidP="005244B7">
      <w:pPr>
        <w:widowControl/>
        <w:jc w:val="center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V.</w:t>
      </w:r>
    </w:p>
    <w:p w14:paraId="39618C2C" w14:textId="77777777" w:rsidR="005244B7" w:rsidRPr="005244B7" w:rsidRDefault="005244B7" w:rsidP="005244B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E4B3817" w14:textId="77777777" w:rsidR="005244B7" w:rsidRPr="005244B7" w:rsidRDefault="005244B7" w:rsidP="005244B7">
      <w:pPr>
        <w:widowControl/>
        <w:numPr>
          <w:ilvl w:val="0"/>
          <w:numId w:val="43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Veškeré změny a doplňky této dohody musí být uzavřeny písemně, formou dodatku k ní.</w:t>
      </w:r>
    </w:p>
    <w:p w14:paraId="56B3CED4" w14:textId="77777777" w:rsidR="005244B7" w:rsidRPr="005244B7" w:rsidRDefault="005244B7" w:rsidP="005244B7">
      <w:pPr>
        <w:widowControl/>
        <w:numPr>
          <w:ilvl w:val="0"/>
          <w:numId w:val="43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Tato dohoda zaniká, nebude-li do 2 let od podpisu této dohody všemi smluvními stranami vydáno pravomocné stavební povolení pro stavbu uvedenou v čl. I. této dohody a stavba nebude dokončena do 3 let ode dne podpisu této dohody všemi smluvními stranami.</w:t>
      </w:r>
    </w:p>
    <w:p w14:paraId="4B127A40" w14:textId="77777777" w:rsidR="005244B7" w:rsidRPr="005244B7" w:rsidRDefault="005244B7" w:rsidP="005244B7">
      <w:pPr>
        <w:widowControl/>
        <w:numPr>
          <w:ilvl w:val="0"/>
          <w:numId w:val="43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 w:rsidRPr="005244B7">
        <w:rPr>
          <w:rFonts w:ascii="Arial" w:hAnsi="Arial" w:cs="Arial"/>
          <w:sz w:val="22"/>
          <w:szCs w:val="22"/>
        </w:rPr>
        <w:br/>
        <w:t>a o registru smluv (zákon o registru smluv), v platném znění. Stavebník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1EE8BDEC" w14:textId="77777777" w:rsidR="005244B7" w:rsidRPr="005244B7" w:rsidRDefault="005244B7" w:rsidP="005244B7">
      <w:pPr>
        <w:widowControl/>
        <w:numPr>
          <w:ilvl w:val="0"/>
          <w:numId w:val="43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Účastníci si tuto dohodu přečetli, s jejím obsahem souhlasí, což stvrzují svými podpisy.</w:t>
      </w:r>
    </w:p>
    <w:p w14:paraId="61CAC3F3" w14:textId="77777777" w:rsidR="005244B7" w:rsidRPr="005244B7" w:rsidRDefault="005244B7" w:rsidP="005244B7">
      <w:pPr>
        <w:widowControl/>
        <w:jc w:val="center"/>
        <w:rPr>
          <w:rFonts w:ascii="Arial" w:hAnsi="Arial" w:cs="Arial"/>
          <w:color w:val="000000"/>
          <w:sz w:val="22"/>
          <w:szCs w:val="22"/>
        </w:rPr>
      </w:pPr>
    </w:p>
    <w:p w14:paraId="3ACC2A7A" w14:textId="77777777" w:rsidR="005244B7" w:rsidRPr="005244B7" w:rsidRDefault="005244B7" w:rsidP="005244B7">
      <w:pPr>
        <w:widowControl/>
        <w:jc w:val="center"/>
        <w:outlineLvl w:val="6"/>
        <w:rPr>
          <w:rFonts w:ascii="Arial" w:hAnsi="Arial" w:cs="Arial"/>
          <w:bCs/>
          <w:sz w:val="22"/>
          <w:szCs w:val="22"/>
        </w:rPr>
      </w:pPr>
      <w:r w:rsidRPr="005244B7">
        <w:rPr>
          <w:rFonts w:ascii="Arial" w:hAnsi="Arial" w:cs="Arial"/>
          <w:bCs/>
          <w:sz w:val="22"/>
          <w:szCs w:val="22"/>
        </w:rPr>
        <w:t>Doložka</w:t>
      </w:r>
    </w:p>
    <w:p w14:paraId="4586650F" w14:textId="77777777" w:rsidR="005244B7" w:rsidRPr="005244B7" w:rsidRDefault="005244B7" w:rsidP="005244B7">
      <w:pPr>
        <w:widowControl/>
        <w:jc w:val="center"/>
        <w:rPr>
          <w:rFonts w:ascii="Arial" w:hAnsi="Arial" w:cs="Arial"/>
          <w:bCs/>
          <w:sz w:val="22"/>
          <w:szCs w:val="22"/>
        </w:rPr>
      </w:pPr>
      <w:r w:rsidRPr="005244B7">
        <w:rPr>
          <w:rFonts w:ascii="Arial" w:hAnsi="Arial" w:cs="Arial"/>
          <w:bCs/>
          <w:sz w:val="22"/>
          <w:szCs w:val="22"/>
        </w:rPr>
        <w:t>ve smyslu § 41 zákona č. 128/2000 Sb., o obcích (obecní zřízení), v platném znění</w:t>
      </w:r>
    </w:p>
    <w:p w14:paraId="4FDFC904" w14:textId="77777777" w:rsidR="005244B7" w:rsidRPr="005244B7" w:rsidRDefault="005244B7" w:rsidP="005244B7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14:paraId="572F6CC1" w14:textId="77777777" w:rsidR="005244B7" w:rsidRPr="005244B7" w:rsidRDefault="005244B7" w:rsidP="005244B7">
      <w:pPr>
        <w:widowControl/>
        <w:spacing w:line="233" w:lineRule="auto"/>
        <w:jc w:val="both"/>
        <w:rPr>
          <w:rFonts w:ascii="Arial" w:hAnsi="Arial" w:cs="Arial"/>
          <w:bCs/>
          <w:sz w:val="22"/>
          <w:szCs w:val="22"/>
        </w:rPr>
      </w:pPr>
      <w:r w:rsidRPr="005244B7">
        <w:rPr>
          <w:rFonts w:ascii="Arial" w:hAnsi="Arial" w:cs="Arial"/>
          <w:bCs/>
          <w:sz w:val="22"/>
          <w:szCs w:val="22"/>
        </w:rPr>
        <w:t>Tato dohoda je uzavřena na základě usnesení schůze Rady města Brna č. R9/066 konané dne 10.1.2024, bod č. 25, v souladu s ustanovením § 102 odst. 3 zákona č. 128/2000 Sb., o obcích (obecní zřízení), v platném znění, kterým byla pravomoc k uzavření této dohody svěřena Majetkovému odboru MMB.</w:t>
      </w:r>
    </w:p>
    <w:p w14:paraId="516BFAD5" w14:textId="77777777" w:rsidR="005244B7" w:rsidRPr="005244B7" w:rsidRDefault="005244B7" w:rsidP="005244B7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3682AB99" w14:textId="77777777" w:rsidR="005244B7" w:rsidRPr="005244B7" w:rsidRDefault="005244B7" w:rsidP="005244B7">
      <w:pPr>
        <w:widowControl/>
        <w:tabs>
          <w:tab w:val="left" w:pos="5640"/>
        </w:tabs>
        <w:rPr>
          <w:rFonts w:ascii="Arial" w:hAnsi="Arial" w:cs="Arial"/>
          <w:sz w:val="22"/>
          <w:szCs w:val="22"/>
        </w:rPr>
      </w:pPr>
    </w:p>
    <w:p w14:paraId="4DFDEDD7" w14:textId="0A58B76F" w:rsidR="005244B7" w:rsidRPr="005244B7" w:rsidRDefault="005244B7" w:rsidP="005244B7">
      <w:pPr>
        <w:widowControl/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  <w:r w:rsidRPr="005244B7">
        <w:rPr>
          <w:rFonts w:ascii="Arial" w:hAnsi="Arial" w:cs="Arial"/>
          <w:sz w:val="22"/>
          <w:szCs w:val="22"/>
        </w:rPr>
        <w:t>V</w:t>
      </w:r>
      <w:r w:rsidRPr="005244B7">
        <w:rPr>
          <w:rFonts w:ascii="Arial" w:hAnsi="Arial" w:cs="Arial"/>
          <w:color w:val="000000"/>
          <w:sz w:val="22"/>
          <w:szCs w:val="22"/>
        </w:rPr>
        <w:t> Brně dne</w:t>
      </w:r>
      <w:r w:rsidR="00221607">
        <w:rPr>
          <w:rFonts w:ascii="Arial" w:hAnsi="Arial" w:cs="Arial"/>
          <w:color w:val="000000"/>
          <w:sz w:val="22"/>
          <w:szCs w:val="22"/>
        </w:rPr>
        <w:t xml:space="preserve"> 11.11.2024</w:t>
      </w:r>
      <w:r w:rsidRPr="005244B7">
        <w:rPr>
          <w:rFonts w:ascii="Arial" w:hAnsi="Arial" w:cs="Arial"/>
          <w:color w:val="000000"/>
          <w:sz w:val="22"/>
          <w:szCs w:val="22"/>
        </w:rPr>
        <w:tab/>
      </w:r>
      <w:r w:rsidRPr="005244B7">
        <w:rPr>
          <w:rFonts w:ascii="Arial" w:hAnsi="Arial" w:cs="Arial"/>
          <w:sz w:val="22"/>
          <w:szCs w:val="22"/>
        </w:rPr>
        <w:t>V</w:t>
      </w:r>
      <w:r w:rsidRPr="005244B7">
        <w:rPr>
          <w:rFonts w:ascii="Arial" w:hAnsi="Arial" w:cs="Arial"/>
          <w:color w:val="000000"/>
          <w:sz w:val="22"/>
          <w:szCs w:val="22"/>
        </w:rPr>
        <w:t> Brně dne</w:t>
      </w:r>
      <w:r w:rsidR="00221607">
        <w:rPr>
          <w:rFonts w:ascii="Arial" w:hAnsi="Arial" w:cs="Arial"/>
          <w:color w:val="000000"/>
          <w:sz w:val="22"/>
          <w:szCs w:val="22"/>
        </w:rPr>
        <w:t xml:space="preserve"> 01.11.2024</w:t>
      </w:r>
    </w:p>
    <w:p w14:paraId="219A221B" w14:textId="53FB4D46" w:rsidR="005244B7" w:rsidRPr="005244B7" w:rsidRDefault="005244B7" w:rsidP="005244B7">
      <w:pPr>
        <w:widowControl/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</w:p>
    <w:p w14:paraId="79AE1FC8" w14:textId="0B52D7CE" w:rsidR="005244B7" w:rsidRDefault="005244B7" w:rsidP="005244B7">
      <w:pPr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6DB6A0DB" w14:textId="77777777" w:rsidR="00FD7146" w:rsidRDefault="00FD7146" w:rsidP="005244B7">
      <w:pPr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1B92EEA1" w14:textId="77777777" w:rsidR="00FD7146" w:rsidRPr="005244B7" w:rsidRDefault="00FD7146" w:rsidP="005244B7">
      <w:pPr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28062A67" w14:textId="77777777" w:rsidR="005244B7" w:rsidRPr="005244B7" w:rsidRDefault="005244B7" w:rsidP="005244B7">
      <w:pPr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0F9576E1" w14:textId="77777777" w:rsidR="005244B7" w:rsidRPr="005244B7" w:rsidRDefault="005244B7" w:rsidP="005244B7">
      <w:pPr>
        <w:widowControl/>
        <w:tabs>
          <w:tab w:val="center" w:pos="1920"/>
          <w:tab w:val="left" w:pos="5640"/>
        </w:tabs>
        <w:rPr>
          <w:rFonts w:ascii="Arial" w:hAnsi="Arial" w:cs="Arial"/>
          <w:noProof/>
          <w:color w:val="000000"/>
          <w:sz w:val="22"/>
          <w:szCs w:val="22"/>
        </w:rPr>
      </w:pPr>
      <w:r w:rsidRPr="005244B7">
        <w:rPr>
          <w:rFonts w:ascii="Arial" w:hAnsi="Arial" w:cs="Arial"/>
          <w:noProof/>
          <w:color w:val="000000"/>
          <w:sz w:val="22"/>
          <w:szCs w:val="22"/>
        </w:rPr>
        <w:t>__________________________</w:t>
      </w:r>
      <w:r w:rsidRPr="005244B7">
        <w:rPr>
          <w:rFonts w:ascii="Arial" w:hAnsi="Arial" w:cs="Arial"/>
          <w:noProof/>
          <w:color w:val="000000"/>
          <w:sz w:val="22"/>
          <w:szCs w:val="22"/>
        </w:rPr>
        <w:tab/>
        <w:t>__________________________</w:t>
      </w:r>
    </w:p>
    <w:p w14:paraId="73FE57D2" w14:textId="77777777" w:rsidR="005244B7" w:rsidRPr="005244B7" w:rsidRDefault="005244B7" w:rsidP="005244B7">
      <w:pPr>
        <w:widowControl/>
        <w:tabs>
          <w:tab w:val="center" w:pos="1920"/>
          <w:tab w:val="left" w:pos="5640"/>
        </w:tabs>
        <w:rPr>
          <w:rFonts w:ascii="Arial" w:hAnsi="Arial" w:cs="Arial"/>
          <w:noProof/>
          <w:sz w:val="22"/>
          <w:szCs w:val="22"/>
        </w:rPr>
      </w:pPr>
      <w:r w:rsidRPr="005244B7">
        <w:rPr>
          <w:rFonts w:ascii="Arial" w:hAnsi="Arial" w:cs="Arial"/>
          <w:noProof/>
          <w:color w:val="000000"/>
          <w:sz w:val="22"/>
          <w:szCs w:val="22"/>
        </w:rPr>
        <w:t>statutární město Brno</w:t>
      </w:r>
      <w:r w:rsidRPr="005244B7">
        <w:rPr>
          <w:rFonts w:ascii="Arial" w:hAnsi="Arial" w:cs="Arial"/>
          <w:noProof/>
          <w:color w:val="000000"/>
          <w:sz w:val="22"/>
          <w:szCs w:val="22"/>
        </w:rPr>
        <w:tab/>
      </w:r>
      <w:r w:rsidRPr="005244B7">
        <w:rPr>
          <w:rFonts w:ascii="Arial" w:hAnsi="Arial" w:cs="Arial"/>
          <w:noProof/>
          <w:sz w:val="22"/>
          <w:szCs w:val="22"/>
        </w:rPr>
        <w:t>stavebník</w:t>
      </w:r>
    </w:p>
    <w:p w14:paraId="7F7C1B6E" w14:textId="77777777" w:rsidR="005244B7" w:rsidRPr="005244B7" w:rsidRDefault="005244B7" w:rsidP="005244B7">
      <w:pPr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noProof/>
          <w:sz w:val="22"/>
          <w:szCs w:val="22"/>
        </w:rPr>
      </w:pPr>
      <w:r w:rsidRPr="005244B7">
        <w:rPr>
          <w:rFonts w:ascii="Arial" w:hAnsi="Arial" w:cs="Arial"/>
          <w:noProof/>
          <w:sz w:val="22"/>
          <w:szCs w:val="22"/>
        </w:rPr>
        <w:t>Mgr. Nikol Wagnerová</w:t>
      </w:r>
      <w:r w:rsidRPr="005244B7">
        <w:rPr>
          <w:rFonts w:ascii="Arial" w:hAnsi="Arial" w:cs="Arial"/>
          <w:noProof/>
          <w:sz w:val="22"/>
          <w:szCs w:val="22"/>
        </w:rPr>
        <w:tab/>
        <w:t xml:space="preserve">Martin Knoflíček a Roman Slabík </w:t>
      </w:r>
    </w:p>
    <w:p w14:paraId="5ED92D43" w14:textId="5720330E" w:rsidR="00FF1681" w:rsidRPr="00FD7146" w:rsidRDefault="005244B7" w:rsidP="00FD7146">
      <w:pPr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noProof/>
          <w:sz w:val="22"/>
          <w:szCs w:val="22"/>
        </w:rPr>
      </w:pPr>
      <w:r w:rsidRPr="005244B7">
        <w:rPr>
          <w:rFonts w:ascii="Arial" w:hAnsi="Arial" w:cs="Arial"/>
          <w:noProof/>
          <w:sz w:val="22"/>
          <w:szCs w:val="22"/>
        </w:rPr>
        <w:t>vedoucí Majetkového odboru MMB</w:t>
      </w:r>
      <w:r w:rsidRPr="005244B7">
        <w:rPr>
          <w:rFonts w:ascii="Arial" w:hAnsi="Arial" w:cs="Arial"/>
          <w:noProof/>
          <w:spacing w:val="-2"/>
          <w:sz w:val="22"/>
          <w:szCs w:val="22"/>
        </w:rPr>
        <w:t xml:space="preserve"> </w:t>
      </w:r>
      <w:r w:rsidRPr="005244B7">
        <w:rPr>
          <w:rFonts w:ascii="Arial" w:hAnsi="Arial" w:cs="Arial"/>
          <w:noProof/>
          <w:sz w:val="22"/>
          <w:szCs w:val="22"/>
        </w:rPr>
        <w:tab/>
        <w:t>BD Kluchova, s.r.o.</w:t>
      </w:r>
    </w:p>
    <w:sectPr w:rsidR="00FF1681" w:rsidRPr="00FD7146" w:rsidSect="00A00697">
      <w:footerReference w:type="even" r:id="rId11"/>
      <w:footerReference w:type="default" r:id="rId12"/>
      <w:footnotePr>
        <w:numRestart w:val="eachPage"/>
      </w:footnotePr>
      <w:endnotePr>
        <w:numFmt w:val="decimal"/>
        <w:numStart w:val="0"/>
      </w:endnotePr>
      <w:pgSz w:w="11906" w:h="16838"/>
      <w:pgMar w:top="1418" w:right="1440" w:bottom="1985" w:left="1440" w:header="1797" w:footer="1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59EE" w14:textId="77777777" w:rsidR="00134ED7" w:rsidRDefault="00134ED7">
      <w:r>
        <w:separator/>
      </w:r>
    </w:p>
  </w:endnote>
  <w:endnote w:type="continuationSeparator" w:id="0">
    <w:p w14:paraId="67BE0929" w14:textId="77777777" w:rsidR="00134ED7" w:rsidRDefault="0013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D7C5" w14:textId="21BD6680" w:rsidR="00CD1D90" w:rsidRDefault="00CD1D90" w:rsidP="00564B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108B">
      <w:rPr>
        <w:rStyle w:val="slostrnky"/>
        <w:noProof/>
      </w:rPr>
      <w:t>1</w:t>
    </w:r>
    <w:r>
      <w:rPr>
        <w:rStyle w:val="slostrnky"/>
      </w:rPr>
      <w:fldChar w:fldCharType="end"/>
    </w:r>
  </w:p>
  <w:p w14:paraId="1F829C20" w14:textId="77777777" w:rsidR="00CD1D90" w:rsidRDefault="00CD1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7334" w14:textId="77777777" w:rsidR="00CD1D90" w:rsidRDefault="00CD1D90" w:rsidP="00564B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435D">
      <w:rPr>
        <w:rStyle w:val="slostrnky"/>
        <w:noProof/>
      </w:rPr>
      <w:t>1</w:t>
    </w:r>
    <w:r>
      <w:rPr>
        <w:rStyle w:val="slostrnky"/>
      </w:rPr>
      <w:fldChar w:fldCharType="end"/>
    </w:r>
  </w:p>
  <w:p w14:paraId="617E44C4" w14:textId="77777777" w:rsidR="00CD1D90" w:rsidRDefault="00CD1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2F54" w14:textId="77777777" w:rsidR="00134ED7" w:rsidRDefault="00134ED7">
      <w:r>
        <w:separator/>
      </w:r>
    </w:p>
  </w:footnote>
  <w:footnote w:type="continuationSeparator" w:id="0">
    <w:p w14:paraId="57E9FF5F" w14:textId="77777777" w:rsidR="00134ED7" w:rsidRDefault="0013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4E323A"/>
    <w:lvl w:ilvl="0">
      <w:numFmt w:val="bullet"/>
      <w:lvlText w:val="*"/>
      <w:lvlJc w:val="left"/>
    </w:lvl>
  </w:abstractNum>
  <w:abstractNum w:abstractNumId="1" w15:restartNumberingAfterBreak="0">
    <w:nsid w:val="05084444"/>
    <w:multiLevelType w:val="hybridMultilevel"/>
    <w:tmpl w:val="27FC56EA"/>
    <w:lvl w:ilvl="0" w:tplc="455A19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17FD"/>
    <w:multiLevelType w:val="hybridMultilevel"/>
    <w:tmpl w:val="2C622A10"/>
    <w:lvl w:ilvl="0" w:tplc="751AD9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49E8"/>
    <w:multiLevelType w:val="hybridMultilevel"/>
    <w:tmpl w:val="9C40D562"/>
    <w:lvl w:ilvl="0" w:tplc="89D8B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D1F"/>
    <w:multiLevelType w:val="hybridMultilevel"/>
    <w:tmpl w:val="84228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141E"/>
    <w:multiLevelType w:val="hybridMultilevel"/>
    <w:tmpl w:val="7BE6C8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07A7"/>
    <w:multiLevelType w:val="hybridMultilevel"/>
    <w:tmpl w:val="81AC03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00FF"/>
    <w:multiLevelType w:val="hybridMultilevel"/>
    <w:tmpl w:val="AD3EB6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5E7A"/>
    <w:multiLevelType w:val="hybridMultilevel"/>
    <w:tmpl w:val="AAF03C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F58"/>
    <w:multiLevelType w:val="hybridMultilevel"/>
    <w:tmpl w:val="85CEB49A"/>
    <w:lvl w:ilvl="0" w:tplc="3C643292">
      <w:start w:val="2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195574F6"/>
    <w:multiLevelType w:val="hybridMultilevel"/>
    <w:tmpl w:val="8AEAC434"/>
    <w:lvl w:ilvl="0" w:tplc="85B27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63D0C"/>
    <w:multiLevelType w:val="hybridMultilevel"/>
    <w:tmpl w:val="503A47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4318F"/>
    <w:multiLevelType w:val="hybridMultilevel"/>
    <w:tmpl w:val="24788A66"/>
    <w:lvl w:ilvl="0" w:tplc="1D7C943C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22147E9C"/>
    <w:multiLevelType w:val="hybridMultilevel"/>
    <w:tmpl w:val="28EEB336"/>
    <w:lvl w:ilvl="0" w:tplc="061E054A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24284494"/>
    <w:multiLevelType w:val="hybridMultilevel"/>
    <w:tmpl w:val="162052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D5DB5"/>
    <w:multiLevelType w:val="hybridMultilevel"/>
    <w:tmpl w:val="52B8D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A1768"/>
    <w:multiLevelType w:val="hybridMultilevel"/>
    <w:tmpl w:val="61CE8906"/>
    <w:lvl w:ilvl="0" w:tplc="D21C375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505EF"/>
    <w:multiLevelType w:val="hybridMultilevel"/>
    <w:tmpl w:val="8D5A45AE"/>
    <w:lvl w:ilvl="0" w:tplc="27DC9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16C26"/>
    <w:multiLevelType w:val="hybridMultilevel"/>
    <w:tmpl w:val="52D07FC2"/>
    <w:lvl w:ilvl="0" w:tplc="E96ED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B034D1"/>
    <w:multiLevelType w:val="hybridMultilevel"/>
    <w:tmpl w:val="D3F031E0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347B14C5"/>
    <w:multiLevelType w:val="hybridMultilevel"/>
    <w:tmpl w:val="9B5A6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85547"/>
    <w:multiLevelType w:val="hybridMultilevel"/>
    <w:tmpl w:val="A36856DC"/>
    <w:lvl w:ilvl="0" w:tplc="9DA06E3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7443"/>
    <w:multiLevelType w:val="hybridMultilevel"/>
    <w:tmpl w:val="94E6E384"/>
    <w:lvl w:ilvl="0" w:tplc="5F585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852F9"/>
    <w:multiLevelType w:val="hybridMultilevel"/>
    <w:tmpl w:val="E87C7B88"/>
    <w:lvl w:ilvl="0" w:tplc="B69E4866">
      <w:start w:val="7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6" w15:restartNumberingAfterBreak="0">
    <w:nsid w:val="49714131"/>
    <w:multiLevelType w:val="hybridMultilevel"/>
    <w:tmpl w:val="B5343804"/>
    <w:lvl w:ilvl="0" w:tplc="DEC4BEE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C5868"/>
    <w:multiLevelType w:val="hybridMultilevel"/>
    <w:tmpl w:val="29669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F69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1D4C76"/>
    <w:multiLevelType w:val="hybridMultilevel"/>
    <w:tmpl w:val="10FC0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028EF"/>
    <w:multiLevelType w:val="multilevel"/>
    <w:tmpl w:val="88A48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C47A04"/>
    <w:multiLevelType w:val="hybridMultilevel"/>
    <w:tmpl w:val="899C8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23AD6"/>
    <w:multiLevelType w:val="hybridMultilevel"/>
    <w:tmpl w:val="9FB8F7EE"/>
    <w:lvl w:ilvl="0" w:tplc="A134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B1088"/>
    <w:multiLevelType w:val="hybridMultilevel"/>
    <w:tmpl w:val="8BEC4A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406D4"/>
    <w:multiLevelType w:val="hybridMultilevel"/>
    <w:tmpl w:val="AF5836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13DAC"/>
    <w:multiLevelType w:val="hybridMultilevel"/>
    <w:tmpl w:val="27184D2E"/>
    <w:lvl w:ilvl="0" w:tplc="0405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6" w15:restartNumberingAfterBreak="0">
    <w:nsid w:val="62F52228"/>
    <w:multiLevelType w:val="hybridMultilevel"/>
    <w:tmpl w:val="44FAB4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2AC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686587"/>
    <w:multiLevelType w:val="hybridMultilevel"/>
    <w:tmpl w:val="50B81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9062F"/>
    <w:multiLevelType w:val="hybridMultilevel"/>
    <w:tmpl w:val="B232A0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B4F2F"/>
    <w:multiLevelType w:val="hybridMultilevel"/>
    <w:tmpl w:val="0816B4AE"/>
    <w:lvl w:ilvl="0" w:tplc="0B04D9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F4474"/>
    <w:multiLevelType w:val="hybridMultilevel"/>
    <w:tmpl w:val="8C82C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112F1"/>
    <w:multiLevelType w:val="singleLevel"/>
    <w:tmpl w:val="C51A2F14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26F67FA"/>
    <w:multiLevelType w:val="hybridMultilevel"/>
    <w:tmpl w:val="AAF03C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73C76"/>
    <w:multiLevelType w:val="hybridMultilevel"/>
    <w:tmpl w:val="84261002"/>
    <w:lvl w:ilvl="0" w:tplc="549A1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121458658">
    <w:abstractNumId w:val="0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2" w16cid:durableId="343217138">
    <w:abstractNumId w:val="14"/>
  </w:num>
  <w:num w:numId="3" w16cid:durableId="1400326849">
    <w:abstractNumId w:val="5"/>
  </w:num>
  <w:num w:numId="4" w16cid:durableId="1839688597">
    <w:abstractNumId w:val="40"/>
  </w:num>
  <w:num w:numId="5" w16cid:durableId="1126973183">
    <w:abstractNumId w:val="35"/>
  </w:num>
  <w:num w:numId="6" w16cid:durableId="1267077232">
    <w:abstractNumId w:val="6"/>
  </w:num>
  <w:num w:numId="7" w16cid:durableId="1131677378">
    <w:abstractNumId w:val="38"/>
  </w:num>
  <w:num w:numId="8" w16cid:durableId="1739980881">
    <w:abstractNumId w:val="34"/>
  </w:num>
  <w:num w:numId="9" w16cid:durableId="1631206445">
    <w:abstractNumId w:val="7"/>
  </w:num>
  <w:num w:numId="10" w16cid:durableId="812872018">
    <w:abstractNumId w:val="41"/>
  </w:num>
  <w:num w:numId="11" w16cid:durableId="1119378791">
    <w:abstractNumId w:val="12"/>
  </w:num>
  <w:num w:numId="12" w16cid:durableId="1853060096">
    <w:abstractNumId w:val="17"/>
  </w:num>
  <w:num w:numId="13" w16cid:durableId="422996257">
    <w:abstractNumId w:val="13"/>
  </w:num>
  <w:num w:numId="14" w16cid:durableId="1208565741">
    <w:abstractNumId w:val="25"/>
  </w:num>
  <w:num w:numId="15" w16cid:durableId="297884775">
    <w:abstractNumId w:val="2"/>
  </w:num>
  <w:num w:numId="16" w16cid:durableId="2010063430">
    <w:abstractNumId w:val="37"/>
  </w:num>
  <w:num w:numId="17" w16cid:durableId="2012679317">
    <w:abstractNumId w:val="27"/>
  </w:num>
  <w:num w:numId="18" w16cid:durableId="12919568">
    <w:abstractNumId w:val="28"/>
  </w:num>
  <w:num w:numId="19" w16cid:durableId="892543567">
    <w:abstractNumId w:val="23"/>
  </w:num>
  <w:num w:numId="20" w16cid:durableId="203831241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79633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4507766">
    <w:abstractNumId w:val="44"/>
  </w:num>
  <w:num w:numId="23" w16cid:durableId="1642416507">
    <w:abstractNumId w:val="19"/>
  </w:num>
  <w:num w:numId="24" w16cid:durableId="450511610">
    <w:abstractNumId w:val="33"/>
  </w:num>
  <w:num w:numId="25" w16cid:durableId="271593349">
    <w:abstractNumId w:val="9"/>
  </w:num>
  <w:num w:numId="26" w16cid:durableId="1902474515">
    <w:abstractNumId w:val="3"/>
  </w:num>
  <w:num w:numId="27" w16cid:durableId="1808811503">
    <w:abstractNumId w:val="21"/>
  </w:num>
  <w:num w:numId="28" w16cid:durableId="1968776482">
    <w:abstractNumId w:val="22"/>
  </w:num>
  <w:num w:numId="29" w16cid:durableId="1088038955">
    <w:abstractNumId w:val="30"/>
  </w:num>
  <w:num w:numId="30" w16cid:durableId="1357653692">
    <w:abstractNumId w:val="18"/>
  </w:num>
  <w:num w:numId="31" w16cid:durableId="710422890">
    <w:abstractNumId w:val="31"/>
  </w:num>
  <w:num w:numId="32" w16cid:durableId="2072073449">
    <w:abstractNumId w:val="43"/>
  </w:num>
  <w:num w:numId="33" w16cid:durableId="109057658">
    <w:abstractNumId w:val="16"/>
  </w:num>
  <w:num w:numId="34" w16cid:durableId="79102889">
    <w:abstractNumId w:val="24"/>
  </w:num>
  <w:num w:numId="35" w16cid:durableId="478500142">
    <w:abstractNumId w:val="39"/>
  </w:num>
  <w:num w:numId="36" w16cid:durableId="646515431">
    <w:abstractNumId w:val="1"/>
  </w:num>
  <w:num w:numId="37" w16cid:durableId="804545284">
    <w:abstractNumId w:val="29"/>
  </w:num>
  <w:num w:numId="38" w16cid:durableId="997416542">
    <w:abstractNumId w:val="15"/>
  </w:num>
  <w:num w:numId="39" w16cid:durableId="897128484">
    <w:abstractNumId w:val="42"/>
  </w:num>
  <w:num w:numId="40" w16cid:durableId="1200430779">
    <w:abstractNumId w:val="8"/>
  </w:num>
  <w:num w:numId="41" w16cid:durableId="33892804">
    <w:abstractNumId w:val="32"/>
  </w:num>
  <w:num w:numId="42" w16cid:durableId="814101269">
    <w:abstractNumId w:val="20"/>
  </w:num>
  <w:num w:numId="43" w16cid:durableId="1899238668">
    <w:abstractNumId w:val="11"/>
  </w:num>
  <w:num w:numId="44" w16cid:durableId="2036416549">
    <w:abstractNumId w:val="10"/>
  </w:num>
  <w:num w:numId="45" w16cid:durableId="143592528">
    <w:abstractNumId w:val="4"/>
  </w:num>
  <w:num w:numId="46" w16cid:durableId="19010199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3AF"/>
    <w:rsid w:val="000005B4"/>
    <w:rsid w:val="0000090C"/>
    <w:rsid w:val="00001884"/>
    <w:rsid w:val="000018D4"/>
    <w:rsid w:val="000023B0"/>
    <w:rsid w:val="000024B8"/>
    <w:rsid w:val="000027CF"/>
    <w:rsid w:val="00002C05"/>
    <w:rsid w:val="00003382"/>
    <w:rsid w:val="00005F23"/>
    <w:rsid w:val="00005F82"/>
    <w:rsid w:val="0000612A"/>
    <w:rsid w:val="00006C41"/>
    <w:rsid w:val="00006EEA"/>
    <w:rsid w:val="000077A9"/>
    <w:rsid w:val="00007B02"/>
    <w:rsid w:val="00011F3F"/>
    <w:rsid w:val="0001232B"/>
    <w:rsid w:val="000123AE"/>
    <w:rsid w:val="0001449B"/>
    <w:rsid w:val="0001536E"/>
    <w:rsid w:val="00015C41"/>
    <w:rsid w:val="00017067"/>
    <w:rsid w:val="000175A9"/>
    <w:rsid w:val="0002025F"/>
    <w:rsid w:val="00020445"/>
    <w:rsid w:val="000207B5"/>
    <w:rsid w:val="00020AF1"/>
    <w:rsid w:val="00021188"/>
    <w:rsid w:val="00021F77"/>
    <w:rsid w:val="00022AB8"/>
    <w:rsid w:val="00022CA3"/>
    <w:rsid w:val="000233D0"/>
    <w:rsid w:val="00023921"/>
    <w:rsid w:val="00023E96"/>
    <w:rsid w:val="00025DF0"/>
    <w:rsid w:val="00026354"/>
    <w:rsid w:val="000271C3"/>
    <w:rsid w:val="000272A2"/>
    <w:rsid w:val="00027585"/>
    <w:rsid w:val="00030253"/>
    <w:rsid w:val="000302EF"/>
    <w:rsid w:val="00031084"/>
    <w:rsid w:val="00031E53"/>
    <w:rsid w:val="0003328A"/>
    <w:rsid w:val="000338D2"/>
    <w:rsid w:val="00033EC3"/>
    <w:rsid w:val="000340AB"/>
    <w:rsid w:val="00034884"/>
    <w:rsid w:val="0003523B"/>
    <w:rsid w:val="000353AE"/>
    <w:rsid w:val="0003615F"/>
    <w:rsid w:val="0003635B"/>
    <w:rsid w:val="00037703"/>
    <w:rsid w:val="000379DD"/>
    <w:rsid w:val="00037D02"/>
    <w:rsid w:val="00041A4F"/>
    <w:rsid w:val="00042038"/>
    <w:rsid w:val="000421D3"/>
    <w:rsid w:val="00042829"/>
    <w:rsid w:val="00042881"/>
    <w:rsid w:val="00043C32"/>
    <w:rsid w:val="00043CA4"/>
    <w:rsid w:val="00044A22"/>
    <w:rsid w:val="00044BF6"/>
    <w:rsid w:val="00044E01"/>
    <w:rsid w:val="00044F1F"/>
    <w:rsid w:val="00045060"/>
    <w:rsid w:val="00045F7B"/>
    <w:rsid w:val="000460CD"/>
    <w:rsid w:val="00047113"/>
    <w:rsid w:val="00047EAF"/>
    <w:rsid w:val="0005008E"/>
    <w:rsid w:val="00050299"/>
    <w:rsid w:val="000502C5"/>
    <w:rsid w:val="00051547"/>
    <w:rsid w:val="000515B5"/>
    <w:rsid w:val="000519B7"/>
    <w:rsid w:val="00051BE6"/>
    <w:rsid w:val="00052112"/>
    <w:rsid w:val="000529AA"/>
    <w:rsid w:val="00052B11"/>
    <w:rsid w:val="00053E8B"/>
    <w:rsid w:val="000540EF"/>
    <w:rsid w:val="00055CD9"/>
    <w:rsid w:val="00057B20"/>
    <w:rsid w:val="00060066"/>
    <w:rsid w:val="00061A41"/>
    <w:rsid w:val="00062539"/>
    <w:rsid w:val="0006327C"/>
    <w:rsid w:val="000641E4"/>
    <w:rsid w:val="00064299"/>
    <w:rsid w:val="000649B2"/>
    <w:rsid w:val="00064A51"/>
    <w:rsid w:val="0006540C"/>
    <w:rsid w:val="00065D0C"/>
    <w:rsid w:val="00070549"/>
    <w:rsid w:val="00071088"/>
    <w:rsid w:val="0007113E"/>
    <w:rsid w:val="00072A2F"/>
    <w:rsid w:val="00072AB1"/>
    <w:rsid w:val="00073387"/>
    <w:rsid w:val="000734AA"/>
    <w:rsid w:val="00074AE1"/>
    <w:rsid w:val="00074C67"/>
    <w:rsid w:val="00074EF8"/>
    <w:rsid w:val="000763FE"/>
    <w:rsid w:val="0007751D"/>
    <w:rsid w:val="00080777"/>
    <w:rsid w:val="00080887"/>
    <w:rsid w:val="00081299"/>
    <w:rsid w:val="000818F3"/>
    <w:rsid w:val="000819DB"/>
    <w:rsid w:val="00082B43"/>
    <w:rsid w:val="000833BE"/>
    <w:rsid w:val="00083504"/>
    <w:rsid w:val="00084C8D"/>
    <w:rsid w:val="00084D0D"/>
    <w:rsid w:val="00084FC2"/>
    <w:rsid w:val="00086512"/>
    <w:rsid w:val="00086610"/>
    <w:rsid w:val="00086F28"/>
    <w:rsid w:val="0008788E"/>
    <w:rsid w:val="00087A6E"/>
    <w:rsid w:val="000904FB"/>
    <w:rsid w:val="00091423"/>
    <w:rsid w:val="00091782"/>
    <w:rsid w:val="00091964"/>
    <w:rsid w:val="00091D21"/>
    <w:rsid w:val="000921CE"/>
    <w:rsid w:val="000924F6"/>
    <w:rsid w:val="00092561"/>
    <w:rsid w:val="00092BAF"/>
    <w:rsid w:val="00093C51"/>
    <w:rsid w:val="00094983"/>
    <w:rsid w:val="00094C7C"/>
    <w:rsid w:val="000959E9"/>
    <w:rsid w:val="00097C9F"/>
    <w:rsid w:val="000A093E"/>
    <w:rsid w:val="000A1341"/>
    <w:rsid w:val="000A1E4F"/>
    <w:rsid w:val="000A2E49"/>
    <w:rsid w:val="000A34B6"/>
    <w:rsid w:val="000A5B7F"/>
    <w:rsid w:val="000A5D48"/>
    <w:rsid w:val="000A6863"/>
    <w:rsid w:val="000A75C9"/>
    <w:rsid w:val="000A79F5"/>
    <w:rsid w:val="000A7CF4"/>
    <w:rsid w:val="000B14EE"/>
    <w:rsid w:val="000B1CD0"/>
    <w:rsid w:val="000B1E0A"/>
    <w:rsid w:val="000B41AC"/>
    <w:rsid w:val="000B4945"/>
    <w:rsid w:val="000B533F"/>
    <w:rsid w:val="000B6B14"/>
    <w:rsid w:val="000B7374"/>
    <w:rsid w:val="000C0310"/>
    <w:rsid w:val="000C0798"/>
    <w:rsid w:val="000C1A31"/>
    <w:rsid w:val="000C320E"/>
    <w:rsid w:val="000C375D"/>
    <w:rsid w:val="000C5357"/>
    <w:rsid w:val="000C612F"/>
    <w:rsid w:val="000C70E3"/>
    <w:rsid w:val="000D0027"/>
    <w:rsid w:val="000D16C3"/>
    <w:rsid w:val="000D2302"/>
    <w:rsid w:val="000D2A8B"/>
    <w:rsid w:val="000D3097"/>
    <w:rsid w:val="000D35BF"/>
    <w:rsid w:val="000D38CD"/>
    <w:rsid w:val="000D3B54"/>
    <w:rsid w:val="000D3DEE"/>
    <w:rsid w:val="000D50ED"/>
    <w:rsid w:val="000D5D13"/>
    <w:rsid w:val="000D6269"/>
    <w:rsid w:val="000E0587"/>
    <w:rsid w:val="000E0968"/>
    <w:rsid w:val="000E0C16"/>
    <w:rsid w:val="000E16BE"/>
    <w:rsid w:val="000E1BBC"/>
    <w:rsid w:val="000E385B"/>
    <w:rsid w:val="000E4413"/>
    <w:rsid w:val="000E4FDC"/>
    <w:rsid w:val="000E5C65"/>
    <w:rsid w:val="000E6923"/>
    <w:rsid w:val="000E6E7C"/>
    <w:rsid w:val="000F013A"/>
    <w:rsid w:val="000F0D72"/>
    <w:rsid w:val="000F115B"/>
    <w:rsid w:val="000F1E1B"/>
    <w:rsid w:val="000F2550"/>
    <w:rsid w:val="000F28A4"/>
    <w:rsid w:val="000F39E1"/>
    <w:rsid w:val="000F44F7"/>
    <w:rsid w:val="000F5AAE"/>
    <w:rsid w:val="000F5F92"/>
    <w:rsid w:val="000F6144"/>
    <w:rsid w:val="000F62A5"/>
    <w:rsid w:val="000F64B0"/>
    <w:rsid w:val="000F7776"/>
    <w:rsid w:val="000F793B"/>
    <w:rsid w:val="000F7D99"/>
    <w:rsid w:val="0010023D"/>
    <w:rsid w:val="00100F00"/>
    <w:rsid w:val="0010100F"/>
    <w:rsid w:val="001015CF"/>
    <w:rsid w:val="0010175A"/>
    <w:rsid w:val="0010297C"/>
    <w:rsid w:val="001033A7"/>
    <w:rsid w:val="00103C51"/>
    <w:rsid w:val="00104BD6"/>
    <w:rsid w:val="0010745E"/>
    <w:rsid w:val="001108BF"/>
    <w:rsid w:val="00111B85"/>
    <w:rsid w:val="00112ECF"/>
    <w:rsid w:val="00113521"/>
    <w:rsid w:val="001135E4"/>
    <w:rsid w:val="001138B7"/>
    <w:rsid w:val="001138D8"/>
    <w:rsid w:val="00115C82"/>
    <w:rsid w:val="0011635C"/>
    <w:rsid w:val="00116670"/>
    <w:rsid w:val="00116708"/>
    <w:rsid w:val="00116784"/>
    <w:rsid w:val="00116F9B"/>
    <w:rsid w:val="0011735A"/>
    <w:rsid w:val="00120A4A"/>
    <w:rsid w:val="00120B41"/>
    <w:rsid w:val="00121FD1"/>
    <w:rsid w:val="0012394E"/>
    <w:rsid w:val="0012430A"/>
    <w:rsid w:val="00125047"/>
    <w:rsid w:val="001263A7"/>
    <w:rsid w:val="00126466"/>
    <w:rsid w:val="00127315"/>
    <w:rsid w:val="00127AD1"/>
    <w:rsid w:val="0013028F"/>
    <w:rsid w:val="00131EE4"/>
    <w:rsid w:val="00132883"/>
    <w:rsid w:val="0013311E"/>
    <w:rsid w:val="001337AC"/>
    <w:rsid w:val="0013388A"/>
    <w:rsid w:val="00134ED7"/>
    <w:rsid w:val="00135BD3"/>
    <w:rsid w:val="00136D63"/>
    <w:rsid w:val="00136EED"/>
    <w:rsid w:val="00137D25"/>
    <w:rsid w:val="00140FDE"/>
    <w:rsid w:val="00141356"/>
    <w:rsid w:val="0014167F"/>
    <w:rsid w:val="00142102"/>
    <w:rsid w:val="00143BA8"/>
    <w:rsid w:val="00143E7E"/>
    <w:rsid w:val="00145434"/>
    <w:rsid w:val="001457CC"/>
    <w:rsid w:val="00146187"/>
    <w:rsid w:val="00146461"/>
    <w:rsid w:val="001466D0"/>
    <w:rsid w:val="0015019D"/>
    <w:rsid w:val="00150385"/>
    <w:rsid w:val="00152D4C"/>
    <w:rsid w:val="00153B1B"/>
    <w:rsid w:val="00153EB9"/>
    <w:rsid w:val="0015652B"/>
    <w:rsid w:val="0015662C"/>
    <w:rsid w:val="00156802"/>
    <w:rsid w:val="00156D05"/>
    <w:rsid w:val="0015755B"/>
    <w:rsid w:val="00157C72"/>
    <w:rsid w:val="0016144F"/>
    <w:rsid w:val="00161A57"/>
    <w:rsid w:val="00161DC1"/>
    <w:rsid w:val="0016225E"/>
    <w:rsid w:val="001632EE"/>
    <w:rsid w:val="00163300"/>
    <w:rsid w:val="0016346D"/>
    <w:rsid w:val="00163D4E"/>
    <w:rsid w:val="001644F8"/>
    <w:rsid w:val="0016464E"/>
    <w:rsid w:val="00164790"/>
    <w:rsid w:val="001666ED"/>
    <w:rsid w:val="00166D4D"/>
    <w:rsid w:val="001670CD"/>
    <w:rsid w:val="00167107"/>
    <w:rsid w:val="00170E74"/>
    <w:rsid w:val="00171138"/>
    <w:rsid w:val="0017152F"/>
    <w:rsid w:val="00171542"/>
    <w:rsid w:val="00171A4D"/>
    <w:rsid w:val="00172B56"/>
    <w:rsid w:val="00173CCB"/>
    <w:rsid w:val="00174F32"/>
    <w:rsid w:val="001758D0"/>
    <w:rsid w:val="00176EAB"/>
    <w:rsid w:val="0017739D"/>
    <w:rsid w:val="00177FF5"/>
    <w:rsid w:val="0018021A"/>
    <w:rsid w:val="0018110C"/>
    <w:rsid w:val="00181ADF"/>
    <w:rsid w:val="00181C13"/>
    <w:rsid w:val="00182F66"/>
    <w:rsid w:val="001832C6"/>
    <w:rsid w:val="00183875"/>
    <w:rsid w:val="001839DC"/>
    <w:rsid w:val="0018416B"/>
    <w:rsid w:val="0018503B"/>
    <w:rsid w:val="00185444"/>
    <w:rsid w:val="00185543"/>
    <w:rsid w:val="00186AA2"/>
    <w:rsid w:val="0018742B"/>
    <w:rsid w:val="001905F3"/>
    <w:rsid w:val="001909A8"/>
    <w:rsid w:val="001912CA"/>
    <w:rsid w:val="001918A7"/>
    <w:rsid w:val="001933F0"/>
    <w:rsid w:val="001942C9"/>
    <w:rsid w:val="0019510E"/>
    <w:rsid w:val="0019543C"/>
    <w:rsid w:val="0019596F"/>
    <w:rsid w:val="00196BB0"/>
    <w:rsid w:val="00197293"/>
    <w:rsid w:val="00197EFA"/>
    <w:rsid w:val="001A07B1"/>
    <w:rsid w:val="001A2F9D"/>
    <w:rsid w:val="001A3053"/>
    <w:rsid w:val="001A3520"/>
    <w:rsid w:val="001A3AFE"/>
    <w:rsid w:val="001A4481"/>
    <w:rsid w:val="001A51A2"/>
    <w:rsid w:val="001A5307"/>
    <w:rsid w:val="001A606A"/>
    <w:rsid w:val="001A6765"/>
    <w:rsid w:val="001A71FE"/>
    <w:rsid w:val="001A76D6"/>
    <w:rsid w:val="001B077A"/>
    <w:rsid w:val="001B0A94"/>
    <w:rsid w:val="001B3D4F"/>
    <w:rsid w:val="001B4FCF"/>
    <w:rsid w:val="001B5F55"/>
    <w:rsid w:val="001B6047"/>
    <w:rsid w:val="001C0A06"/>
    <w:rsid w:val="001C1182"/>
    <w:rsid w:val="001C2DED"/>
    <w:rsid w:val="001C37EA"/>
    <w:rsid w:val="001C4481"/>
    <w:rsid w:val="001C49E0"/>
    <w:rsid w:val="001C4AD0"/>
    <w:rsid w:val="001C4FDA"/>
    <w:rsid w:val="001C59C5"/>
    <w:rsid w:val="001C5D8E"/>
    <w:rsid w:val="001C6F7D"/>
    <w:rsid w:val="001D08CA"/>
    <w:rsid w:val="001D132D"/>
    <w:rsid w:val="001D1A1D"/>
    <w:rsid w:val="001D2F0B"/>
    <w:rsid w:val="001D3819"/>
    <w:rsid w:val="001D3BC6"/>
    <w:rsid w:val="001D7DC6"/>
    <w:rsid w:val="001E0009"/>
    <w:rsid w:val="001E0B76"/>
    <w:rsid w:val="001E13DA"/>
    <w:rsid w:val="001E1F25"/>
    <w:rsid w:val="001E29C1"/>
    <w:rsid w:val="001E3401"/>
    <w:rsid w:val="001E47D4"/>
    <w:rsid w:val="001E573B"/>
    <w:rsid w:val="001E6137"/>
    <w:rsid w:val="001F062D"/>
    <w:rsid w:val="001F063C"/>
    <w:rsid w:val="001F1313"/>
    <w:rsid w:val="001F1D7A"/>
    <w:rsid w:val="001F268E"/>
    <w:rsid w:val="001F28E7"/>
    <w:rsid w:val="001F2B05"/>
    <w:rsid w:val="001F308E"/>
    <w:rsid w:val="001F49FC"/>
    <w:rsid w:val="001F54FD"/>
    <w:rsid w:val="001F57C0"/>
    <w:rsid w:val="001F6060"/>
    <w:rsid w:val="001F651A"/>
    <w:rsid w:val="001F7583"/>
    <w:rsid w:val="001F79E5"/>
    <w:rsid w:val="001F7D14"/>
    <w:rsid w:val="0020064D"/>
    <w:rsid w:val="0020193E"/>
    <w:rsid w:val="002019D5"/>
    <w:rsid w:val="0020245F"/>
    <w:rsid w:val="002031A1"/>
    <w:rsid w:val="00204CC9"/>
    <w:rsid w:val="00204D31"/>
    <w:rsid w:val="00204E99"/>
    <w:rsid w:val="002054DB"/>
    <w:rsid w:val="002066C9"/>
    <w:rsid w:val="0020676B"/>
    <w:rsid w:val="002075A6"/>
    <w:rsid w:val="00207B93"/>
    <w:rsid w:val="00210ECE"/>
    <w:rsid w:val="0021124D"/>
    <w:rsid w:val="00212503"/>
    <w:rsid w:val="002133C3"/>
    <w:rsid w:val="00213BCD"/>
    <w:rsid w:val="00213C45"/>
    <w:rsid w:val="002140E4"/>
    <w:rsid w:val="00214366"/>
    <w:rsid w:val="00215092"/>
    <w:rsid w:val="0021522C"/>
    <w:rsid w:val="002158DE"/>
    <w:rsid w:val="002169AB"/>
    <w:rsid w:val="0021719C"/>
    <w:rsid w:val="00217236"/>
    <w:rsid w:val="00220828"/>
    <w:rsid w:val="00221607"/>
    <w:rsid w:val="00223030"/>
    <w:rsid w:val="0022337B"/>
    <w:rsid w:val="002237CB"/>
    <w:rsid w:val="00223BCD"/>
    <w:rsid w:val="00224125"/>
    <w:rsid w:val="002243BE"/>
    <w:rsid w:val="002245EE"/>
    <w:rsid w:val="0022540F"/>
    <w:rsid w:val="002256E2"/>
    <w:rsid w:val="00225C1D"/>
    <w:rsid w:val="00231479"/>
    <w:rsid w:val="00231D5C"/>
    <w:rsid w:val="00231D9B"/>
    <w:rsid w:val="00231F87"/>
    <w:rsid w:val="00233C97"/>
    <w:rsid w:val="00234787"/>
    <w:rsid w:val="00234D45"/>
    <w:rsid w:val="002357BE"/>
    <w:rsid w:val="00236A5E"/>
    <w:rsid w:val="00236CC9"/>
    <w:rsid w:val="00240575"/>
    <w:rsid w:val="0024137E"/>
    <w:rsid w:val="00241578"/>
    <w:rsid w:val="00241DD2"/>
    <w:rsid w:val="00242E4C"/>
    <w:rsid w:val="002438D7"/>
    <w:rsid w:val="00244F4E"/>
    <w:rsid w:val="00245092"/>
    <w:rsid w:val="00246454"/>
    <w:rsid w:val="00246A69"/>
    <w:rsid w:val="00247BDF"/>
    <w:rsid w:val="002502B2"/>
    <w:rsid w:val="0025104B"/>
    <w:rsid w:val="0025283C"/>
    <w:rsid w:val="002543B2"/>
    <w:rsid w:val="00254D52"/>
    <w:rsid w:val="00255BA5"/>
    <w:rsid w:val="00256CCE"/>
    <w:rsid w:val="00257D93"/>
    <w:rsid w:val="00261107"/>
    <w:rsid w:val="00262346"/>
    <w:rsid w:val="002631CE"/>
    <w:rsid w:val="002635BD"/>
    <w:rsid w:val="002639D4"/>
    <w:rsid w:val="00264201"/>
    <w:rsid w:val="00264E11"/>
    <w:rsid w:val="00265B5D"/>
    <w:rsid w:val="00265D39"/>
    <w:rsid w:val="002660F4"/>
    <w:rsid w:val="00267975"/>
    <w:rsid w:val="0027030E"/>
    <w:rsid w:val="00271AEC"/>
    <w:rsid w:val="00271D96"/>
    <w:rsid w:val="00273566"/>
    <w:rsid w:val="00273F15"/>
    <w:rsid w:val="00274212"/>
    <w:rsid w:val="00274CA5"/>
    <w:rsid w:val="002755E5"/>
    <w:rsid w:val="00275E7D"/>
    <w:rsid w:val="002766AE"/>
    <w:rsid w:val="00276D76"/>
    <w:rsid w:val="0027729B"/>
    <w:rsid w:val="0027734B"/>
    <w:rsid w:val="00277435"/>
    <w:rsid w:val="00277D33"/>
    <w:rsid w:val="0028050C"/>
    <w:rsid w:val="00280E62"/>
    <w:rsid w:val="00282D98"/>
    <w:rsid w:val="00283855"/>
    <w:rsid w:val="00283D1D"/>
    <w:rsid w:val="00285B3A"/>
    <w:rsid w:val="002905A1"/>
    <w:rsid w:val="0029090E"/>
    <w:rsid w:val="00290D10"/>
    <w:rsid w:val="00290E59"/>
    <w:rsid w:val="00290EC6"/>
    <w:rsid w:val="00290F07"/>
    <w:rsid w:val="00290FFE"/>
    <w:rsid w:val="00291142"/>
    <w:rsid w:val="00291ECA"/>
    <w:rsid w:val="00292E11"/>
    <w:rsid w:val="00294514"/>
    <w:rsid w:val="002952DC"/>
    <w:rsid w:val="002959B9"/>
    <w:rsid w:val="00295C1B"/>
    <w:rsid w:val="00295CCA"/>
    <w:rsid w:val="00295D75"/>
    <w:rsid w:val="00296689"/>
    <w:rsid w:val="00296F7A"/>
    <w:rsid w:val="00297868"/>
    <w:rsid w:val="002A13F0"/>
    <w:rsid w:val="002A2066"/>
    <w:rsid w:val="002A28B0"/>
    <w:rsid w:val="002A2E5F"/>
    <w:rsid w:val="002A38D6"/>
    <w:rsid w:val="002A4003"/>
    <w:rsid w:val="002A4D8C"/>
    <w:rsid w:val="002A4D96"/>
    <w:rsid w:val="002A5084"/>
    <w:rsid w:val="002A58C9"/>
    <w:rsid w:val="002A5E82"/>
    <w:rsid w:val="002A5F70"/>
    <w:rsid w:val="002A6A6D"/>
    <w:rsid w:val="002A6E05"/>
    <w:rsid w:val="002A70A5"/>
    <w:rsid w:val="002A70A7"/>
    <w:rsid w:val="002B11A7"/>
    <w:rsid w:val="002B5C66"/>
    <w:rsid w:val="002B66A1"/>
    <w:rsid w:val="002B681D"/>
    <w:rsid w:val="002B6CF3"/>
    <w:rsid w:val="002B7E5C"/>
    <w:rsid w:val="002C0B5C"/>
    <w:rsid w:val="002C1733"/>
    <w:rsid w:val="002C1D73"/>
    <w:rsid w:val="002C3A52"/>
    <w:rsid w:val="002C4599"/>
    <w:rsid w:val="002C5D68"/>
    <w:rsid w:val="002C6A54"/>
    <w:rsid w:val="002C77A9"/>
    <w:rsid w:val="002D0062"/>
    <w:rsid w:val="002D0ABB"/>
    <w:rsid w:val="002D1A93"/>
    <w:rsid w:val="002D387A"/>
    <w:rsid w:val="002D4E6D"/>
    <w:rsid w:val="002D4F92"/>
    <w:rsid w:val="002D4FC2"/>
    <w:rsid w:val="002D5ED0"/>
    <w:rsid w:val="002D5F27"/>
    <w:rsid w:val="002D6797"/>
    <w:rsid w:val="002D6BCE"/>
    <w:rsid w:val="002D6CA1"/>
    <w:rsid w:val="002E096F"/>
    <w:rsid w:val="002E1758"/>
    <w:rsid w:val="002E1B50"/>
    <w:rsid w:val="002E3042"/>
    <w:rsid w:val="002E35F0"/>
    <w:rsid w:val="002E5623"/>
    <w:rsid w:val="002E6DDE"/>
    <w:rsid w:val="002E7393"/>
    <w:rsid w:val="002E74D6"/>
    <w:rsid w:val="002E7B72"/>
    <w:rsid w:val="002E7F2B"/>
    <w:rsid w:val="002F0252"/>
    <w:rsid w:val="002F0EDB"/>
    <w:rsid w:val="002F1624"/>
    <w:rsid w:val="002F1F30"/>
    <w:rsid w:val="002F22ED"/>
    <w:rsid w:val="002F23C4"/>
    <w:rsid w:val="002F2BF7"/>
    <w:rsid w:val="002F2D76"/>
    <w:rsid w:val="002F30B7"/>
    <w:rsid w:val="002F36F5"/>
    <w:rsid w:val="002F52E8"/>
    <w:rsid w:val="002F5C33"/>
    <w:rsid w:val="00300C60"/>
    <w:rsid w:val="003019B4"/>
    <w:rsid w:val="003027BE"/>
    <w:rsid w:val="00302E1F"/>
    <w:rsid w:val="00303FD9"/>
    <w:rsid w:val="00304B6D"/>
    <w:rsid w:val="0030676A"/>
    <w:rsid w:val="00306D25"/>
    <w:rsid w:val="00306F67"/>
    <w:rsid w:val="0030750B"/>
    <w:rsid w:val="0031053D"/>
    <w:rsid w:val="003107B3"/>
    <w:rsid w:val="00311717"/>
    <w:rsid w:val="00312E76"/>
    <w:rsid w:val="00314976"/>
    <w:rsid w:val="0031516D"/>
    <w:rsid w:val="003152D3"/>
    <w:rsid w:val="0031719B"/>
    <w:rsid w:val="003178A2"/>
    <w:rsid w:val="00317F13"/>
    <w:rsid w:val="00320F91"/>
    <w:rsid w:val="00323E0D"/>
    <w:rsid w:val="003240E5"/>
    <w:rsid w:val="00324F6A"/>
    <w:rsid w:val="003250BB"/>
    <w:rsid w:val="00325304"/>
    <w:rsid w:val="00325ACD"/>
    <w:rsid w:val="003278FA"/>
    <w:rsid w:val="00331782"/>
    <w:rsid w:val="003317D7"/>
    <w:rsid w:val="0033277B"/>
    <w:rsid w:val="00332E6C"/>
    <w:rsid w:val="003346BC"/>
    <w:rsid w:val="00334D6E"/>
    <w:rsid w:val="003354CD"/>
    <w:rsid w:val="00336738"/>
    <w:rsid w:val="00337C79"/>
    <w:rsid w:val="0034171E"/>
    <w:rsid w:val="00341A1D"/>
    <w:rsid w:val="003424C2"/>
    <w:rsid w:val="00342E47"/>
    <w:rsid w:val="00342E61"/>
    <w:rsid w:val="00344C03"/>
    <w:rsid w:val="00345431"/>
    <w:rsid w:val="003469E3"/>
    <w:rsid w:val="00346AE7"/>
    <w:rsid w:val="00346E3D"/>
    <w:rsid w:val="0034733E"/>
    <w:rsid w:val="00351545"/>
    <w:rsid w:val="00352E1B"/>
    <w:rsid w:val="00352FFC"/>
    <w:rsid w:val="00353A1A"/>
    <w:rsid w:val="00353C32"/>
    <w:rsid w:val="00353E88"/>
    <w:rsid w:val="003546CE"/>
    <w:rsid w:val="003556E5"/>
    <w:rsid w:val="0035752A"/>
    <w:rsid w:val="00357FCF"/>
    <w:rsid w:val="00361050"/>
    <w:rsid w:val="00361327"/>
    <w:rsid w:val="003614CA"/>
    <w:rsid w:val="00362364"/>
    <w:rsid w:val="003624FB"/>
    <w:rsid w:val="003629A0"/>
    <w:rsid w:val="0036326A"/>
    <w:rsid w:val="00363666"/>
    <w:rsid w:val="00363CB1"/>
    <w:rsid w:val="00364774"/>
    <w:rsid w:val="00364CD2"/>
    <w:rsid w:val="00365344"/>
    <w:rsid w:val="00365CD8"/>
    <w:rsid w:val="003664D9"/>
    <w:rsid w:val="0036677A"/>
    <w:rsid w:val="003667BF"/>
    <w:rsid w:val="00367F74"/>
    <w:rsid w:val="00370114"/>
    <w:rsid w:val="00370E93"/>
    <w:rsid w:val="00372F44"/>
    <w:rsid w:val="003740E1"/>
    <w:rsid w:val="00374713"/>
    <w:rsid w:val="003757C3"/>
    <w:rsid w:val="00375A79"/>
    <w:rsid w:val="00376CB7"/>
    <w:rsid w:val="00377EA0"/>
    <w:rsid w:val="003811A9"/>
    <w:rsid w:val="00381769"/>
    <w:rsid w:val="0038204F"/>
    <w:rsid w:val="00382163"/>
    <w:rsid w:val="00382F03"/>
    <w:rsid w:val="003832D1"/>
    <w:rsid w:val="00384A53"/>
    <w:rsid w:val="00384B9A"/>
    <w:rsid w:val="0038698C"/>
    <w:rsid w:val="003873AC"/>
    <w:rsid w:val="00387B05"/>
    <w:rsid w:val="00390021"/>
    <w:rsid w:val="00390DE1"/>
    <w:rsid w:val="0039150C"/>
    <w:rsid w:val="0039200A"/>
    <w:rsid w:val="00393553"/>
    <w:rsid w:val="00393AE7"/>
    <w:rsid w:val="003955C7"/>
    <w:rsid w:val="00395672"/>
    <w:rsid w:val="00395B87"/>
    <w:rsid w:val="003A0360"/>
    <w:rsid w:val="003A05F5"/>
    <w:rsid w:val="003A087D"/>
    <w:rsid w:val="003A150F"/>
    <w:rsid w:val="003A2966"/>
    <w:rsid w:val="003A2A58"/>
    <w:rsid w:val="003A2B5C"/>
    <w:rsid w:val="003A3FE6"/>
    <w:rsid w:val="003A68F1"/>
    <w:rsid w:val="003B025E"/>
    <w:rsid w:val="003B02B8"/>
    <w:rsid w:val="003B1AC7"/>
    <w:rsid w:val="003B1C4D"/>
    <w:rsid w:val="003B2288"/>
    <w:rsid w:val="003B257C"/>
    <w:rsid w:val="003B3338"/>
    <w:rsid w:val="003B434C"/>
    <w:rsid w:val="003B4F13"/>
    <w:rsid w:val="003B52EF"/>
    <w:rsid w:val="003C0A93"/>
    <w:rsid w:val="003C1458"/>
    <w:rsid w:val="003C16CE"/>
    <w:rsid w:val="003C30B3"/>
    <w:rsid w:val="003C3F1C"/>
    <w:rsid w:val="003C442E"/>
    <w:rsid w:val="003C671A"/>
    <w:rsid w:val="003D0106"/>
    <w:rsid w:val="003D07EB"/>
    <w:rsid w:val="003D131F"/>
    <w:rsid w:val="003D14E4"/>
    <w:rsid w:val="003D3565"/>
    <w:rsid w:val="003D38E6"/>
    <w:rsid w:val="003D5C56"/>
    <w:rsid w:val="003D5D24"/>
    <w:rsid w:val="003D66B6"/>
    <w:rsid w:val="003D68F7"/>
    <w:rsid w:val="003D70D2"/>
    <w:rsid w:val="003D72F7"/>
    <w:rsid w:val="003D7F97"/>
    <w:rsid w:val="003E0C3A"/>
    <w:rsid w:val="003E0C61"/>
    <w:rsid w:val="003E2481"/>
    <w:rsid w:val="003E2CF0"/>
    <w:rsid w:val="003E398B"/>
    <w:rsid w:val="003E4630"/>
    <w:rsid w:val="003E465B"/>
    <w:rsid w:val="003E5853"/>
    <w:rsid w:val="003E6846"/>
    <w:rsid w:val="003E6C66"/>
    <w:rsid w:val="003E7CB3"/>
    <w:rsid w:val="003E7FF2"/>
    <w:rsid w:val="003F05BD"/>
    <w:rsid w:val="003F062B"/>
    <w:rsid w:val="003F19E6"/>
    <w:rsid w:val="003F1B36"/>
    <w:rsid w:val="003F24C0"/>
    <w:rsid w:val="003F25FF"/>
    <w:rsid w:val="003F2FC2"/>
    <w:rsid w:val="003F3C69"/>
    <w:rsid w:val="003F435D"/>
    <w:rsid w:val="003F480D"/>
    <w:rsid w:val="003F4840"/>
    <w:rsid w:val="003F5772"/>
    <w:rsid w:val="003F57BC"/>
    <w:rsid w:val="003F5CBA"/>
    <w:rsid w:val="003F613B"/>
    <w:rsid w:val="004002DF"/>
    <w:rsid w:val="00400CD7"/>
    <w:rsid w:val="00400FC1"/>
    <w:rsid w:val="00401BF0"/>
    <w:rsid w:val="00404360"/>
    <w:rsid w:val="00404539"/>
    <w:rsid w:val="004045B6"/>
    <w:rsid w:val="00405793"/>
    <w:rsid w:val="004057EC"/>
    <w:rsid w:val="0040684B"/>
    <w:rsid w:val="00407410"/>
    <w:rsid w:val="00407493"/>
    <w:rsid w:val="00407B5B"/>
    <w:rsid w:val="0041357B"/>
    <w:rsid w:val="00413E38"/>
    <w:rsid w:val="00415E37"/>
    <w:rsid w:val="004167BF"/>
    <w:rsid w:val="00417227"/>
    <w:rsid w:val="00417466"/>
    <w:rsid w:val="00417ACA"/>
    <w:rsid w:val="00420622"/>
    <w:rsid w:val="00421341"/>
    <w:rsid w:val="00421EBB"/>
    <w:rsid w:val="00423812"/>
    <w:rsid w:val="0042410E"/>
    <w:rsid w:val="00424277"/>
    <w:rsid w:val="004244A5"/>
    <w:rsid w:val="00424A21"/>
    <w:rsid w:val="00424B8D"/>
    <w:rsid w:val="00425199"/>
    <w:rsid w:val="00425AA8"/>
    <w:rsid w:val="00426026"/>
    <w:rsid w:val="00427883"/>
    <w:rsid w:val="004308C8"/>
    <w:rsid w:val="00431855"/>
    <w:rsid w:val="00431ADC"/>
    <w:rsid w:val="00431F0C"/>
    <w:rsid w:val="00432EE4"/>
    <w:rsid w:val="00432F9E"/>
    <w:rsid w:val="00433D79"/>
    <w:rsid w:val="00435534"/>
    <w:rsid w:val="00436E95"/>
    <w:rsid w:val="004370C7"/>
    <w:rsid w:val="00437F0A"/>
    <w:rsid w:val="00437F34"/>
    <w:rsid w:val="00440B0C"/>
    <w:rsid w:val="00441516"/>
    <w:rsid w:val="00441A81"/>
    <w:rsid w:val="00442379"/>
    <w:rsid w:val="00442D9E"/>
    <w:rsid w:val="00443252"/>
    <w:rsid w:val="00445736"/>
    <w:rsid w:val="00446DD7"/>
    <w:rsid w:val="00447056"/>
    <w:rsid w:val="0044710E"/>
    <w:rsid w:val="004478CF"/>
    <w:rsid w:val="00451076"/>
    <w:rsid w:val="0045136C"/>
    <w:rsid w:val="0045154B"/>
    <w:rsid w:val="00453A9B"/>
    <w:rsid w:val="00453D03"/>
    <w:rsid w:val="004544F9"/>
    <w:rsid w:val="004546E2"/>
    <w:rsid w:val="00456BAC"/>
    <w:rsid w:val="00456CC5"/>
    <w:rsid w:val="00456F03"/>
    <w:rsid w:val="00457D14"/>
    <w:rsid w:val="004606D4"/>
    <w:rsid w:val="00460C22"/>
    <w:rsid w:val="004619D1"/>
    <w:rsid w:val="00461CBC"/>
    <w:rsid w:val="00461DD2"/>
    <w:rsid w:val="00462267"/>
    <w:rsid w:val="00463F75"/>
    <w:rsid w:val="004641FB"/>
    <w:rsid w:val="00465622"/>
    <w:rsid w:val="004661AE"/>
    <w:rsid w:val="00466EBF"/>
    <w:rsid w:val="00467315"/>
    <w:rsid w:val="0047222B"/>
    <w:rsid w:val="00472C97"/>
    <w:rsid w:val="0047563E"/>
    <w:rsid w:val="004757F2"/>
    <w:rsid w:val="004763FD"/>
    <w:rsid w:val="004764F1"/>
    <w:rsid w:val="004770D7"/>
    <w:rsid w:val="004819E3"/>
    <w:rsid w:val="0048281E"/>
    <w:rsid w:val="00482F6C"/>
    <w:rsid w:val="004848E1"/>
    <w:rsid w:val="00485F9E"/>
    <w:rsid w:val="0048624A"/>
    <w:rsid w:val="00486303"/>
    <w:rsid w:val="00486942"/>
    <w:rsid w:val="0048798C"/>
    <w:rsid w:val="00490B42"/>
    <w:rsid w:val="0049102B"/>
    <w:rsid w:val="00491A47"/>
    <w:rsid w:val="00492207"/>
    <w:rsid w:val="004926D5"/>
    <w:rsid w:val="00493B1D"/>
    <w:rsid w:val="0049467B"/>
    <w:rsid w:val="00494A52"/>
    <w:rsid w:val="00495A51"/>
    <w:rsid w:val="00496A76"/>
    <w:rsid w:val="004978B1"/>
    <w:rsid w:val="00497FE0"/>
    <w:rsid w:val="004A02C0"/>
    <w:rsid w:val="004A1573"/>
    <w:rsid w:val="004A2473"/>
    <w:rsid w:val="004A2598"/>
    <w:rsid w:val="004A2A4D"/>
    <w:rsid w:val="004A2E65"/>
    <w:rsid w:val="004A354B"/>
    <w:rsid w:val="004A3FE4"/>
    <w:rsid w:val="004A4542"/>
    <w:rsid w:val="004A4A41"/>
    <w:rsid w:val="004A4D34"/>
    <w:rsid w:val="004A4FD5"/>
    <w:rsid w:val="004A58A5"/>
    <w:rsid w:val="004A59EC"/>
    <w:rsid w:val="004A5F22"/>
    <w:rsid w:val="004A6635"/>
    <w:rsid w:val="004A674A"/>
    <w:rsid w:val="004A6973"/>
    <w:rsid w:val="004A6A1A"/>
    <w:rsid w:val="004A6FD8"/>
    <w:rsid w:val="004A730D"/>
    <w:rsid w:val="004B0BE9"/>
    <w:rsid w:val="004B0EE1"/>
    <w:rsid w:val="004B1E47"/>
    <w:rsid w:val="004B3333"/>
    <w:rsid w:val="004B3B4B"/>
    <w:rsid w:val="004B48A0"/>
    <w:rsid w:val="004B539E"/>
    <w:rsid w:val="004B6652"/>
    <w:rsid w:val="004B75F2"/>
    <w:rsid w:val="004C1049"/>
    <w:rsid w:val="004C15B5"/>
    <w:rsid w:val="004C3C15"/>
    <w:rsid w:val="004C4520"/>
    <w:rsid w:val="004C46D6"/>
    <w:rsid w:val="004C470B"/>
    <w:rsid w:val="004C5007"/>
    <w:rsid w:val="004C5428"/>
    <w:rsid w:val="004C5DB7"/>
    <w:rsid w:val="004C6A7B"/>
    <w:rsid w:val="004C773D"/>
    <w:rsid w:val="004C7DE9"/>
    <w:rsid w:val="004D069D"/>
    <w:rsid w:val="004D0E33"/>
    <w:rsid w:val="004D14A1"/>
    <w:rsid w:val="004D16D0"/>
    <w:rsid w:val="004D44A5"/>
    <w:rsid w:val="004D4C73"/>
    <w:rsid w:val="004D57F9"/>
    <w:rsid w:val="004E2C35"/>
    <w:rsid w:val="004E2DF1"/>
    <w:rsid w:val="004E3098"/>
    <w:rsid w:val="004E315F"/>
    <w:rsid w:val="004E3D2E"/>
    <w:rsid w:val="004E3FDF"/>
    <w:rsid w:val="004E47CA"/>
    <w:rsid w:val="004E4C38"/>
    <w:rsid w:val="004E65CE"/>
    <w:rsid w:val="004E6907"/>
    <w:rsid w:val="004E7873"/>
    <w:rsid w:val="004E7A9E"/>
    <w:rsid w:val="004F0A75"/>
    <w:rsid w:val="004F0E51"/>
    <w:rsid w:val="004F1EC4"/>
    <w:rsid w:val="004F25E4"/>
    <w:rsid w:val="004F2B9F"/>
    <w:rsid w:val="004F32FD"/>
    <w:rsid w:val="004F4006"/>
    <w:rsid w:val="004F426B"/>
    <w:rsid w:val="004F4721"/>
    <w:rsid w:val="004F4D8D"/>
    <w:rsid w:val="004F57AE"/>
    <w:rsid w:val="004F5E67"/>
    <w:rsid w:val="004F666C"/>
    <w:rsid w:val="004F6713"/>
    <w:rsid w:val="005002AE"/>
    <w:rsid w:val="005006F1"/>
    <w:rsid w:val="00500AC9"/>
    <w:rsid w:val="00500B77"/>
    <w:rsid w:val="00500CDA"/>
    <w:rsid w:val="00500EE5"/>
    <w:rsid w:val="0050114B"/>
    <w:rsid w:val="00501723"/>
    <w:rsid w:val="005019E6"/>
    <w:rsid w:val="00503281"/>
    <w:rsid w:val="00503F29"/>
    <w:rsid w:val="005063AE"/>
    <w:rsid w:val="00507FF4"/>
    <w:rsid w:val="0051152D"/>
    <w:rsid w:val="00511C74"/>
    <w:rsid w:val="005129E7"/>
    <w:rsid w:val="005130D2"/>
    <w:rsid w:val="005134D0"/>
    <w:rsid w:val="005138F8"/>
    <w:rsid w:val="005145DC"/>
    <w:rsid w:val="005156E0"/>
    <w:rsid w:val="00516052"/>
    <w:rsid w:val="00516F8E"/>
    <w:rsid w:val="0051767D"/>
    <w:rsid w:val="00517A0B"/>
    <w:rsid w:val="00517A94"/>
    <w:rsid w:val="00517C30"/>
    <w:rsid w:val="005201C6"/>
    <w:rsid w:val="0052372C"/>
    <w:rsid w:val="00523C7B"/>
    <w:rsid w:val="005244B7"/>
    <w:rsid w:val="005259AE"/>
    <w:rsid w:val="00525E6C"/>
    <w:rsid w:val="0052635A"/>
    <w:rsid w:val="00526C3C"/>
    <w:rsid w:val="0053028B"/>
    <w:rsid w:val="00530EAF"/>
    <w:rsid w:val="00530F1A"/>
    <w:rsid w:val="00531B4E"/>
    <w:rsid w:val="00531E6E"/>
    <w:rsid w:val="005325ED"/>
    <w:rsid w:val="00532891"/>
    <w:rsid w:val="005334C0"/>
    <w:rsid w:val="005335DD"/>
    <w:rsid w:val="005337BC"/>
    <w:rsid w:val="0053413F"/>
    <w:rsid w:val="0053489F"/>
    <w:rsid w:val="00536704"/>
    <w:rsid w:val="00536FDD"/>
    <w:rsid w:val="005371AA"/>
    <w:rsid w:val="005374A4"/>
    <w:rsid w:val="005400D7"/>
    <w:rsid w:val="00540541"/>
    <w:rsid w:val="00540A06"/>
    <w:rsid w:val="005412E9"/>
    <w:rsid w:val="00541579"/>
    <w:rsid w:val="005418DB"/>
    <w:rsid w:val="00541BBE"/>
    <w:rsid w:val="00541D95"/>
    <w:rsid w:val="00542646"/>
    <w:rsid w:val="0054270A"/>
    <w:rsid w:val="0054368F"/>
    <w:rsid w:val="00543DEE"/>
    <w:rsid w:val="005450FC"/>
    <w:rsid w:val="005467F2"/>
    <w:rsid w:val="00546DD2"/>
    <w:rsid w:val="00550EE8"/>
    <w:rsid w:val="00551CE2"/>
    <w:rsid w:val="00551F98"/>
    <w:rsid w:val="00551FD1"/>
    <w:rsid w:val="00552126"/>
    <w:rsid w:val="00552EB7"/>
    <w:rsid w:val="0055381F"/>
    <w:rsid w:val="00554BB5"/>
    <w:rsid w:val="00554CE3"/>
    <w:rsid w:val="0055617B"/>
    <w:rsid w:val="00556767"/>
    <w:rsid w:val="00560991"/>
    <w:rsid w:val="00560C38"/>
    <w:rsid w:val="00560C51"/>
    <w:rsid w:val="0056148E"/>
    <w:rsid w:val="005615D9"/>
    <w:rsid w:val="005630CD"/>
    <w:rsid w:val="00564BE5"/>
    <w:rsid w:val="00564DC6"/>
    <w:rsid w:val="00565EC2"/>
    <w:rsid w:val="0056605F"/>
    <w:rsid w:val="0056671F"/>
    <w:rsid w:val="005668D5"/>
    <w:rsid w:val="00566A42"/>
    <w:rsid w:val="00570177"/>
    <w:rsid w:val="00571194"/>
    <w:rsid w:val="00571DF6"/>
    <w:rsid w:val="00572060"/>
    <w:rsid w:val="005720C4"/>
    <w:rsid w:val="005721AB"/>
    <w:rsid w:val="00572623"/>
    <w:rsid w:val="00572C80"/>
    <w:rsid w:val="00575785"/>
    <w:rsid w:val="00577DCE"/>
    <w:rsid w:val="005809F1"/>
    <w:rsid w:val="0058137E"/>
    <w:rsid w:val="0058148C"/>
    <w:rsid w:val="00581BB1"/>
    <w:rsid w:val="00582310"/>
    <w:rsid w:val="00582462"/>
    <w:rsid w:val="00582D81"/>
    <w:rsid w:val="00583256"/>
    <w:rsid w:val="00583768"/>
    <w:rsid w:val="0058595D"/>
    <w:rsid w:val="005864E0"/>
    <w:rsid w:val="00586E68"/>
    <w:rsid w:val="00587F38"/>
    <w:rsid w:val="0059092D"/>
    <w:rsid w:val="00592544"/>
    <w:rsid w:val="00592588"/>
    <w:rsid w:val="005925A6"/>
    <w:rsid w:val="00592E44"/>
    <w:rsid w:val="005931EF"/>
    <w:rsid w:val="00593A58"/>
    <w:rsid w:val="00593CA0"/>
    <w:rsid w:val="00594B25"/>
    <w:rsid w:val="00594FAA"/>
    <w:rsid w:val="00595764"/>
    <w:rsid w:val="00595767"/>
    <w:rsid w:val="005957D8"/>
    <w:rsid w:val="00595AD0"/>
    <w:rsid w:val="0059642D"/>
    <w:rsid w:val="005968A0"/>
    <w:rsid w:val="00596AC5"/>
    <w:rsid w:val="00597CFC"/>
    <w:rsid w:val="00597D55"/>
    <w:rsid w:val="005A0290"/>
    <w:rsid w:val="005A19D6"/>
    <w:rsid w:val="005A1A13"/>
    <w:rsid w:val="005A20D6"/>
    <w:rsid w:val="005A27CA"/>
    <w:rsid w:val="005A34F7"/>
    <w:rsid w:val="005A39CF"/>
    <w:rsid w:val="005A43EF"/>
    <w:rsid w:val="005A498C"/>
    <w:rsid w:val="005A5279"/>
    <w:rsid w:val="005A5F07"/>
    <w:rsid w:val="005A6CC5"/>
    <w:rsid w:val="005A6D23"/>
    <w:rsid w:val="005A7054"/>
    <w:rsid w:val="005A7623"/>
    <w:rsid w:val="005A7966"/>
    <w:rsid w:val="005A7BBB"/>
    <w:rsid w:val="005A7C17"/>
    <w:rsid w:val="005A7E77"/>
    <w:rsid w:val="005B074F"/>
    <w:rsid w:val="005B111C"/>
    <w:rsid w:val="005B12B1"/>
    <w:rsid w:val="005B1D36"/>
    <w:rsid w:val="005B2636"/>
    <w:rsid w:val="005B28B8"/>
    <w:rsid w:val="005B3571"/>
    <w:rsid w:val="005B392A"/>
    <w:rsid w:val="005B53C9"/>
    <w:rsid w:val="005B6952"/>
    <w:rsid w:val="005C0043"/>
    <w:rsid w:val="005C0ED3"/>
    <w:rsid w:val="005C28FE"/>
    <w:rsid w:val="005C2981"/>
    <w:rsid w:val="005C3190"/>
    <w:rsid w:val="005C4388"/>
    <w:rsid w:val="005C48E1"/>
    <w:rsid w:val="005C679F"/>
    <w:rsid w:val="005C6B70"/>
    <w:rsid w:val="005C75AA"/>
    <w:rsid w:val="005C7743"/>
    <w:rsid w:val="005C7F17"/>
    <w:rsid w:val="005D11C2"/>
    <w:rsid w:val="005D244A"/>
    <w:rsid w:val="005D2E3D"/>
    <w:rsid w:val="005D30D9"/>
    <w:rsid w:val="005D3F45"/>
    <w:rsid w:val="005D466E"/>
    <w:rsid w:val="005D4C77"/>
    <w:rsid w:val="005D5C79"/>
    <w:rsid w:val="005D6806"/>
    <w:rsid w:val="005D699A"/>
    <w:rsid w:val="005E0A8D"/>
    <w:rsid w:val="005E0DD7"/>
    <w:rsid w:val="005E132F"/>
    <w:rsid w:val="005E147E"/>
    <w:rsid w:val="005E1570"/>
    <w:rsid w:val="005E19B2"/>
    <w:rsid w:val="005E249F"/>
    <w:rsid w:val="005E344F"/>
    <w:rsid w:val="005E3958"/>
    <w:rsid w:val="005E399B"/>
    <w:rsid w:val="005E41ED"/>
    <w:rsid w:val="005E4A3C"/>
    <w:rsid w:val="005E521F"/>
    <w:rsid w:val="005E5F23"/>
    <w:rsid w:val="005E6D23"/>
    <w:rsid w:val="005E6EC3"/>
    <w:rsid w:val="005E706A"/>
    <w:rsid w:val="005E728E"/>
    <w:rsid w:val="005E7DC6"/>
    <w:rsid w:val="005F08AC"/>
    <w:rsid w:val="005F0FF2"/>
    <w:rsid w:val="005F21C4"/>
    <w:rsid w:val="005F2D6A"/>
    <w:rsid w:val="005F2F36"/>
    <w:rsid w:val="005F42CD"/>
    <w:rsid w:val="005F5913"/>
    <w:rsid w:val="005F6794"/>
    <w:rsid w:val="005F6A1E"/>
    <w:rsid w:val="005F6D0C"/>
    <w:rsid w:val="005F6F8A"/>
    <w:rsid w:val="006006CD"/>
    <w:rsid w:val="006006EA"/>
    <w:rsid w:val="006009B2"/>
    <w:rsid w:val="00600B82"/>
    <w:rsid w:val="00600DCD"/>
    <w:rsid w:val="006014F2"/>
    <w:rsid w:val="00601A26"/>
    <w:rsid w:val="006028A9"/>
    <w:rsid w:val="006034E8"/>
    <w:rsid w:val="00605D38"/>
    <w:rsid w:val="00606F87"/>
    <w:rsid w:val="00606FD9"/>
    <w:rsid w:val="006077CF"/>
    <w:rsid w:val="00610D42"/>
    <w:rsid w:val="00611165"/>
    <w:rsid w:val="006117F1"/>
    <w:rsid w:val="006119CD"/>
    <w:rsid w:val="00611FBC"/>
    <w:rsid w:val="00612655"/>
    <w:rsid w:val="00613189"/>
    <w:rsid w:val="00613EA4"/>
    <w:rsid w:val="00614137"/>
    <w:rsid w:val="0061413B"/>
    <w:rsid w:val="00614297"/>
    <w:rsid w:val="006151CA"/>
    <w:rsid w:val="006156DF"/>
    <w:rsid w:val="00616623"/>
    <w:rsid w:val="006169FB"/>
    <w:rsid w:val="00616D0F"/>
    <w:rsid w:val="0061787B"/>
    <w:rsid w:val="006208BD"/>
    <w:rsid w:val="0062128D"/>
    <w:rsid w:val="0062183F"/>
    <w:rsid w:val="0062289A"/>
    <w:rsid w:val="00622AB7"/>
    <w:rsid w:val="00622EDE"/>
    <w:rsid w:val="00623203"/>
    <w:rsid w:val="006248F5"/>
    <w:rsid w:val="00625798"/>
    <w:rsid w:val="00630C79"/>
    <w:rsid w:val="00631703"/>
    <w:rsid w:val="006323FE"/>
    <w:rsid w:val="006328C0"/>
    <w:rsid w:val="00633361"/>
    <w:rsid w:val="00633793"/>
    <w:rsid w:val="006347B2"/>
    <w:rsid w:val="00634B55"/>
    <w:rsid w:val="0063544C"/>
    <w:rsid w:val="00635841"/>
    <w:rsid w:val="006358B1"/>
    <w:rsid w:val="00636B4D"/>
    <w:rsid w:val="00636C8C"/>
    <w:rsid w:val="00636CE1"/>
    <w:rsid w:val="006370ED"/>
    <w:rsid w:val="00640898"/>
    <w:rsid w:val="006416FD"/>
    <w:rsid w:val="006419F4"/>
    <w:rsid w:val="0064341A"/>
    <w:rsid w:val="00643CB0"/>
    <w:rsid w:val="00644352"/>
    <w:rsid w:val="00644F5F"/>
    <w:rsid w:val="00647490"/>
    <w:rsid w:val="00651D2D"/>
    <w:rsid w:val="00654752"/>
    <w:rsid w:val="00654F9F"/>
    <w:rsid w:val="00655DFC"/>
    <w:rsid w:val="006561CB"/>
    <w:rsid w:val="00656F8F"/>
    <w:rsid w:val="00660529"/>
    <w:rsid w:val="0066170F"/>
    <w:rsid w:val="00662211"/>
    <w:rsid w:val="00664E7B"/>
    <w:rsid w:val="00670641"/>
    <w:rsid w:val="00671254"/>
    <w:rsid w:val="0067159A"/>
    <w:rsid w:val="0067165B"/>
    <w:rsid w:val="006716C2"/>
    <w:rsid w:val="00671F6F"/>
    <w:rsid w:val="00672B46"/>
    <w:rsid w:val="006736F5"/>
    <w:rsid w:val="006739E3"/>
    <w:rsid w:val="00675744"/>
    <w:rsid w:val="006758BF"/>
    <w:rsid w:val="00675C07"/>
    <w:rsid w:val="0067618F"/>
    <w:rsid w:val="00676428"/>
    <w:rsid w:val="0067660B"/>
    <w:rsid w:val="006778DF"/>
    <w:rsid w:val="00677979"/>
    <w:rsid w:val="00677ADF"/>
    <w:rsid w:val="00677B29"/>
    <w:rsid w:val="00680602"/>
    <w:rsid w:val="00681B42"/>
    <w:rsid w:val="00682897"/>
    <w:rsid w:val="006830D6"/>
    <w:rsid w:val="00683473"/>
    <w:rsid w:val="00683CA0"/>
    <w:rsid w:val="00684C00"/>
    <w:rsid w:val="00685BDC"/>
    <w:rsid w:val="006864BB"/>
    <w:rsid w:val="0069099F"/>
    <w:rsid w:val="00690AF0"/>
    <w:rsid w:val="00690BC8"/>
    <w:rsid w:val="006910C2"/>
    <w:rsid w:val="00692300"/>
    <w:rsid w:val="006930A1"/>
    <w:rsid w:val="00694314"/>
    <w:rsid w:val="00696A83"/>
    <w:rsid w:val="00696D40"/>
    <w:rsid w:val="006977B9"/>
    <w:rsid w:val="006A0FF7"/>
    <w:rsid w:val="006A125A"/>
    <w:rsid w:val="006A15E9"/>
    <w:rsid w:val="006A198C"/>
    <w:rsid w:val="006A1A8B"/>
    <w:rsid w:val="006A318B"/>
    <w:rsid w:val="006A322C"/>
    <w:rsid w:val="006A3A2C"/>
    <w:rsid w:val="006A4550"/>
    <w:rsid w:val="006A6018"/>
    <w:rsid w:val="006A7007"/>
    <w:rsid w:val="006B03A5"/>
    <w:rsid w:val="006B0550"/>
    <w:rsid w:val="006B0B59"/>
    <w:rsid w:val="006B1BC1"/>
    <w:rsid w:val="006B1C26"/>
    <w:rsid w:val="006B2ECA"/>
    <w:rsid w:val="006B2FB4"/>
    <w:rsid w:val="006B48AF"/>
    <w:rsid w:val="006B49E7"/>
    <w:rsid w:val="006B706D"/>
    <w:rsid w:val="006B71E7"/>
    <w:rsid w:val="006B77E1"/>
    <w:rsid w:val="006C06F2"/>
    <w:rsid w:val="006C0A47"/>
    <w:rsid w:val="006C108B"/>
    <w:rsid w:val="006C1D4D"/>
    <w:rsid w:val="006C1F57"/>
    <w:rsid w:val="006C2C9D"/>
    <w:rsid w:val="006C371E"/>
    <w:rsid w:val="006C3E69"/>
    <w:rsid w:val="006C42BE"/>
    <w:rsid w:val="006C4D0D"/>
    <w:rsid w:val="006C5C55"/>
    <w:rsid w:val="006C62A3"/>
    <w:rsid w:val="006C68E2"/>
    <w:rsid w:val="006C6B3E"/>
    <w:rsid w:val="006C6DEA"/>
    <w:rsid w:val="006C7B4D"/>
    <w:rsid w:val="006D0349"/>
    <w:rsid w:val="006D0AD7"/>
    <w:rsid w:val="006D1389"/>
    <w:rsid w:val="006D17F2"/>
    <w:rsid w:val="006D4D7F"/>
    <w:rsid w:val="006D5130"/>
    <w:rsid w:val="006D54C5"/>
    <w:rsid w:val="006D5DF2"/>
    <w:rsid w:val="006D6755"/>
    <w:rsid w:val="006E124E"/>
    <w:rsid w:val="006E390C"/>
    <w:rsid w:val="006E39F2"/>
    <w:rsid w:val="006E46C2"/>
    <w:rsid w:val="006E49C0"/>
    <w:rsid w:val="006E53E7"/>
    <w:rsid w:val="006E56C0"/>
    <w:rsid w:val="006E6214"/>
    <w:rsid w:val="006E6696"/>
    <w:rsid w:val="006E684B"/>
    <w:rsid w:val="006E6F38"/>
    <w:rsid w:val="006E7CC1"/>
    <w:rsid w:val="006F07D4"/>
    <w:rsid w:val="006F1269"/>
    <w:rsid w:val="006F246F"/>
    <w:rsid w:val="006F2ABD"/>
    <w:rsid w:val="006F3458"/>
    <w:rsid w:val="006F4379"/>
    <w:rsid w:val="006F4E50"/>
    <w:rsid w:val="006F4FF9"/>
    <w:rsid w:val="006F67CD"/>
    <w:rsid w:val="006F6F19"/>
    <w:rsid w:val="006F78D5"/>
    <w:rsid w:val="00700C5B"/>
    <w:rsid w:val="00701607"/>
    <w:rsid w:val="00701ED7"/>
    <w:rsid w:val="007024EF"/>
    <w:rsid w:val="00702A93"/>
    <w:rsid w:val="00703BEF"/>
    <w:rsid w:val="00703EE7"/>
    <w:rsid w:val="007040A2"/>
    <w:rsid w:val="00705754"/>
    <w:rsid w:val="00705B51"/>
    <w:rsid w:val="00705F00"/>
    <w:rsid w:val="007065DD"/>
    <w:rsid w:val="00707041"/>
    <w:rsid w:val="007074D5"/>
    <w:rsid w:val="00710B11"/>
    <w:rsid w:val="00710BD3"/>
    <w:rsid w:val="00710E0B"/>
    <w:rsid w:val="0071147D"/>
    <w:rsid w:val="007119A4"/>
    <w:rsid w:val="007122F0"/>
    <w:rsid w:val="007123DE"/>
    <w:rsid w:val="00712FD5"/>
    <w:rsid w:val="0071303D"/>
    <w:rsid w:val="00713099"/>
    <w:rsid w:val="00713A32"/>
    <w:rsid w:val="00713E29"/>
    <w:rsid w:val="00714697"/>
    <w:rsid w:val="0071545A"/>
    <w:rsid w:val="00715F8D"/>
    <w:rsid w:val="007207CA"/>
    <w:rsid w:val="007217D5"/>
    <w:rsid w:val="00721D85"/>
    <w:rsid w:val="00722123"/>
    <w:rsid w:val="007225BB"/>
    <w:rsid w:val="007229E6"/>
    <w:rsid w:val="0072325E"/>
    <w:rsid w:val="007236FA"/>
    <w:rsid w:val="007238F2"/>
    <w:rsid w:val="00723DB6"/>
    <w:rsid w:val="00723F58"/>
    <w:rsid w:val="0072490F"/>
    <w:rsid w:val="00725474"/>
    <w:rsid w:val="00726FE2"/>
    <w:rsid w:val="00727938"/>
    <w:rsid w:val="007301BE"/>
    <w:rsid w:val="007302DB"/>
    <w:rsid w:val="00731BFB"/>
    <w:rsid w:val="00731D84"/>
    <w:rsid w:val="007328C9"/>
    <w:rsid w:val="00732AAD"/>
    <w:rsid w:val="00732E61"/>
    <w:rsid w:val="007331D6"/>
    <w:rsid w:val="00733F54"/>
    <w:rsid w:val="00734591"/>
    <w:rsid w:val="00734CF5"/>
    <w:rsid w:val="007358F5"/>
    <w:rsid w:val="0073601F"/>
    <w:rsid w:val="00736F6D"/>
    <w:rsid w:val="007372A1"/>
    <w:rsid w:val="007401EB"/>
    <w:rsid w:val="007404E5"/>
    <w:rsid w:val="00740ACE"/>
    <w:rsid w:val="00740AEC"/>
    <w:rsid w:val="0074111E"/>
    <w:rsid w:val="00742774"/>
    <w:rsid w:val="00742864"/>
    <w:rsid w:val="00744D32"/>
    <w:rsid w:val="007453B0"/>
    <w:rsid w:val="00745A83"/>
    <w:rsid w:val="0074609E"/>
    <w:rsid w:val="007462EE"/>
    <w:rsid w:val="00747571"/>
    <w:rsid w:val="00747F42"/>
    <w:rsid w:val="00747FF9"/>
    <w:rsid w:val="00747FFA"/>
    <w:rsid w:val="007500D0"/>
    <w:rsid w:val="007504D1"/>
    <w:rsid w:val="007516A1"/>
    <w:rsid w:val="0075180E"/>
    <w:rsid w:val="0075266C"/>
    <w:rsid w:val="007529BA"/>
    <w:rsid w:val="00753C94"/>
    <w:rsid w:val="00753E2D"/>
    <w:rsid w:val="00754889"/>
    <w:rsid w:val="007563AB"/>
    <w:rsid w:val="0075648A"/>
    <w:rsid w:val="00757214"/>
    <w:rsid w:val="00760A63"/>
    <w:rsid w:val="0076138C"/>
    <w:rsid w:val="0076244B"/>
    <w:rsid w:val="00762D99"/>
    <w:rsid w:val="00763692"/>
    <w:rsid w:val="00764184"/>
    <w:rsid w:val="007645EA"/>
    <w:rsid w:val="00766541"/>
    <w:rsid w:val="007673F1"/>
    <w:rsid w:val="00767A45"/>
    <w:rsid w:val="00767FC4"/>
    <w:rsid w:val="00770A11"/>
    <w:rsid w:val="00770A54"/>
    <w:rsid w:val="007725EA"/>
    <w:rsid w:val="00772DCE"/>
    <w:rsid w:val="00772EE3"/>
    <w:rsid w:val="0077382F"/>
    <w:rsid w:val="00773AA7"/>
    <w:rsid w:val="0077405C"/>
    <w:rsid w:val="00774068"/>
    <w:rsid w:val="007745D4"/>
    <w:rsid w:val="00774743"/>
    <w:rsid w:val="007757BF"/>
    <w:rsid w:val="00775DAC"/>
    <w:rsid w:val="007764CB"/>
    <w:rsid w:val="0077673C"/>
    <w:rsid w:val="007770E3"/>
    <w:rsid w:val="0078180A"/>
    <w:rsid w:val="00782AD9"/>
    <w:rsid w:val="00783921"/>
    <w:rsid w:val="00783D07"/>
    <w:rsid w:val="00783D3B"/>
    <w:rsid w:val="0078447E"/>
    <w:rsid w:val="007879BB"/>
    <w:rsid w:val="00793319"/>
    <w:rsid w:val="00794127"/>
    <w:rsid w:val="00794967"/>
    <w:rsid w:val="0079575F"/>
    <w:rsid w:val="007961FA"/>
    <w:rsid w:val="007976D2"/>
    <w:rsid w:val="00797E5C"/>
    <w:rsid w:val="007A0081"/>
    <w:rsid w:val="007A00EF"/>
    <w:rsid w:val="007A01B9"/>
    <w:rsid w:val="007A03E0"/>
    <w:rsid w:val="007A09DE"/>
    <w:rsid w:val="007A18D5"/>
    <w:rsid w:val="007A3109"/>
    <w:rsid w:val="007A3C0D"/>
    <w:rsid w:val="007A4E94"/>
    <w:rsid w:val="007A5093"/>
    <w:rsid w:val="007A55C9"/>
    <w:rsid w:val="007A67B0"/>
    <w:rsid w:val="007A694B"/>
    <w:rsid w:val="007A7662"/>
    <w:rsid w:val="007A77FA"/>
    <w:rsid w:val="007B00E2"/>
    <w:rsid w:val="007B0E4A"/>
    <w:rsid w:val="007B1C3A"/>
    <w:rsid w:val="007B4A12"/>
    <w:rsid w:val="007B4A7E"/>
    <w:rsid w:val="007B5206"/>
    <w:rsid w:val="007B5301"/>
    <w:rsid w:val="007B5BC6"/>
    <w:rsid w:val="007B5C28"/>
    <w:rsid w:val="007B61B2"/>
    <w:rsid w:val="007B7E36"/>
    <w:rsid w:val="007C16E5"/>
    <w:rsid w:val="007C1938"/>
    <w:rsid w:val="007C2BAA"/>
    <w:rsid w:val="007C3189"/>
    <w:rsid w:val="007C3AB9"/>
    <w:rsid w:val="007C4B49"/>
    <w:rsid w:val="007C5A7C"/>
    <w:rsid w:val="007C7CD1"/>
    <w:rsid w:val="007C7F4B"/>
    <w:rsid w:val="007D1468"/>
    <w:rsid w:val="007D19F5"/>
    <w:rsid w:val="007D22B4"/>
    <w:rsid w:val="007D25F1"/>
    <w:rsid w:val="007D41C2"/>
    <w:rsid w:val="007D61D7"/>
    <w:rsid w:val="007D76A0"/>
    <w:rsid w:val="007E064B"/>
    <w:rsid w:val="007E080F"/>
    <w:rsid w:val="007E1110"/>
    <w:rsid w:val="007E259C"/>
    <w:rsid w:val="007E2C9A"/>
    <w:rsid w:val="007E3119"/>
    <w:rsid w:val="007E32AC"/>
    <w:rsid w:val="007E424E"/>
    <w:rsid w:val="007E594E"/>
    <w:rsid w:val="007E69BB"/>
    <w:rsid w:val="007E7B86"/>
    <w:rsid w:val="007E7C87"/>
    <w:rsid w:val="007E7E18"/>
    <w:rsid w:val="007F0DC9"/>
    <w:rsid w:val="007F0F27"/>
    <w:rsid w:val="007F151D"/>
    <w:rsid w:val="007F1C7F"/>
    <w:rsid w:val="007F2452"/>
    <w:rsid w:val="007F25F0"/>
    <w:rsid w:val="007F37E5"/>
    <w:rsid w:val="007F3B06"/>
    <w:rsid w:val="007F4613"/>
    <w:rsid w:val="007F4D5E"/>
    <w:rsid w:val="007F4FEA"/>
    <w:rsid w:val="007F5961"/>
    <w:rsid w:val="007F5D03"/>
    <w:rsid w:val="007F6B17"/>
    <w:rsid w:val="007F76B7"/>
    <w:rsid w:val="007F7A28"/>
    <w:rsid w:val="008002C7"/>
    <w:rsid w:val="00800317"/>
    <w:rsid w:val="00800B6D"/>
    <w:rsid w:val="00801382"/>
    <w:rsid w:val="008018CF"/>
    <w:rsid w:val="00801A6B"/>
    <w:rsid w:val="0080286D"/>
    <w:rsid w:val="008028B1"/>
    <w:rsid w:val="00803488"/>
    <w:rsid w:val="00803621"/>
    <w:rsid w:val="0080364D"/>
    <w:rsid w:val="00803DA9"/>
    <w:rsid w:val="008045E8"/>
    <w:rsid w:val="0080475E"/>
    <w:rsid w:val="00804F2F"/>
    <w:rsid w:val="00804F40"/>
    <w:rsid w:val="00805DF7"/>
    <w:rsid w:val="00806C1B"/>
    <w:rsid w:val="00807C1F"/>
    <w:rsid w:val="00810767"/>
    <w:rsid w:val="00811375"/>
    <w:rsid w:val="00811B72"/>
    <w:rsid w:val="00811D10"/>
    <w:rsid w:val="0081360D"/>
    <w:rsid w:val="00813FF4"/>
    <w:rsid w:val="0081409D"/>
    <w:rsid w:val="008148AE"/>
    <w:rsid w:val="00814BD6"/>
    <w:rsid w:val="0081649B"/>
    <w:rsid w:val="00821A04"/>
    <w:rsid w:val="00821E0C"/>
    <w:rsid w:val="0082234F"/>
    <w:rsid w:val="00822CD3"/>
    <w:rsid w:val="00823120"/>
    <w:rsid w:val="00823FB1"/>
    <w:rsid w:val="00825A36"/>
    <w:rsid w:val="00827083"/>
    <w:rsid w:val="008301C9"/>
    <w:rsid w:val="00830408"/>
    <w:rsid w:val="00831255"/>
    <w:rsid w:val="00831987"/>
    <w:rsid w:val="00831E2D"/>
    <w:rsid w:val="008322F0"/>
    <w:rsid w:val="008325BB"/>
    <w:rsid w:val="00832CE8"/>
    <w:rsid w:val="00832CF5"/>
    <w:rsid w:val="008331B1"/>
    <w:rsid w:val="008334BC"/>
    <w:rsid w:val="00833676"/>
    <w:rsid w:val="00834337"/>
    <w:rsid w:val="0083452B"/>
    <w:rsid w:val="00834BBF"/>
    <w:rsid w:val="00834E28"/>
    <w:rsid w:val="008357B2"/>
    <w:rsid w:val="00836647"/>
    <w:rsid w:val="0083701F"/>
    <w:rsid w:val="00837196"/>
    <w:rsid w:val="00837262"/>
    <w:rsid w:val="00837846"/>
    <w:rsid w:val="00837E87"/>
    <w:rsid w:val="0084018D"/>
    <w:rsid w:val="00840215"/>
    <w:rsid w:val="0084098A"/>
    <w:rsid w:val="00841272"/>
    <w:rsid w:val="0084179A"/>
    <w:rsid w:val="00841DDA"/>
    <w:rsid w:val="00842350"/>
    <w:rsid w:val="00842558"/>
    <w:rsid w:val="00842FD5"/>
    <w:rsid w:val="00843598"/>
    <w:rsid w:val="00843C6C"/>
    <w:rsid w:val="00844A71"/>
    <w:rsid w:val="00844CD9"/>
    <w:rsid w:val="008451A0"/>
    <w:rsid w:val="00845323"/>
    <w:rsid w:val="008463A8"/>
    <w:rsid w:val="0084690D"/>
    <w:rsid w:val="00846970"/>
    <w:rsid w:val="00846D65"/>
    <w:rsid w:val="0084774C"/>
    <w:rsid w:val="00847A81"/>
    <w:rsid w:val="008503CD"/>
    <w:rsid w:val="00850DCD"/>
    <w:rsid w:val="008518CE"/>
    <w:rsid w:val="00851CD0"/>
    <w:rsid w:val="00852237"/>
    <w:rsid w:val="0085308C"/>
    <w:rsid w:val="00853321"/>
    <w:rsid w:val="00855E3C"/>
    <w:rsid w:val="00856127"/>
    <w:rsid w:val="0085648F"/>
    <w:rsid w:val="008577B3"/>
    <w:rsid w:val="00860594"/>
    <w:rsid w:val="00860B9A"/>
    <w:rsid w:val="00863530"/>
    <w:rsid w:val="008645E4"/>
    <w:rsid w:val="008649FC"/>
    <w:rsid w:val="00864BBA"/>
    <w:rsid w:val="00864F62"/>
    <w:rsid w:val="00865BF1"/>
    <w:rsid w:val="00865EAE"/>
    <w:rsid w:val="008662B2"/>
    <w:rsid w:val="00866608"/>
    <w:rsid w:val="00866851"/>
    <w:rsid w:val="00866C9D"/>
    <w:rsid w:val="008678E2"/>
    <w:rsid w:val="00870272"/>
    <w:rsid w:val="00870C32"/>
    <w:rsid w:val="00870E77"/>
    <w:rsid w:val="0087201D"/>
    <w:rsid w:val="008724EB"/>
    <w:rsid w:val="008726A7"/>
    <w:rsid w:val="008734E6"/>
    <w:rsid w:val="0087357A"/>
    <w:rsid w:val="00873984"/>
    <w:rsid w:val="008757CF"/>
    <w:rsid w:val="0087676F"/>
    <w:rsid w:val="00877447"/>
    <w:rsid w:val="0088044B"/>
    <w:rsid w:val="0088109B"/>
    <w:rsid w:val="00882945"/>
    <w:rsid w:val="00882D5A"/>
    <w:rsid w:val="00883B00"/>
    <w:rsid w:val="0088495C"/>
    <w:rsid w:val="00885BC2"/>
    <w:rsid w:val="00885D91"/>
    <w:rsid w:val="008865E0"/>
    <w:rsid w:val="0088663F"/>
    <w:rsid w:val="00887BF3"/>
    <w:rsid w:val="00890C74"/>
    <w:rsid w:val="00890EF0"/>
    <w:rsid w:val="008914AC"/>
    <w:rsid w:val="00891897"/>
    <w:rsid w:val="00891C98"/>
    <w:rsid w:val="0089296F"/>
    <w:rsid w:val="0089398E"/>
    <w:rsid w:val="008946ED"/>
    <w:rsid w:val="00896088"/>
    <w:rsid w:val="008964FA"/>
    <w:rsid w:val="0089711F"/>
    <w:rsid w:val="0089784C"/>
    <w:rsid w:val="008A0E21"/>
    <w:rsid w:val="008A2AF0"/>
    <w:rsid w:val="008A39BD"/>
    <w:rsid w:val="008A4194"/>
    <w:rsid w:val="008A42A5"/>
    <w:rsid w:val="008A4437"/>
    <w:rsid w:val="008A5452"/>
    <w:rsid w:val="008A63C4"/>
    <w:rsid w:val="008A6D12"/>
    <w:rsid w:val="008B0988"/>
    <w:rsid w:val="008B0F0A"/>
    <w:rsid w:val="008B127D"/>
    <w:rsid w:val="008B37CA"/>
    <w:rsid w:val="008B3A4C"/>
    <w:rsid w:val="008B3D89"/>
    <w:rsid w:val="008B4DB9"/>
    <w:rsid w:val="008B52CA"/>
    <w:rsid w:val="008B5566"/>
    <w:rsid w:val="008B568B"/>
    <w:rsid w:val="008B580D"/>
    <w:rsid w:val="008B603B"/>
    <w:rsid w:val="008B7593"/>
    <w:rsid w:val="008B7FB3"/>
    <w:rsid w:val="008C048D"/>
    <w:rsid w:val="008C07A8"/>
    <w:rsid w:val="008C1F60"/>
    <w:rsid w:val="008C3998"/>
    <w:rsid w:val="008C3AAF"/>
    <w:rsid w:val="008C3D23"/>
    <w:rsid w:val="008C3FA8"/>
    <w:rsid w:val="008C4066"/>
    <w:rsid w:val="008C48DE"/>
    <w:rsid w:val="008C4FC5"/>
    <w:rsid w:val="008C5C90"/>
    <w:rsid w:val="008C5D9C"/>
    <w:rsid w:val="008C5ECB"/>
    <w:rsid w:val="008C6136"/>
    <w:rsid w:val="008C654B"/>
    <w:rsid w:val="008C7129"/>
    <w:rsid w:val="008D1135"/>
    <w:rsid w:val="008D11BA"/>
    <w:rsid w:val="008D173B"/>
    <w:rsid w:val="008D2A6B"/>
    <w:rsid w:val="008D4C24"/>
    <w:rsid w:val="008D6D7F"/>
    <w:rsid w:val="008D7BB9"/>
    <w:rsid w:val="008E0BF7"/>
    <w:rsid w:val="008E19CA"/>
    <w:rsid w:val="008E3671"/>
    <w:rsid w:val="008E3835"/>
    <w:rsid w:val="008E42A4"/>
    <w:rsid w:val="008E4547"/>
    <w:rsid w:val="008E4BC8"/>
    <w:rsid w:val="008E5CC5"/>
    <w:rsid w:val="008E5DBE"/>
    <w:rsid w:val="008E6042"/>
    <w:rsid w:val="008E7DB9"/>
    <w:rsid w:val="008F0526"/>
    <w:rsid w:val="008F079F"/>
    <w:rsid w:val="008F11B5"/>
    <w:rsid w:val="008F21C5"/>
    <w:rsid w:val="008F326C"/>
    <w:rsid w:val="008F3C1B"/>
    <w:rsid w:val="008F3D14"/>
    <w:rsid w:val="008F447B"/>
    <w:rsid w:val="008F4C38"/>
    <w:rsid w:val="008F66F6"/>
    <w:rsid w:val="008F7901"/>
    <w:rsid w:val="00900668"/>
    <w:rsid w:val="009017E8"/>
    <w:rsid w:val="00901DFA"/>
    <w:rsid w:val="00901E57"/>
    <w:rsid w:val="009020FA"/>
    <w:rsid w:val="00902EC7"/>
    <w:rsid w:val="009032BE"/>
    <w:rsid w:val="0090389A"/>
    <w:rsid w:val="00904405"/>
    <w:rsid w:val="00904430"/>
    <w:rsid w:val="00904CFB"/>
    <w:rsid w:val="0090580E"/>
    <w:rsid w:val="00905AB2"/>
    <w:rsid w:val="00905ABB"/>
    <w:rsid w:val="00910171"/>
    <w:rsid w:val="0091225A"/>
    <w:rsid w:val="0091282A"/>
    <w:rsid w:val="009137BA"/>
    <w:rsid w:val="009150A4"/>
    <w:rsid w:val="00915CA8"/>
    <w:rsid w:val="0091611D"/>
    <w:rsid w:val="00916B07"/>
    <w:rsid w:val="00916B25"/>
    <w:rsid w:val="00916F77"/>
    <w:rsid w:val="00920544"/>
    <w:rsid w:val="00922068"/>
    <w:rsid w:val="009220C2"/>
    <w:rsid w:val="009224A7"/>
    <w:rsid w:val="00923845"/>
    <w:rsid w:val="009246F5"/>
    <w:rsid w:val="009250FB"/>
    <w:rsid w:val="0092570F"/>
    <w:rsid w:val="00925896"/>
    <w:rsid w:val="00926153"/>
    <w:rsid w:val="00926609"/>
    <w:rsid w:val="0092777C"/>
    <w:rsid w:val="00930526"/>
    <w:rsid w:val="009309F5"/>
    <w:rsid w:val="00930CFF"/>
    <w:rsid w:val="0093126E"/>
    <w:rsid w:val="009319ED"/>
    <w:rsid w:val="00932AEA"/>
    <w:rsid w:val="00932FA6"/>
    <w:rsid w:val="0093401A"/>
    <w:rsid w:val="009340DE"/>
    <w:rsid w:val="0093458D"/>
    <w:rsid w:val="009347F7"/>
    <w:rsid w:val="009354D0"/>
    <w:rsid w:val="00935F01"/>
    <w:rsid w:val="009400BB"/>
    <w:rsid w:val="00940CDD"/>
    <w:rsid w:val="00941073"/>
    <w:rsid w:val="00941185"/>
    <w:rsid w:val="00945296"/>
    <w:rsid w:val="00945ECD"/>
    <w:rsid w:val="00946070"/>
    <w:rsid w:val="009470C0"/>
    <w:rsid w:val="0094716B"/>
    <w:rsid w:val="00947747"/>
    <w:rsid w:val="00947C01"/>
    <w:rsid w:val="00947D39"/>
    <w:rsid w:val="0095119C"/>
    <w:rsid w:val="009519B6"/>
    <w:rsid w:val="00951BA9"/>
    <w:rsid w:val="0095219D"/>
    <w:rsid w:val="00953283"/>
    <w:rsid w:val="009541C2"/>
    <w:rsid w:val="0095438C"/>
    <w:rsid w:val="00956207"/>
    <w:rsid w:val="009576C5"/>
    <w:rsid w:val="00960265"/>
    <w:rsid w:val="00960C54"/>
    <w:rsid w:val="00960C91"/>
    <w:rsid w:val="009612AD"/>
    <w:rsid w:val="0096167C"/>
    <w:rsid w:val="009617A0"/>
    <w:rsid w:val="00962670"/>
    <w:rsid w:val="009629F7"/>
    <w:rsid w:val="0096358B"/>
    <w:rsid w:val="0096436B"/>
    <w:rsid w:val="00964749"/>
    <w:rsid w:val="00965A21"/>
    <w:rsid w:val="00965D1D"/>
    <w:rsid w:val="009666DA"/>
    <w:rsid w:val="009677E0"/>
    <w:rsid w:val="00967D95"/>
    <w:rsid w:val="00971C31"/>
    <w:rsid w:val="00972ADE"/>
    <w:rsid w:val="00972DDC"/>
    <w:rsid w:val="00973CC9"/>
    <w:rsid w:val="00974277"/>
    <w:rsid w:val="00975CBE"/>
    <w:rsid w:val="00975EB9"/>
    <w:rsid w:val="00975F69"/>
    <w:rsid w:val="0097600E"/>
    <w:rsid w:val="0097696B"/>
    <w:rsid w:val="009779F5"/>
    <w:rsid w:val="009801CE"/>
    <w:rsid w:val="00980C39"/>
    <w:rsid w:val="00980D57"/>
    <w:rsid w:val="0098197C"/>
    <w:rsid w:val="00982522"/>
    <w:rsid w:val="009827EE"/>
    <w:rsid w:val="00983D08"/>
    <w:rsid w:val="0098429D"/>
    <w:rsid w:val="00984428"/>
    <w:rsid w:val="00984C25"/>
    <w:rsid w:val="009857AA"/>
    <w:rsid w:val="009858AB"/>
    <w:rsid w:val="00985D65"/>
    <w:rsid w:val="00986EC9"/>
    <w:rsid w:val="00987B75"/>
    <w:rsid w:val="009900AB"/>
    <w:rsid w:val="00990BB6"/>
    <w:rsid w:val="00991CDE"/>
    <w:rsid w:val="00991CEC"/>
    <w:rsid w:val="00992346"/>
    <w:rsid w:val="00992B77"/>
    <w:rsid w:val="00993DC7"/>
    <w:rsid w:val="009947EE"/>
    <w:rsid w:val="009949D1"/>
    <w:rsid w:val="00996596"/>
    <w:rsid w:val="009979DC"/>
    <w:rsid w:val="009A08D8"/>
    <w:rsid w:val="009A10EB"/>
    <w:rsid w:val="009A1E98"/>
    <w:rsid w:val="009A1FE5"/>
    <w:rsid w:val="009A2F33"/>
    <w:rsid w:val="009A3FCE"/>
    <w:rsid w:val="009A4885"/>
    <w:rsid w:val="009A5E3D"/>
    <w:rsid w:val="009A632F"/>
    <w:rsid w:val="009A6369"/>
    <w:rsid w:val="009A7593"/>
    <w:rsid w:val="009A795E"/>
    <w:rsid w:val="009B006A"/>
    <w:rsid w:val="009B060E"/>
    <w:rsid w:val="009B1B05"/>
    <w:rsid w:val="009B1DDE"/>
    <w:rsid w:val="009B377E"/>
    <w:rsid w:val="009B3870"/>
    <w:rsid w:val="009B3B6E"/>
    <w:rsid w:val="009B3C8F"/>
    <w:rsid w:val="009B4174"/>
    <w:rsid w:val="009B4202"/>
    <w:rsid w:val="009B4371"/>
    <w:rsid w:val="009B4E0D"/>
    <w:rsid w:val="009B4F73"/>
    <w:rsid w:val="009B6654"/>
    <w:rsid w:val="009C18E4"/>
    <w:rsid w:val="009C19DA"/>
    <w:rsid w:val="009C20E4"/>
    <w:rsid w:val="009C2540"/>
    <w:rsid w:val="009C2A09"/>
    <w:rsid w:val="009C2C40"/>
    <w:rsid w:val="009C3577"/>
    <w:rsid w:val="009C44F1"/>
    <w:rsid w:val="009C45F7"/>
    <w:rsid w:val="009C4BA8"/>
    <w:rsid w:val="009C4C79"/>
    <w:rsid w:val="009C50DB"/>
    <w:rsid w:val="009D16B1"/>
    <w:rsid w:val="009D2CE8"/>
    <w:rsid w:val="009D42BE"/>
    <w:rsid w:val="009D4A98"/>
    <w:rsid w:val="009D54B9"/>
    <w:rsid w:val="009D6015"/>
    <w:rsid w:val="009D78C5"/>
    <w:rsid w:val="009D7CBB"/>
    <w:rsid w:val="009E10D4"/>
    <w:rsid w:val="009E1746"/>
    <w:rsid w:val="009E17E3"/>
    <w:rsid w:val="009E19BB"/>
    <w:rsid w:val="009E1AF8"/>
    <w:rsid w:val="009E4BE4"/>
    <w:rsid w:val="009E5817"/>
    <w:rsid w:val="009E5896"/>
    <w:rsid w:val="009E5949"/>
    <w:rsid w:val="009E5BF3"/>
    <w:rsid w:val="009E757D"/>
    <w:rsid w:val="009F03A9"/>
    <w:rsid w:val="009F25B4"/>
    <w:rsid w:val="009F2DFE"/>
    <w:rsid w:val="009F2E1E"/>
    <w:rsid w:val="009F34B7"/>
    <w:rsid w:val="009F3C28"/>
    <w:rsid w:val="009F4391"/>
    <w:rsid w:val="009F6394"/>
    <w:rsid w:val="009F6535"/>
    <w:rsid w:val="009F6E7E"/>
    <w:rsid w:val="009F7520"/>
    <w:rsid w:val="009F7DCF"/>
    <w:rsid w:val="00A0000A"/>
    <w:rsid w:val="00A00697"/>
    <w:rsid w:val="00A00BF4"/>
    <w:rsid w:val="00A01058"/>
    <w:rsid w:val="00A0139C"/>
    <w:rsid w:val="00A01FF3"/>
    <w:rsid w:val="00A022F1"/>
    <w:rsid w:val="00A02B96"/>
    <w:rsid w:val="00A03EF6"/>
    <w:rsid w:val="00A045B6"/>
    <w:rsid w:val="00A0558B"/>
    <w:rsid w:val="00A061FB"/>
    <w:rsid w:val="00A06256"/>
    <w:rsid w:val="00A065EF"/>
    <w:rsid w:val="00A06CAB"/>
    <w:rsid w:val="00A071FB"/>
    <w:rsid w:val="00A07A26"/>
    <w:rsid w:val="00A07DDB"/>
    <w:rsid w:val="00A10C91"/>
    <w:rsid w:val="00A10E19"/>
    <w:rsid w:val="00A11109"/>
    <w:rsid w:val="00A11706"/>
    <w:rsid w:val="00A1190E"/>
    <w:rsid w:val="00A120E3"/>
    <w:rsid w:val="00A12F32"/>
    <w:rsid w:val="00A13827"/>
    <w:rsid w:val="00A15103"/>
    <w:rsid w:val="00A16387"/>
    <w:rsid w:val="00A17BE9"/>
    <w:rsid w:val="00A210F3"/>
    <w:rsid w:val="00A2168C"/>
    <w:rsid w:val="00A218EA"/>
    <w:rsid w:val="00A229C3"/>
    <w:rsid w:val="00A237D6"/>
    <w:rsid w:val="00A23D5C"/>
    <w:rsid w:val="00A23F95"/>
    <w:rsid w:val="00A244F7"/>
    <w:rsid w:val="00A247BF"/>
    <w:rsid w:val="00A26EB2"/>
    <w:rsid w:val="00A27005"/>
    <w:rsid w:val="00A27D1E"/>
    <w:rsid w:val="00A306FC"/>
    <w:rsid w:val="00A31CD4"/>
    <w:rsid w:val="00A31D02"/>
    <w:rsid w:val="00A32B95"/>
    <w:rsid w:val="00A3306B"/>
    <w:rsid w:val="00A34598"/>
    <w:rsid w:val="00A3558F"/>
    <w:rsid w:val="00A37C0D"/>
    <w:rsid w:val="00A4088E"/>
    <w:rsid w:val="00A414A7"/>
    <w:rsid w:val="00A41E3C"/>
    <w:rsid w:val="00A44271"/>
    <w:rsid w:val="00A45EC7"/>
    <w:rsid w:val="00A46319"/>
    <w:rsid w:val="00A47CE0"/>
    <w:rsid w:val="00A5248B"/>
    <w:rsid w:val="00A56268"/>
    <w:rsid w:val="00A56812"/>
    <w:rsid w:val="00A5761B"/>
    <w:rsid w:val="00A62B74"/>
    <w:rsid w:val="00A638D1"/>
    <w:rsid w:val="00A653ED"/>
    <w:rsid w:val="00A65641"/>
    <w:rsid w:val="00A66026"/>
    <w:rsid w:val="00A66E51"/>
    <w:rsid w:val="00A671AC"/>
    <w:rsid w:val="00A67498"/>
    <w:rsid w:val="00A70C3E"/>
    <w:rsid w:val="00A71087"/>
    <w:rsid w:val="00A71A35"/>
    <w:rsid w:val="00A722AC"/>
    <w:rsid w:val="00A72DD5"/>
    <w:rsid w:val="00A737B8"/>
    <w:rsid w:val="00A740E4"/>
    <w:rsid w:val="00A74446"/>
    <w:rsid w:val="00A76011"/>
    <w:rsid w:val="00A766B8"/>
    <w:rsid w:val="00A779FE"/>
    <w:rsid w:val="00A77EDC"/>
    <w:rsid w:val="00A77F10"/>
    <w:rsid w:val="00A83219"/>
    <w:rsid w:val="00A834F4"/>
    <w:rsid w:val="00A835FD"/>
    <w:rsid w:val="00A83CDF"/>
    <w:rsid w:val="00A83E0D"/>
    <w:rsid w:val="00A84F14"/>
    <w:rsid w:val="00A85430"/>
    <w:rsid w:val="00A85BE3"/>
    <w:rsid w:val="00A866BF"/>
    <w:rsid w:val="00A90B67"/>
    <w:rsid w:val="00A9152E"/>
    <w:rsid w:val="00A92FEE"/>
    <w:rsid w:val="00A95B58"/>
    <w:rsid w:val="00A97D89"/>
    <w:rsid w:val="00AA1D1F"/>
    <w:rsid w:val="00AA3B88"/>
    <w:rsid w:val="00AA3C43"/>
    <w:rsid w:val="00AA5806"/>
    <w:rsid w:val="00AA5909"/>
    <w:rsid w:val="00AA5FCB"/>
    <w:rsid w:val="00AA672C"/>
    <w:rsid w:val="00AA673D"/>
    <w:rsid w:val="00AA7864"/>
    <w:rsid w:val="00AA7BD5"/>
    <w:rsid w:val="00AA7EF6"/>
    <w:rsid w:val="00AA7FCC"/>
    <w:rsid w:val="00AB0603"/>
    <w:rsid w:val="00AB0EEA"/>
    <w:rsid w:val="00AB2083"/>
    <w:rsid w:val="00AB219B"/>
    <w:rsid w:val="00AB21DC"/>
    <w:rsid w:val="00AB2DB3"/>
    <w:rsid w:val="00AB3688"/>
    <w:rsid w:val="00AB4AD5"/>
    <w:rsid w:val="00AB5414"/>
    <w:rsid w:val="00AB541D"/>
    <w:rsid w:val="00AB5685"/>
    <w:rsid w:val="00AB620E"/>
    <w:rsid w:val="00AB6A85"/>
    <w:rsid w:val="00AB7592"/>
    <w:rsid w:val="00AC0E84"/>
    <w:rsid w:val="00AC112E"/>
    <w:rsid w:val="00AC18E6"/>
    <w:rsid w:val="00AC2708"/>
    <w:rsid w:val="00AC3162"/>
    <w:rsid w:val="00AC50E9"/>
    <w:rsid w:val="00AC5AAD"/>
    <w:rsid w:val="00AC5D67"/>
    <w:rsid w:val="00AC6137"/>
    <w:rsid w:val="00AC7D8A"/>
    <w:rsid w:val="00AD01A0"/>
    <w:rsid w:val="00AD0A52"/>
    <w:rsid w:val="00AD0BEB"/>
    <w:rsid w:val="00AD109D"/>
    <w:rsid w:val="00AD1EAE"/>
    <w:rsid w:val="00AD3870"/>
    <w:rsid w:val="00AD3C56"/>
    <w:rsid w:val="00AD59C9"/>
    <w:rsid w:val="00AD6668"/>
    <w:rsid w:val="00AD7320"/>
    <w:rsid w:val="00AD762E"/>
    <w:rsid w:val="00AE0571"/>
    <w:rsid w:val="00AE15E7"/>
    <w:rsid w:val="00AE17C4"/>
    <w:rsid w:val="00AE21E3"/>
    <w:rsid w:val="00AE2805"/>
    <w:rsid w:val="00AE3359"/>
    <w:rsid w:val="00AE3DC1"/>
    <w:rsid w:val="00AE5DB5"/>
    <w:rsid w:val="00AE7647"/>
    <w:rsid w:val="00AE7731"/>
    <w:rsid w:val="00AE7FBB"/>
    <w:rsid w:val="00AF0735"/>
    <w:rsid w:val="00AF11B5"/>
    <w:rsid w:val="00AF1303"/>
    <w:rsid w:val="00AF1492"/>
    <w:rsid w:val="00AF1507"/>
    <w:rsid w:val="00AF1D61"/>
    <w:rsid w:val="00AF2285"/>
    <w:rsid w:val="00AF3AC4"/>
    <w:rsid w:val="00AF417D"/>
    <w:rsid w:val="00AF4190"/>
    <w:rsid w:val="00AF475F"/>
    <w:rsid w:val="00AF4E2B"/>
    <w:rsid w:val="00AF5167"/>
    <w:rsid w:val="00AF51B2"/>
    <w:rsid w:val="00AF54CB"/>
    <w:rsid w:val="00AF55A7"/>
    <w:rsid w:val="00AF563C"/>
    <w:rsid w:val="00AF5DA5"/>
    <w:rsid w:val="00AF6146"/>
    <w:rsid w:val="00AF6DE1"/>
    <w:rsid w:val="00AF7239"/>
    <w:rsid w:val="00AF7CC9"/>
    <w:rsid w:val="00AF7CD8"/>
    <w:rsid w:val="00AF7D10"/>
    <w:rsid w:val="00AF7EC1"/>
    <w:rsid w:val="00B00115"/>
    <w:rsid w:val="00B00999"/>
    <w:rsid w:val="00B00D2A"/>
    <w:rsid w:val="00B00DBE"/>
    <w:rsid w:val="00B010D5"/>
    <w:rsid w:val="00B0490F"/>
    <w:rsid w:val="00B04DFE"/>
    <w:rsid w:val="00B053BA"/>
    <w:rsid w:val="00B05CED"/>
    <w:rsid w:val="00B06046"/>
    <w:rsid w:val="00B069E6"/>
    <w:rsid w:val="00B06FB0"/>
    <w:rsid w:val="00B07F6E"/>
    <w:rsid w:val="00B10D33"/>
    <w:rsid w:val="00B1266B"/>
    <w:rsid w:val="00B12DE7"/>
    <w:rsid w:val="00B13F90"/>
    <w:rsid w:val="00B1487A"/>
    <w:rsid w:val="00B14BEA"/>
    <w:rsid w:val="00B14F8D"/>
    <w:rsid w:val="00B16F8C"/>
    <w:rsid w:val="00B1767C"/>
    <w:rsid w:val="00B201CE"/>
    <w:rsid w:val="00B2047A"/>
    <w:rsid w:val="00B205D1"/>
    <w:rsid w:val="00B231A6"/>
    <w:rsid w:val="00B23CAE"/>
    <w:rsid w:val="00B24A74"/>
    <w:rsid w:val="00B25008"/>
    <w:rsid w:val="00B25C09"/>
    <w:rsid w:val="00B262A3"/>
    <w:rsid w:val="00B26BDC"/>
    <w:rsid w:val="00B31D8F"/>
    <w:rsid w:val="00B331F0"/>
    <w:rsid w:val="00B33A10"/>
    <w:rsid w:val="00B3495F"/>
    <w:rsid w:val="00B34F37"/>
    <w:rsid w:val="00B34FA2"/>
    <w:rsid w:val="00B353A9"/>
    <w:rsid w:val="00B37301"/>
    <w:rsid w:val="00B379B0"/>
    <w:rsid w:val="00B40BB2"/>
    <w:rsid w:val="00B410F9"/>
    <w:rsid w:val="00B41AD6"/>
    <w:rsid w:val="00B426FD"/>
    <w:rsid w:val="00B435E5"/>
    <w:rsid w:val="00B43B7D"/>
    <w:rsid w:val="00B43EDE"/>
    <w:rsid w:val="00B4417D"/>
    <w:rsid w:val="00B45F5A"/>
    <w:rsid w:val="00B46AA1"/>
    <w:rsid w:val="00B472A3"/>
    <w:rsid w:val="00B4773D"/>
    <w:rsid w:val="00B5035D"/>
    <w:rsid w:val="00B504E3"/>
    <w:rsid w:val="00B525B1"/>
    <w:rsid w:val="00B52729"/>
    <w:rsid w:val="00B52CA7"/>
    <w:rsid w:val="00B54698"/>
    <w:rsid w:val="00B54AFF"/>
    <w:rsid w:val="00B56364"/>
    <w:rsid w:val="00B577FE"/>
    <w:rsid w:val="00B57E33"/>
    <w:rsid w:val="00B60744"/>
    <w:rsid w:val="00B618AA"/>
    <w:rsid w:val="00B6210D"/>
    <w:rsid w:val="00B62235"/>
    <w:rsid w:val="00B630F1"/>
    <w:rsid w:val="00B643E4"/>
    <w:rsid w:val="00B64440"/>
    <w:rsid w:val="00B64AE1"/>
    <w:rsid w:val="00B64BDE"/>
    <w:rsid w:val="00B657DC"/>
    <w:rsid w:val="00B661C7"/>
    <w:rsid w:val="00B6632C"/>
    <w:rsid w:val="00B66CEF"/>
    <w:rsid w:val="00B7010D"/>
    <w:rsid w:val="00B70993"/>
    <w:rsid w:val="00B71496"/>
    <w:rsid w:val="00B71D6A"/>
    <w:rsid w:val="00B7236C"/>
    <w:rsid w:val="00B73ECA"/>
    <w:rsid w:val="00B746AA"/>
    <w:rsid w:val="00B75978"/>
    <w:rsid w:val="00B818B6"/>
    <w:rsid w:val="00B8289E"/>
    <w:rsid w:val="00B8290A"/>
    <w:rsid w:val="00B82915"/>
    <w:rsid w:val="00B8303D"/>
    <w:rsid w:val="00B8390F"/>
    <w:rsid w:val="00B856F9"/>
    <w:rsid w:val="00B87C09"/>
    <w:rsid w:val="00B92F8B"/>
    <w:rsid w:val="00B93379"/>
    <w:rsid w:val="00B93A5B"/>
    <w:rsid w:val="00B93D72"/>
    <w:rsid w:val="00B94B42"/>
    <w:rsid w:val="00B952B1"/>
    <w:rsid w:val="00B97552"/>
    <w:rsid w:val="00B9757C"/>
    <w:rsid w:val="00B97DA2"/>
    <w:rsid w:val="00BA0B6E"/>
    <w:rsid w:val="00BA14A6"/>
    <w:rsid w:val="00BA2566"/>
    <w:rsid w:val="00BA2EBD"/>
    <w:rsid w:val="00BA36EF"/>
    <w:rsid w:val="00BA3C25"/>
    <w:rsid w:val="00BA3FA2"/>
    <w:rsid w:val="00BA48D9"/>
    <w:rsid w:val="00BA58BB"/>
    <w:rsid w:val="00BA66F8"/>
    <w:rsid w:val="00BA71A4"/>
    <w:rsid w:val="00BA7235"/>
    <w:rsid w:val="00BA7BA3"/>
    <w:rsid w:val="00BB0CE7"/>
    <w:rsid w:val="00BB0D78"/>
    <w:rsid w:val="00BB15DD"/>
    <w:rsid w:val="00BB179A"/>
    <w:rsid w:val="00BB2122"/>
    <w:rsid w:val="00BB282E"/>
    <w:rsid w:val="00BB2DE6"/>
    <w:rsid w:val="00BB3058"/>
    <w:rsid w:val="00BB3144"/>
    <w:rsid w:val="00BB407F"/>
    <w:rsid w:val="00BB42A1"/>
    <w:rsid w:val="00BB51AF"/>
    <w:rsid w:val="00BB5A99"/>
    <w:rsid w:val="00BB5AC5"/>
    <w:rsid w:val="00BB61A8"/>
    <w:rsid w:val="00BB6BF3"/>
    <w:rsid w:val="00BB7675"/>
    <w:rsid w:val="00BB7789"/>
    <w:rsid w:val="00BB7BC7"/>
    <w:rsid w:val="00BC088A"/>
    <w:rsid w:val="00BC259B"/>
    <w:rsid w:val="00BC4270"/>
    <w:rsid w:val="00BC46A8"/>
    <w:rsid w:val="00BC4A16"/>
    <w:rsid w:val="00BC4B50"/>
    <w:rsid w:val="00BC51E4"/>
    <w:rsid w:val="00BC5573"/>
    <w:rsid w:val="00BC59AC"/>
    <w:rsid w:val="00BC59CD"/>
    <w:rsid w:val="00BC5DD2"/>
    <w:rsid w:val="00BC614C"/>
    <w:rsid w:val="00BC67D0"/>
    <w:rsid w:val="00BC7202"/>
    <w:rsid w:val="00BC7927"/>
    <w:rsid w:val="00BD01EE"/>
    <w:rsid w:val="00BD1152"/>
    <w:rsid w:val="00BD2A83"/>
    <w:rsid w:val="00BD3F2C"/>
    <w:rsid w:val="00BD52CB"/>
    <w:rsid w:val="00BD5636"/>
    <w:rsid w:val="00BD58AC"/>
    <w:rsid w:val="00BD69BF"/>
    <w:rsid w:val="00BD7D39"/>
    <w:rsid w:val="00BE0686"/>
    <w:rsid w:val="00BE1708"/>
    <w:rsid w:val="00BE3A78"/>
    <w:rsid w:val="00BE3AAD"/>
    <w:rsid w:val="00BE50C9"/>
    <w:rsid w:val="00BE5776"/>
    <w:rsid w:val="00BE683E"/>
    <w:rsid w:val="00BE6C78"/>
    <w:rsid w:val="00BE6FA9"/>
    <w:rsid w:val="00BE7CA5"/>
    <w:rsid w:val="00BF2DCE"/>
    <w:rsid w:val="00BF3155"/>
    <w:rsid w:val="00BF3CDE"/>
    <w:rsid w:val="00BF63A9"/>
    <w:rsid w:val="00BF6D83"/>
    <w:rsid w:val="00BF73D6"/>
    <w:rsid w:val="00BF77D1"/>
    <w:rsid w:val="00C01D7C"/>
    <w:rsid w:val="00C02011"/>
    <w:rsid w:val="00C03275"/>
    <w:rsid w:val="00C05E8B"/>
    <w:rsid w:val="00C06012"/>
    <w:rsid w:val="00C063EE"/>
    <w:rsid w:val="00C06640"/>
    <w:rsid w:val="00C06A53"/>
    <w:rsid w:val="00C0762D"/>
    <w:rsid w:val="00C07C21"/>
    <w:rsid w:val="00C1015B"/>
    <w:rsid w:val="00C10F61"/>
    <w:rsid w:val="00C11717"/>
    <w:rsid w:val="00C12128"/>
    <w:rsid w:val="00C12362"/>
    <w:rsid w:val="00C12518"/>
    <w:rsid w:val="00C13AEF"/>
    <w:rsid w:val="00C13C43"/>
    <w:rsid w:val="00C14ED1"/>
    <w:rsid w:val="00C151EA"/>
    <w:rsid w:val="00C1573D"/>
    <w:rsid w:val="00C15C8F"/>
    <w:rsid w:val="00C170BC"/>
    <w:rsid w:val="00C17D38"/>
    <w:rsid w:val="00C2020B"/>
    <w:rsid w:val="00C20846"/>
    <w:rsid w:val="00C20B35"/>
    <w:rsid w:val="00C20FB4"/>
    <w:rsid w:val="00C22EC7"/>
    <w:rsid w:val="00C23174"/>
    <w:rsid w:val="00C23E01"/>
    <w:rsid w:val="00C23E63"/>
    <w:rsid w:val="00C24047"/>
    <w:rsid w:val="00C248DB"/>
    <w:rsid w:val="00C25396"/>
    <w:rsid w:val="00C25543"/>
    <w:rsid w:val="00C257BD"/>
    <w:rsid w:val="00C27731"/>
    <w:rsid w:val="00C27D3D"/>
    <w:rsid w:val="00C30D58"/>
    <w:rsid w:val="00C31068"/>
    <w:rsid w:val="00C31081"/>
    <w:rsid w:val="00C3288B"/>
    <w:rsid w:val="00C32991"/>
    <w:rsid w:val="00C331DA"/>
    <w:rsid w:val="00C34999"/>
    <w:rsid w:val="00C34C4C"/>
    <w:rsid w:val="00C34E46"/>
    <w:rsid w:val="00C34FA0"/>
    <w:rsid w:val="00C35AC2"/>
    <w:rsid w:val="00C36291"/>
    <w:rsid w:val="00C36724"/>
    <w:rsid w:val="00C36952"/>
    <w:rsid w:val="00C36EDA"/>
    <w:rsid w:val="00C4043F"/>
    <w:rsid w:val="00C40C64"/>
    <w:rsid w:val="00C430FF"/>
    <w:rsid w:val="00C43287"/>
    <w:rsid w:val="00C44507"/>
    <w:rsid w:val="00C454BB"/>
    <w:rsid w:val="00C45544"/>
    <w:rsid w:val="00C45F3E"/>
    <w:rsid w:val="00C472AE"/>
    <w:rsid w:val="00C47A53"/>
    <w:rsid w:val="00C501F6"/>
    <w:rsid w:val="00C50EEC"/>
    <w:rsid w:val="00C521C6"/>
    <w:rsid w:val="00C525A1"/>
    <w:rsid w:val="00C52776"/>
    <w:rsid w:val="00C52AF9"/>
    <w:rsid w:val="00C54555"/>
    <w:rsid w:val="00C54899"/>
    <w:rsid w:val="00C54B40"/>
    <w:rsid w:val="00C56AD6"/>
    <w:rsid w:val="00C5707E"/>
    <w:rsid w:val="00C57F08"/>
    <w:rsid w:val="00C60B26"/>
    <w:rsid w:val="00C613AF"/>
    <w:rsid w:val="00C61901"/>
    <w:rsid w:val="00C6336E"/>
    <w:rsid w:val="00C651AE"/>
    <w:rsid w:val="00C658C7"/>
    <w:rsid w:val="00C65C6A"/>
    <w:rsid w:val="00C661D9"/>
    <w:rsid w:val="00C66544"/>
    <w:rsid w:val="00C672EA"/>
    <w:rsid w:val="00C70750"/>
    <w:rsid w:val="00C71A50"/>
    <w:rsid w:val="00C72339"/>
    <w:rsid w:val="00C72659"/>
    <w:rsid w:val="00C738FD"/>
    <w:rsid w:val="00C73970"/>
    <w:rsid w:val="00C73AA8"/>
    <w:rsid w:val="00C74115"/>
    <w:rsid w:val="00C7412B"/>
    <w:rsid w:val="00C7434F"/>
    <w:rsid w:val="00C74BCB"/>
    <w:rsid w:val="00C74EEF"/>
    <w:rsid w:val="00C765B4"/>
    <w:rsid w:val="00C76678"/>
    <w:rsid w:val="00C77CF1"/>
    <w:rsid w:val="00C81D1C"/>
    <w:rsid w:val="00C823DC"/>
    <w:rsid w:val="00C83A5F"/>
    <w:rsid w:val="00C83EC1"/>
    <w:rsid w:val="00C84C77"/>
    <w:rsid w:val="00C8623C"/>
    <w:rsid w:val="00C8719F"/>
    <w:rsid w:val="00C902F1"/>
    <w:rsid w:val="00C9035A"/>
    <w:rsid w:val="00C90F81"/>
    <w:rsid w:val="00C91D94"/>
    <w:rsid w:val="00C91F97"/>
    <w:rsid w:val="00C9248C"/>
    <w:rsid w:val="00C9480D"/>
    <w:rsid w:val="00C94CAB"/>
    <w:rsid w:val="00C962AC"/>
    <w:rsid w:val="00C96542"/>
    <w:rsid w:val="00C97090"/>
    <w:rsid w:val="00CA0298"/>
    <w:rsid w:val="00CA0E88"/>
    <w:rsid w:val="00CA0F37"/>
    <w:rsid w:val="00CA100B"/>
    <w:rsid w:val="00CA1226"/>
    <w:rsid w:val="00CA30E3"/>
    <w:rsid w:val="00CA31DC"/>
    <w:rsid w:val="00CA3920"/>
    <w:rsid w:val="00CA5390"/>
    <w:rsid w:val="00CA53DE"/>
    <w:rsid w:val="00CA5F05"/>
    <w:rsid w:val="00CA73D8"/>
    <w:rsid w:val="00CA74A8"/>
    <w:rsid w:val="00CB01F3"/>
    <w:rsid w:val="00CB0B06"/>
    <w:rsid w:val="00CB11E6"/>
    <w:rsid w:val="00CB1776"/>
    <w:rsid w:val="00CB212E"/>
    <w:rsid w:val="00CB2B6D"/>
    <w:rsid w:val="00CB31F7"/>
    <w:rsid w:val="00CB320E"/>
    <w:rsid w:val="00CB45EB"/>
    <w:rsid w:val="00CB651C"/>
    <w:rsid w:val="00CB745E"/>
    <w:rsid w:val="00CC01B1"/>
    <w:rsid w:val="00CC0509"/>
    <w:rsid w:val="00CC2B9E"/>
    <w:rsid w:val="00CC3C24"/>
    <w:rsid w:val="00CC44E5"/>
    <w:rsid w:val="00CC483D"/>
    <w:rsid w:val="00CC4C48"/>
    <w:rsid w:val="00CC4FC9"/>
    <w:rsid w:val="00CC672A"/>
    <w:rsid w:val="00CC6939"/>
    <w:rsid w:val="00CC6B73"/>
    <w:rsid w:val="00CC6C62"/>
    <w:rsid w:val="00CC6EFC"/>
    <w:rsid w:val="00CC70B8"/>
    <w:rsid w:val="00CC7CCA"/>
    <w:rsid w:val="00CD0463"/>
    <w:rsid w:val="00CD0C8B"/>
    <w:rsid w:val="00CD144A"/>
    <w:rsid w:val="00CD1D90"/>
    <w:rsid w:val="00CD3C60"/>
    <w:rsid w:val="00CD46A3"/>
    <w:rsid w:val="00CD559A"/>
    <w:rsid w:val="00CD63E5"/>
    <w:rsid w:val="00CD6EC5"/>
    <w:rsid w:val="00CE0AFC"/>
    <w:rsid w:val="00CE189B"/>
    <w:rsid w:val="00CE1C6A"/>
    <w:rsid w:val="00CE2EC1"/>
    <w:rsid w:val="00CE36D2"/>
    <w:rsid w:val="00CE5021"/>
    <w:rsid w:val="00CF18B8"/>
    <w:rsid w:val="00CF3656"/>
    <w:rsid w:val="00CF4D16"/>
    <w:rsid w:val="00CF58DB"/>
    <w:rsid w:val="00CF5BBF"/>
    <w:rsid w:val="00CF70B1"/>
    <w:rsid w:val="00CF758A"/>
    <w:rsid w:val="00CF7EEF"/>
    <w:rsid w:val="00D00085"/>
    <w:rsid w:val="00D017D9"/>
    <w:rsid w:val="00D01E22"/>
    <w:rsid w:val="00D023EF"/>
    <w:rsid w:val="00D02461"/>
    <w:rsid w:val="00D03098"/>
    <w:rsid w:val="00D038CC"/>
    <w:rsid w:val="00D04A5B"/>
    <w:rsid w:val="00D05C5D"/>
    <w:rsid w:val="00D05F4A"/>
    <w:rsid w:val="00D0620E"/>
    <w:rsid w:val="00D1004F"/>
    <w:rsid w:val="00D10C7A"/>
    <w:rsid w:val="00D10E15"/>
    <w:rsid w:val="00D12D37"/>
    <w:rsid w:val="00D13AB8"/>
    <w:rsid w:val="00D14643"/>
    <w:rsid w:val="00D14F41"/>
    <w:rsid w:val="00D152BF"/>
    <w:rsid w:val="00D15A13"/>
    <w:rsid w:val="00D1652C"/>
    <w:rsid w:val="00D16748"/>
    <w:rsid w:val="00D16781"/>
    <w:rsid w:val="00D16FCC"/>
    <w:rsid w:val="00D173F6"/>
    <w:rsid w:val="00D176E9"/>
    <w:rsid w:val="00D17B17"/>
    <w:rsid w:val="00D20516"/>
    <w:rsid w:val="00D24DF5"/>
    <w:rsid w:val="00D25AAF"/>
    <w:rsid w:val="00D25EEF"/>
    <w:rsid w:val="00D269DB"/>
    <w:rsid w:val="00D26A94"/>
    <w:rsid w:val="00D318DE"/>
    <w:rsid w:val="00D318FD"/>
    <w:rsid w:val="00D32E33"/>
    <w:rsid w:val="00D34D65"/>
    <w:rsid w:val="00D36D5F"/>
    <w:rsid w:val="00D375C2"/>
    <w:rsid w:val="00D40E85"/>
    <w:rsid w:val="00D4158D"/>
    <w:rsid w:val="00D41726"/>
    <w:rsid w:val="00D4197F"/>
    <w:rsid w:val="00D426C2"/>
    <w:rsid w:val="00D430B0"/>
    <w:rsid w:val="00D4361A"/>
    <w:rsid w:val="00D43AB9"/>
    <w:rsid w:val="00D44F63"/>
    <w:rsid w:val="00D45226"/>
    <w:rsid w:val="00D4702A"/>
    <w:rsid w:val="00D472CC"/>
    <w:rsid w:val="00D47EFA"/>
    <w:rsid w:val="00D5131A"/>
    <w:rsid w:val="00D5139A"/>
    <w:rsid w:val="00D51D05"/>
    <w:rsid w:val="00D53F41"/>
    <w:rsid w:val="00D54295"/>
    <w:rsid w:val="00D55379"/>
    <w:rsid w:val="00D5594C"/>
    <w:rsid w:val="00D567E1"/>
    <w:rsid w:val="00D568FF"/>
    <w:rsid w:val="00D5774F"/>
    <w:rsid w:val="00D578AF"/>
    <w:rsid w:val="00D57F0E"/>
    <w:rsid w:val="00D60657"/>
    <w:rsid w:val="00D60B18"/>
    <w:rsid w:val="00D61BC8"/>
    <w:rsid w:val="00D625DB"/>
    <w:rsid w:val="00D6433A"/>
    <w:rsid w:val="00D64FAC"/>
    <w:rsid w:val="00D65D09"/>
    <w:rsid w:val="00D6681B"/>
    <w:rsid w:val="00D66B69"/>
    <w:rsid w:val="00D676ED"/>
    <w:rsid w:val="00D676F4"/>
    <w:rsid w:val="00D70E0A"/>
    <w:rsid w:val="00D71714"/>
    <w:rsid w:val="00D733D3"/>
    <w:rsid w:val="00D77481"/>
    <w:rsid w:val="00D80F13"/>
    <w:rsid w:val="00D80FB7"/>
    <w:rsid w:val="00D82427"/>
    <w:rsid w:val="00D83434"/>
    <w:rsid w:val="00D836D7"/>
    <w:rsid w:val="00D83B14"/>
    <w:rsid w:val="00D83F4D"/>
    <w:rsid w:val="00D84B0E"/>
    <w:rsid w:val="00D87782"/>
    <w:rsid w:val="00D87EA9"/>
    <w:rsid w:val="00D9019A"/>
    <w:rsid w:val="00D919AF"/>
    <w:rsid w:val="00D9265C"/>
    <w:rsid w:val="00D92B58"/>
    <w:rsid w:val="00D93271"/>
    <w:rsid w:val="00D933C5"/>
    <w:rsid w:val="00D94324"/>
    <w:rsid w:val="00D947BB"/>
    <w:rsid w:val="00D9502C"/>
    <w:rsid w:val="00D95D66"/>
    <w:rsid w:val="00D96550"/>
    <w:rsid w:val="00D97566"/>
    <w:rsid w:val="00D975D3"/>
    <w:rsid w:val="00D97A15"/>
    <w:rsid w:val="00DA36FC"/>
    <w:rsid w:val="00DA6C70"/>
    <w:rsid w:val="00DA7854"/>
    <w:rsid w:val="00DA7A5A"/>
    <w:rsid w:val="00DB078B"/>
    <w:rsid w:val="00DB1236"/>
    <w:rsid w:val="00DB143C"/>
    <w:rsid w:val="00DB2094"/>
    <w:rsid w:val="00DB26DB"/>
    <w:rsid w:val="00DB2DC7"/>
    <w:rsid w:val="00DB397B"/>
    <w:rsid w:val="00DB5E46"/>
    <w:rsid w:val="00DB64A6"/>
    <w:rsid w:val="00DB698C"/>
    <w:rsid w:val="00DB6EE6"/>
    <w:rsid w:val="00DC0036"/>
    <w:rsid w:val="00DC0859"/>
    <w:rsid w:val="00DC1852"/>
    <w:rsid w:val="00DC2E8D"/>
    <w:rsid w:val="00DC3269"/>
    <w:rsid w:val="00DC4F61"/>
    <w:rsid w:val="00DC5900"/>
    <w:rsid w:val="00DC5B36"/>
    <w:rsid w:val="00DC7DC9"/>
    <w:rsid w:val="00DD01CB"/>
    <w:rsid w:val="00DD0D00"/>
    <w:rsid w:val="00DD135B"/>
    <w:rsid w:val="00DD2AB8"/>
    <w:rsid w:val="00DD34CD"/>
    <w:rsid w:val="00DD449C"/>
    <w:rsid w:val="00DD4A7E"/>
    <w:rsid w:val="00DD4C60"/>
    <w:rsid w:val="00DD5258"/>
    <w:rsid w:val="00DD5BDD"/>
    <w:rsid w:val="00DD6344"/>
    <w:rsid w:val="00DD7D1D"/>
    <w:rsid w:val="00DE0297"/>
    <w:rsid w:val="00DE07FC"/>
    <w:rsid w:val="00DE0D2A"/>
    <w:rsid w:val="00DE0D9B"/>
    <w:rsid w:val="00DE175A"/>
    <w:rsid w:val="00DE2444"/>
    <w:rsid w:val="00DE25D2"/>
    <w:rsid w:val="00DE2CFB"/>
    <w:rsid w:val="00DE3948"/>
    <w:rsid w:val="00DE3FF8"/>
    <w:rsid w:val="00DE4073"/>
    <w:rsid w:val="00DF0252"/>
    <w:rsid w:val="00DF1153"/>
    <w:rsid w:val="00DF18E1"/>
    <w:rsid w:val="00DF45EC"/>
    <w:rsid w:val="00DF48A0"/>
    <w:rsid w:val="00DF69F1"/>
    <w:rsid w:val="00DF6B5B"/>
    <w:rsid w:val="00DF6D60"/>
    <w:rsid w:val="00DF721B"/>
    <w:rsid w:val="00DF770C"/>
    <w:rsid w:val="00DF7C7A"/>
    <w:rsid w:val="00E00588"/>
    <w:rsid w:val="00E01477"/>
    <w:rsid w:val="00E017D0"/>
    <w:rsid w:val="00E02B9E"/>
    <w:rsid w:val="00E0626F"/>
    <w:rsid w:val="00E07342"/>
    <w:rsid w:val="00E100C3"/>
    <w:rsid w:val="00E10CE5"/>
    <w:rsid w:val="00E11377"/>
    <w:rsid w:val="00E11506"/>
    <w:rsid w:val="00E12785"/>
    <w:rsid w:val="00E12F2E"/>
    <w:rsid w:val="00E14825"/>
    <w:rsid w:val="00E204A1"/>
    <w:rsid w:val="00E20963"/>
    <w:rsid w:val="00E211C1"/>
    <w:rsid w:val="00E21763"/>
    <w:rsid w:val="00E22EE6"/>
    <w:rsid w:val="00E23729"/>
    <w:rsid w:val="00E25238"/>
    <w:rsid w:val="00E25307"/>
    <w:rsid w:val="00E261FC"/>
    <w:rsid w:val="00E26939"/>
    <w:rsid w:val="00E269FB"/>
    <w:rsid w:val="00E3040D"/>
    <w:rsid w:val="00E320B1"/>
    <w:rsid w:val="00E34008"/>
    <w:rsid w:val="00E34A9A"/>
    <w:rsid w:val="00E34C4B"/>
    <w:rsid w:val="00E3587E"/>
    <w:rsid w:val="00E36FAA"/>
    <w:rsid w:val="00E42521"/>
    <w:rsid w:val="00E428BD"/>
    <w:rsid w:val="00E43485"/>
    <w:rsid w:val="00E434B6"/>
    <w:rsid w:val="00E43889"/>
    <w:rsid w:val="00E44E58"/>
    <w:rsid w:val="00E45822"/>
    <w:rsid w:val="00E462B3"/>
    <w:rsid w:val="00E465FD"/>
    <w:rsid w:val="00E46854"/>
    <w:rsid w:val="00E47008"/>
    <w:rsid w:val="00E5054F"/>
    <w:rsid w:val="00E5073C"/>
    <w:rsid w:val="00E51346"/>
    <w:rsid w:val="00E5181F"/>
    <w:rsid w:val="00E51C35"/>
    <w:rsid w:val="00E51EC0"/>
    <w:rsid w:val="00E5276B"/>
    <w:rsid w:val="00E52887"/>
    <w:rsid w:val="00E52955"/>
    <w:rsid w:val="00E530D8"/>
    <w:rsid w:val="00E53CF1"/>
    <w:rsid w:val="00E54388"/>
    <w:rsid w:val="00E57ED6"/>
    <w:rsid w:val="00E600CB"/>
    <w:rsid w:val="00E604B2"/>
    <w:rsid w:val="00E6097A"/>
    <w:rsid w:val="00E60BD7"/>
    <w:rsid w:val="00E615AA"/>
    <w:rsid w:val="00E61DF6"/>
    <w:rsid w:val="00E62437"/>
    <w:rsid w:val="00E62679"/>
    <w:rsid w:val="00E62684"/>
    <w:rsid w:val="00E62747"/>
    <w:rsid w:val="00E64036"/>
    <w:rsid w:val="00E6550F"/>
    <w:rsid w:val="00E6632E"/>
    <w:rsid w:val="00E66D98"/>
    <w:rsid w:val="00E708CD"/>
    <w:rsid w:val="00E71674"/>
    <w:rsid w:val="00E7197C"/>
    <w:rsid w:val="00E71B9E"/>
    <w:rsid w:val="00E71EC7"/>
    <w:rsid w:val="00E72A5F"/>
    <w:rsid w:val="00E734FD"/>
    <w:rsid w:val="00E74987"/>
    <w:rsid w:val="00E75A63"/>
    <w:rsid w:val="00E76087"/>
    <w:rsid w:val="00E77F4A"/>
    <w:rsid w:val="00E8064D"/>
    <w:rsid w:val="00E80D20"/>
    <w:rsid w:val="00E81B7A"/>
    <w:rsid w:val="00E83558"/>
    <w:rsid w:val="00E84B2A"/>
    <w:rsid w:val="00E84BD9"/>
    <w:rsid w:val="00E84CAF"/>
    <w:rsid w:val="00E8612F"/>
    <w:rsid w:val="00E87CA1"/>
    <w:rsid w:val="00E904BC"/>
    <w:rsid w:val="00E909C9"/>
    <w:rsid w:val="00E90D9E"/>
    <w:rsid w:val="00E919E1"/>
    <w:rsid w:val="00E922B9"/>
    <w:rsid w:val="00E92DD6"/>
    <w:rsid w:val="00E93546"/>
    <w:rsid w:val="00E937E6"/>
    <w:rsid w:val="00E93EF5"/>
    <w:rsid w:val="00E95462"/>
    <w:rsid w:val="00E95EF5"/>
    <w:rsid w:val="00E96B5B"/>
    <w:rsid w:val="00E96C77"/>
    <w:rsid w:val="00E974F8"/>
    <w:rsid w:val="00E97838"/>
    <w:rsid w:val="00E97FC3"/>
    <w:rsid w:val="00EA037B"/>
    <w:rsid w:val="00EA062F"/>
    <w:rsid w:val="00EA072E"/>
    <w:rsid w:val="00EA0CC1"/>
    <w:rsid w:val="00EA16FA"/>
    <w:rsid w:val="00EA1D2E"/>
    <w:rsid w:val="00EA3C3D"/>
    <w:rsid w:val="00EA3C63"/>
    <w:rsid w:val="00EA4306"/>
    <w:rsid w:val="00EA4382"/>
    <w:rsid w:val="00EA5500"/>
    <w:rsid w:val="00EA792B"/>
    <w:rsid w:val="00EB058F"/>
    <w:rsid w:val="00EB0CEC"/>
    <w:rsid w:val="00EB0EB1"/>
    <w:rsid w:val="00EB196C"/>
    <w:rsid w:val="00EB19EE"/>
    <w:rsid w:val="00EB6559"/>
    <w:rsid w:val="00EB6952"/>
    <w:rsid w:val="00EB6FFB"/>
    <w:rsid w:val="00EB77BF"/>
    <w:rsid w:val="00EC014E"/>
    <w:rsid w:val="00EC11B5"/>
    <w:rsid w:val="00EC13E3"/>
    <w:rsid w:val="00EC354F"/>
    <w:rsid w:val="00EC38DA"/>
    <w:rsid w:val="00EC3BCB"/>
    <w:rsid w:val="00EC3D51"/>
    <w:rsid w:val="00EC3FFE"/>
    <w:rsid w:val="00EC5DF7"/>
    <w:rsid w:val="00EC5E39"/>
    <w:rsid w:val="00EC66D6"/>
    <w:rsid w:val="00ED0E67"/>
    <w:rsid w:val="00ED12F2"/>
    <w:rsid w:val="00ED27EC"/>
    <w:rsid w:val="00ED3CBC"/>
    <w:rsid w:val="00ED4099"/>
    <w:rsid w:val="00ED4F06"/>
    <w:rsid w:val="00ED56EC"/>
    <w:rsid w:val="00ED6704"/>
    <w:rsid w:val="00EE021D"/>
    <w:rsid w:val="00EE1769"/>
    <w:rsid w:val="00EE18A3"/>
    <w:rsid w:val="00EE1B59"/>
    <w:rsid w:val="00EE1BC4"/>
    <w:rsid w:val="00EE5003"/>
    <w:rsid w:val="00EE5667"/>
    <w:rsid w:val="00EE575E"/>
    <w:rsid w:val="00EE57C0"/>
    <w:rsid w:val="00EE5E8A"/>
    <w:rsid w:val="00EF069B"/>
    <w:rsid w:val="00EF0E20"/>
    <w:rsid w:val="00EF2499"/>
    <w:rsid w:val="00EF2981"/>
    <w:rsid w:val="00EF38BB"/>
    <w:rsid w:val="00EF4981"/>
    <w:rsid w:val="00EF4C64"/>
    <w:rsid w:val="00EF55F0"/>
    <w:rsid w:val="00EF5DC3"/>
    <w:rsid w:val="00EF742F"/>
    <w:rsid w:val="00EF7CFD"/>
    <w:rsid w:val="00F0101C"/>
    <w:rsid w:val="00F014B9"/>
    <w:rsid w:val="00F01D8E"/>
    <w:rsid w:val="00F02659"/>
    <w:rsid w:val="00F03017"/>
    <w:rsid w:val="00F055F4"/>
    <w:rsid w:val="00F0577D"/>
    <w:rsid w:val="00F06C30"/>
    <w:rsid w:val="00F07412"/>
    <w:rsid w:val="00F106C9"/>
    <w:rsid w:val="00F13907"/>
    <w:rsid w:val="00F13BB1"/>
    <w:rsid w:val="00F13BDB"/>
    <w:rsid w:val="00F1514E"/>
    <w:rsid w:val="00F172BC"/>
    <w:rsid w:val="00F17DE9"/>
    <w:rsid w:val="00F20777"/>
    <w:rsid w:val="00F20D94"/>
    <w:rsid w:val="00F21A86"/>
    <w:rsid w:val="00F22384"/>
    <w:rsid w:val="00F22737"/>
    <w:rsid w:val="00F2505A"/>
    <w:rsid w:val="00F25360"/>
    <w:rsid w:val="00F270A2"/>
    <w:rsid w:val="00F31346"/>
    <w:rsid w:val="00F31D31"/>
    <w:rsid w:val="00F31F10"/>
    <w:rsid w:val="00F32206"/>
    <w:rsid w:val="00F322A5"/>
    <w:rsid w:val="00F32B8C"/>
    <w:rsid w:val="00F34083"/>
    <w:rsid w:val="00F35BFC"/>
    <w:rsid w:val="00F3732B"/>
    <w:rsid w:val="00F37354"/>
    <w:rsid w:val="00F40640"/>
    <w:rsid w:val="00F41AC3"/>
    <w:rsid w:val="00F41B24"/>
    <w:rsid w:val="00F41E0C"/>
    <w:rsid w:val="00F42474"/>
    <w:rsid w:val="00F425DD"/>
    <w:rsid w:val="00F42D68"/>
    <w:rsid w:val="00F42E16"/>
    <w:rsid w:val="00F43231"/>
    <w:rsid w:val="00F44795"/>
    <w:rsid w:val="00F44969"/>
    <w:rsid w:val="00F44C17"/>
    <w:rsid w:val="00F457CE"/>
    <w:rsid w:val="00F46193"/>
    <w:rsid w:val="00F473A6"/>
    <w:rsid w:val="00F476D4"/>
    <w:rsid w:val="00F47DB9"/>
    <w:rsid w:val="00F5087D"/>
    <w:rsid w:val="00F510F5"/>
    <w:rsid w:val="00F51842"/>
    <w:rsid w:val="00F522B9"/>
    <w:rsid w:val="00F551DA"/>
    <w:rsid w:val="00F564B1"/>
    <w:rsid w:val="00F57B82"/>
    <w:rsid w:val="00F60C7D"/>
    <w:rsid w:val="00F60D1A"/>
    <w:rsid w:val="00F61DA4"/>
    <w:rsid w:val="00F61FF0"/>
    <w:rsid w:val="00F63BE6"/>
    <w:rsid w:val="00F644BE"/>
    <w:rsid w:val="00F66508"/>
    <w:rsid w:val="00F66715"/>
    <w:rsid w:val="00F672DD"/>
    <w:rsid w:val="00F674C9"/>
    <w:rsid w:val="00F70B13"/>
    <w:rsid w:val="00F71434"/>
    <w:rsid w:val="00F71583"/>
    <w:rsid w:val="00F73381"/>
    <w:rsid w:val="00F7341D"/>
    <w:rsid w:val="00F736C8"/>
    <w:rsid w:val="00F756E1"/>
    <w:rsid w:val="00F7676B"/>
    <w:rsid w:val="00F7678A"/>
    <w:rsid w:val="00F820F0"/>
    <w:rsid w:val="00F82168"/>
    <w:rsid w:val="00F83C44"/>
    <w:rsid w:val="00F83CAE"/>
    <w:rsid w:val="00F85430"/>
    <w:rsid w:val="00F85BA1"/>
    <w:rsid w:val="00F86123"/>
    <w:rsid w:val="00F86B32"/>
    <w:rsid w:val="00F87800"/>
    <w:rsid w:val="00F90511"/>
    <w:rsid w:val="00F91E79"/>
    <w:rsid w:val="00F91EE5"/>
    <w:rsid w:val="00F925D6"/>
    <w:rsid w:val="00F9308E"/>
    <w:rsid w:val="00F932BA"/>
    <w:rsid w:val="00F9352A"/>
    <w:rsid w:val="00F93D35"/>
    <w:rsid w:val="00F93F8E"/>
    <w:rsid w:val="00F955A6"/>
    <w:rsid w:val="00F96032"/>
    <w:rsid w:val="00F96C0A"/>
    <w:rsid w:val="00F97920"/>
    <w:rsid w:val="00FA088B"/>
    <w:rsid w:val="00FA17EC"/>
    <w:rsid w:val="00FA1AD5"/>
    <w:rsid w:val="00FA3B43"/>
    <w:rsid w:val="00FA50AF"/>
    <w:rsid w:val="00FA52D7"/>
    <w:rsid w:val="00FA544D"/>
    <w:rsid w:val="00FA60EA"/>
    <w:rsid w:val="00FA69AB"/>
    <w:rsid w:val="00FA721B"/>
    <w:rsid w:val="00FB02BF"/>
    <w:rsid w:val="00FB2540"/>
    <w:rsid w:val="00FB2577"/>
    <w:rsid w:val="00FB4189"/>
    <w:rsid w:val="00FB45AC"/>
    <w:rsid w:val="00FB4E33"/>
    <w:rsid w:val="00FB59CE"/>
    <w:rsid w:val="00FB5BAF"/>
    <w:rsid w:val="00FB6E39"/>
    <w:rsid w:val="00FB70A3"/>
    <w:rsid w:val="00FB787A"/>
    <w:rsid w:val="00FB7BF7"/>
    <w:rsid w:val="00FB7CB0"/>
    <w:rsid w:val="00FB7D23"/>
    <w:rsid w:val="00FC03DC"/>
    <w:rsid w:val="00FC0CCD"/>
    <w:rsid w:val="00FC1005"/>
    <w:rsid w:val="00FC2001"/>
    <w:rsid w:val="00FC325A"/>
    <w:rsid w:val="00FC3ECB"/>
    <w:rsid w:val="00FC4809"/>
    <w:rsid w:val="00FC6BDA"/>
    <w:rsid w:val="00FD1753"/>
    <w:rsid w:val="00FD1CF7"/>
    <w:rsid w:val="00FD1FC4"/>
    <w:rsid w:val="00FD47A8"/>
    <w:rsid w:val="00FD525F"/>
    <w:rsid w:val="00FD56EF"/>
    <w:rsid w:val="00FD583F"/>
    <w:rsid w:val="00FD5CEE"/>
    <w:rsid w:val="00FD6080"/>
    <w:rsid w:val="00FD7146"/>
    <w:rsid w:val="00FD789F"/>
    <w:rsid w:val="00FD7E04"/>
    <w:rsid w:val="00FE13AB"/>
    <w:rsid w:val="00FE14DA"/>
    <w:rsid w:val="00FE1E43"/>
    <w:rsid w:val="00FE2E08"/>
    <w:rsid w:val="00FE2E79"/>
    <w:rsid w:val="00FE305F"/>
    <w:rsid w:val="00FE3249"/>
    <w:rsid w:val="00FE4B3D"/>
    <w:rsid w:val="00FE69B7"/>
    <w:rsid w:val="00FE71FA"/>
    <w:rsid w:val="00FE795A"/>
    <w:rsid w:val="00FF099C"/>
    <w:rsid w:val="00FF14B6"/>
    <w:rsid w:val="00FF1681"/>
    <w:rsid w:val="00FF19F7"/>
    <w:rsid w:val="00FF1A24"/>
    <w:rsid w:val="00FF1E0D"/>
    <w:rsid w:val="00FF2C84"/>
    <w:rsid w:val="00FF2CB9"/>
    <w:rsid w:val="00FF31AE"/>
    <w:rsid w:val="00FF3D2C"/>
    <w:rsid w:val="00FF4630"/>
    <w:rsid w:val="00FF4C00"/>
    <w:rsid w:val="00FF5203"/>
    <w:rsid w:val="00FF55FF"/>
    <w:rsid w:val="00FF560F"/>
    <w:rsid w:val="00FF6D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331630"/>
  <w15:docId w15:val="{C23454BD-750C-42DB-AD72-E1420B51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5">
    <w:name w:val="heading 5"/>
    <w:basedOn w:val="Normln0"/>
    <w:pPr>
      <w:outlineLvl w:val="4"/>
    </w:pPr>
    <w:rPr>
      <w:b/>
      <w:sz w:val="3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E07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0"/>
    <w:rsid w:val="004B1E47"/>
  </w:style>
  <w:style w:type="paragraph" w:customStyle="1" w:styleId="Styltabulky">
    <w:name w:val="Styl tabulky"/>
    <w:basedOn w:val="Normln"/>
    <w:rPr>
      <w:sz w:val="20"/>
    </w:rPr>
  </w:style>
  <w:style w:type="paragraph" w:customStyle="1" w:styleId="Normln0">
    <w:name w:val="Normální~"/>
    <w:basedOn w:val="Normln"/>
  </w:style>
  <w:style w:type="paragraph" w:styleId="Zkladntext">
    <w:name w:val="Body Text"/>
    <w:basedOn w:val="Normln0"/>
    <w:link w:val="ZkladntextChar"/>
    <w:uiPriority w:val="99"/>
    <w:pPr>
      <w:jc w:val="both"/>
    </w:pPr>
    <w:rPr>
      <w:lang w:val="x-none" w:eastAsia="x-none"/>
    </w:rPr>
  </w:style>
  <w:style w:type="paragraph" w:customStyle="1" w:styleId="Styltabulky0">
    <w:name w:val="Styl tabulky~"/>
    <w:basedOn w:val="Zkladntext"/>
    <w:rPr>
      <w:sz w:val="20"/>
    </w:rPr>
  </w:style>
  <w:style w:type="paragraph" w:customStyle="1" w:styleId="Nadpis10">
    <w:name w:val="Nadpis 1~"/>
    <w:basedOn w:val="Normln0"/>
    <w:pPr>
      <w:jc w:val="center"/>
    </w:pPr>
    <w:rPr>
      <w:b/>
    </w:rPr>
  </w:style>
  <w:style w:type="paragraph" w:customStyle="1" w:styleId="Normln1">
    <w:name w:val="Normální~~"/>
    <w:basedOn w:val="Normln"/>
  </w:style>
  <w:style w:type="paragraph" w:customStyle="1" w:styleId="Zkladntext0">
    <w:name w:val="Základní text~~~"/>
    <w:basedOn w:val="Normln1"/>
    <w:pPr>
      <w:jc w:val="both"/>
    </w:pPr>
  </w:style>
  <w:style w:type="paragraph" w:customStyle="1" w:styleId="Styltabulky1">
    <w:name w:val="Styl tabulky~~"/>
    <w:basedOn w:val="Zkladntext0"/>
    <w:rPr>
      <w:sz w:val="20"/>
    </w:rPr>
  </w:style>
  <w:style w:type="paragraph" w:customStyle="1" w:styleId="Odkaz2">
    <w:name w:val="Odkaz2~"/>
    <w:basedOn w:val="Normln"/>
    <w:rsid w:val="00571194"/>
    <w:pPr>
      <w:spacing w:line="249" w:lineRule="auto"/>
    </w:pPr>
    <w:rPr>
      <w:color w:val="000000"/>
    </w:rPr>
  </w:style>
  <w:style w:type="paragraph" w:customStyle="1" w:styleId="Import7">
    <w:name w:val="Import 7"/>
    <w:basedOn w:val="Import0"/>
    <w:rsid w:val="000233D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Arial" w:hAnsi="Arial"/>
    </w:rPr>
  </w:style>
  <w:style w:type="paragraph" w:customStyle="1" w:styleId="CarCharCharCharCharCharChar">
    <w:name w:val="Car Char Char Char Char Char Char"/>
    <w:basedOn w:val="Normln"/>
    <w:rsid w:val="00382163"/>
    <w:pPr>
      <w:widowControl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20">
    <w:name w:val="Nadpis 2~"/>
    <w:basedOn w:val="Normln0"/>
    <w:rsid w:val="00382163"/>
    <w:pPr>
      <w:spacing w:line="288" w:lineRule="auto"/>
      <w:jc w:val="both"/>
    </w:pPr>
    <w:rPr>
      <w:u w:val="single"/>
    </w:rPr>
  </w:style>
  <w:style w:type="paragraph" w:customStyle="1" w:styleId="ed">
    <w:name w:val="šedá"/>
    <w:basedOn w:val="Normln"/>
    <w:rsid w:val="001D2F0B"/>
    <w:pPr>
      <w:jc w:val="both"/>
    </w:pPr>
    <w:rPr>
      <w:color w:val="808080"/>
    </w:rPr>
  </w:style>
  <w:style w:type="paragraph" w:customStyle="1" w:styleId="Normln2">
    <w:name w:val="Normální~~~"/>
    <w:basedOn w:val="Normln"/>
    <w:rsid w:val="001D2F0B"/>
    <w:pPr>
      <w:jc w:val="both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DD01CB"/>
    <w:pPr>
      <w:ind w:left="708"/>
    </w:pPr>
  </w:style>
  <w:style w:type="paragraph" w:customStyle="1" w:styleId="program">
    <w:name w:val="program"/>
    <w:basedOn w:val="Zkladntext"/>
    <w:rsid w:val="00CD144A"/>
    <w:pPr>
      <w:widowControl/>
      <w:numPr>
        <w:numId w:val="22"/>
      </w:numPr>
      <w:tabs>
        <w:tab w:val="left" w:pos="624"/>
      </w:tabs>
      <w:spacing w:after="120" w:line="240" w:lineRule="exact"/>
    </w:pPr>
    <w:rPr>
      <w:sz w:val="20"/>
    </w:rPr>
  </w:style>
  <w:style w:type="paragraph" w:styleId="Zkladntextodsazen2">
    <w:name w:val="Body Text Indent 2"/>
    <w:basedOn w:val="Normln"/>
    <w:rsid w:val="00CC44E5"/>
    <w:pPr>
      <w:widowControl/>
      <w:spacing w:after="120" w:line="480" w:lineRule="auto"/>
      <w:ind w:left="283"/>
    </w:pPr>
    <w:rPr>
      <w:szCs w:val="24"/>
    </w:rPr>
  </w:style>
  <w:style w:type="paragraph" w:styleId="Zkladntextodsazen">
    <w:name w:val="Body Text Indent"/>
    <w:basedOn w:val="Normln"/>
    <w:rsid w:val="00CC44E5"/>
    <w:pPr>
      <w:widowControl/>
      <w:spacing w:after="120"/>
      <w:ind w:left="283"/>
    </w:pPr>
    <w:rPr>
      <w:szCs w:val="24"/>
    </w:rPr>
  </w:style>
  <w:style w:type="character" w:styleId="Hypertextovodkaz">
    <w:name w:val="Hyperlink"/>
    <w:rsid w:val="00CC44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16052"/>
    <w:pPr>
      <w:widowControl/>
      <w:jc w:val="center"/>
    </w:pPr>
    <w:rPr>
      <w:b/>
      <w:bCs/>
      <w:sz w:val="28"/>
      <w:szCs w:val="24"/>
    </w:rPr>
  </w:style>
  <w:style w:type="character" w:customStyle="1" w:styleId="NzevChar">
    <w:name w:val="Název Char"/>
    <w:link w:val="Nzev"/>
    <w:locked/>
    <w:rsid w:val="00516052"/>
    <w:rPr>
      <w:b/>
      <w:bCs/>
      <w:sz w:val="28"/>
      <w:szCs w:val="24"/>
      <w:lang w:val="cs-CZ" w:eastAsia="cs-CZ" w:bidi="ar-SA"/>
    </w:rPr>
  </w:style>
  <w:style w:type="paragraph" w:customStyle="1" w:styleId="Normln10">
    <w:name w:val="Normální1"/>
    <w:rsid w:val="00516052"/>
    <w:pPr>
      <w:widowControl w:val="0"/>
    </w:pPr>
    <w:rPr>
      <w:noProof/>
      <w:sz w:val="24"/>
    </w:rPr>
  </w:style>
  <w:style w:type="paragraph" w:customStyle="1" w:styleId="NormalJustified">
    <w:name w:val="Normal (Justified)"/>
    <w:basedOn w:val="Normln"/>
    <w:rsid w:val="00516052"/>
    <w:pPr>
      <w:widowControl/>
      <w:jc w:val="both"/>
    </w:pPr>
    <w:rPr>
      <w:kern w:val="28"/>
      <w:lang w:val="en-US"/>
    </w:rPr>
  </w:style>
  <w:style w:type="character" w:customStyle="1" w:styleId="apple-style-span">
    <w:name w:val="apple-style-span"/>
    <w:rsid w:val="00516052"/>
    <w:rPr>
      <w:rFonts w:cs="Times New Roman"/>
    </w:rPr>
  </w:style>
  <w:style w:type="paragraph" w:customStyle="1" w:styleId="ZkladntextIMP">
    <w:name w:val="Základní text_IMP"/>
    <w:basedOn w:val="Normln"/>
    <w:rsid w:val="00CA3920"/>
    <w:pPr>
      <w:widowControl/>
      <w:suppressAutoHyphens/>
      <w:spacing w:line="276" w:lineRule="auto"/>
    </w:pPr>
  </w:style>
  <w:style w:type="paragraph" w:styleId="Zpat">
    <w:name w:val="footer"/>
    <w:basedOn w:val="Normln"/>
    <w:rsid w:val="00B16F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16F8C"/>
  </w:style>
  <w:style w:type="paragraph" w:styleId="Zkladntext2">
    <w:name w:val="Body Text 2"/>
    <w:basedOn w:val="Normln"/>
    <w:link w:val="Zkladntext2Char"/>
    <w:rsid w:val="00233C97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233C97"/>
    <w:rPr>
      <w:sz w:val="24"/>
    </w:rPr>
  </w:style>
  <w:style w:type="paragraph" w:styleId="Textbubliny">
    <w:name w:val="Balloon Text"/>
    <w:basedOn w:val="Normln"/>
    <w:link w:val="TextbublinyChar"/>
    <w:rsid w:val="002C3A5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C3A52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uiPriority w:val="99"/>
    <w:rsid w:val="00C521C6"/>
    <w:rPr>
      <w:sz w:val="24"/>
    </w:rPr>
  </w:style>
  <w:style w:type="character" w:customStyle="1" w:styleId="Nadpis3Char">
    <w:name w:val="Nadpis 3 Char"/>
    <w:link w:val="Nadpis3"/>
    <w:rsid w:val="00D430B0"/>
    <w:rPr>
      <w:rFonts w:ascii="Arial" w:hAnsi="Arial"/>
      <w:b/>
      <w:sz w:val="26"/>
    </w:rPr>
  </w:style>
  <w:style w:type="paragraph" w:customStyle="1" w:styleId="Default">
    <w:name w:val="Default"/>
    <w:rsid w:val="00616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rsid w:val="005864E0"/>
    <w:pPr>
      <w:widowControl/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5864E0"/>
  </w:style>
  <w:style w:type="paragraph" w:styleId="Normlnweb">
    <w:name w:val="Normal (Web)"/>
    <w:basedOn w:val="Normln"/>
    <w:uiPriority w:val="99"/>
    <w:unhideWhenUsed/>
    <w:rsid w:val="00FF14B6"/>
    <w:pPr>
      <w:widowControl/>
      <w:spacing w:before="100" w:beforeAutospacing="1" w:after="100" w:afterAutospacing="1"/>
    </w:pPr>
    <w:rPr>
      <w:szCs w:val="24"/>
    </w:rPr>
  </w:style>
  <w:style w:type="character" w:styleId="Odkaznakoment">
    <w:name w:val="annotation reference"/>
    <w:basedOn w:val="Standardnpsmoodstavce"/>
    <w:rsid w:val="00A045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A045B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045B6"/>
  </w:style>
  <w:style w:type="paragraph" w:styleId="Pedmtkomente">
    <w:name w:val="annotation subject"/>
    <w:basedOn w:val="Textkomente"/>
    <w:next w:val="Textkomente"/>
    <w:link w:val="PedmtkomenteChar"/>
    <w:rsid w:val="00A045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045B6"/>
    <w:rPr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DE07F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361CE85C7FF24BAEF20A9834E44548" ma:contentTypeVersion="8" ma:contentTypeDescription="Vytvoří nový dokument" ma:contentTypeScope="" ma:versionID="558dea8edd02f8c071a5b1f2758d3698">
  <xsd:schema xmlns:xsd="http://www.w3.org/2001/XMLSchema" xmlns:xs="http://www.w3.org/2001/XMLSchema" xmlns:p="http://schemas.microsoft.com/office/2006/metadata/properties" xmlns:ns3="70b46524-6a9d-411b-9d08-be3964747db3" targetNamespace="http://schemas.microsoft.com/office/2006/metadata/properties" ma:root="true" ma:fieldsID="970370bd7aedea774f204292a8a2e1e6" ns3:_="">
    <xsd:import namespace="70b46524-6a9d-411b-9d08-be3964747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6524-6a9d-411b-9d08-be39647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D1B8-5F8E-4805-B5F7-102C4CE8E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4F84A-4E06-4139-AE52-CA255F2B4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A2925-5EE0-436E-9DD5-996FDAE17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46524-6a9d-411b-9d08-be39647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47582-7D4D-4D1C-AFFC-2DD0CBF0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5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dispozic s majetkem Magistrátu města Brna</vt:lpstr>
    </vt:vector>
  </TitlesOfParts>
  <Company>MMB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dispozic s majetkem Magistrátu města Brna</dc:title>
  <dc:creator>MMB</dc:creator>
  <cp:lastModifiedBy>Urbanová Irena (MMB_MO)</cp:lastModifiedBy>
  <cp:revision>2</cp:revision>
  <cp:lastPrinted>2019-06-25T12:15:00Z</cp:lastPrinted>
  <dcterms:created xsi:type="dcterms:W3CDTF">2025-04-24T05:08:00Z</dcterms:created>
  <dcterms:modified xsi:type="dcterms:W3CDTF">2025-04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61CE85C7FF24BAEF20A9834E44548</vt:lpwstr>
  </property>
</Properties>
</file>